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269" w14:textId="1889E56D" w:rsidR="00152BA5" w:rsidRPr="00916F56" w:rsidRDefault="00FD7ED0" w:rsidP="00A746F7">
      <w:pPr>
        <w:rPr>
          <w:sz w:val="24"/>
        </w:rPr>
      </w:pPr>
      <w:r w:rsidRPr="008800E8">
        <w:rPr>
          <w:noProof/>
          <w:sz w:val="16"/>
        </w:rPr>
        <mc:AlternateContent>
          <mc:Choice Requires="wps">
            <w:drawing>
              <wp:anchor distT="0" distB="0" distL="114300" distR="114300" simplePos="0" relativeHeight="251659264" behindDoc="0" locked="0" layoutInCell="1" allowOverlap="1" wp14:anchorId="7D334C34" wp14:editId="359E4648">
                <wp:simplePos x="0" y="0"/>
                <wp:positionH relativeFrom="margin">
                  <wp:posOffset>4945380</wp:posOffset>
                </wp:positionH>
                <wp:positionV relativeFrom="paragraph">
                  <wp:posOffset>22225</wp:posOffset>
                </wp:positionV>
                <wp:extent cx="1151890" cy="504190"/>
                <wp:effectExtent l="0" t="0" r="1016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59F24A87" w14:textId="77777777" w:rsidR="00FD7ED0" w:rsidRPr="007C08D5" w:rsidRDefault="00FD7ED0" w:rsidP="00FD7ED0">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4C34" id="正方形/長方形 1" o:spid="_x0000_s1026" style="position:absolute;left:0;text-align:left;margin-left:389.4pt;margin-top:1.75pt;width:90.7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" filled="f" strokeweight="1.75pt">
                <v:textbox inset="1mm,.7pt,1mm,.7pt">
                  <w:txbxContent>
                    <w:p w14:paraId="59F24A87" w14:textId="77777777" w:rsidR="00FD7ED0" w:rsidRPr="007C08D5" w:rsidRDefault="00FD7ED0" w:rsidP="00FD7ED0">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２</w:t>
                      </w:r>
                    </w:p>
                  </w:txbxContent>
                </v:textbox>
                <w10:wrap anchorx="margin"/>
              </v:rect>
            </w:pict>
          </mc:Fallback>
        </mc:AlternateContent>
      </w:r>
    </w:p>
    <w:p w14:paraId="1FB76ED5" w14:textId="59BBB02B" w:rsidR="00916F56" w:rsidRPr="00916F56" w:rsidRDefault="00916F56" w:rsidP="00A746F7">
      <w:pPr>
        <w:rPr>
          <w:sz w:val="24"/>
        </w:rPr>
      </w:pPr>
    </w:p>
    <w:p w14:paraId="5B23AD0E" w14:textId="77777777" w:rsidR="00916F56" w:rsidRPr="00916F56" w:rsidRDefault="00916F56" w:rsidP="00A746F7">
      <w:pPr>
        <w:rPr>
          <w:sz w:val="24"/>
        </w:rPr>
      </w:pPr>
    </w:p>
    <w:p w14:paraId="02B2DD76" w14:textId="77777777" w:rsidR="00916F56" w:rsidRDefault="00916F56" w:rsidP="00A746F7">
      <w:pPr>
        <w:rPr>
          <w:sz w:val="24"/>
        </w:rPr>
      </w:pPr>
    </w:p>
    <w:p w14:paraId="22E6B682" w14:textId="77777777" w:rsidR="00DD3263" w:rsidRDefault="00DD3263" w:rsidP="00A746F7">
      <w:pPr>
        <w:rPr>
          <w:sz w:val="24"/>
        </w:rPr>
      </w:pPr>
    </w:p>
    <w:p w14:paraId="07F46D61" w14:textId="77777777" w:rsidR="00DD3263" w:rsidRDefault="00DD3263" w:rsidP="00A746F7">
      <w:pPr>
        <w:rPr>
          <w:sz w:val="24"/>
        </w:rPr>
      </w:pPr>
    </w:p>
    <w:p w14:paraId="4714C5AE" w14:textId="77777777" w:rsidR="00DD3263" w:rsidRDefault="00DD3263" w:rsidP="00A746F7">
      <w:pPr>
        <w:rPr>
          <w:sz w:val="24"/>
        </w:rPr>
      </w:pPr>
    </w:p>
    <w:p w14:paraId="02F07AD5" w14:textId="77777777" w:rsidR="00DD3263" w:rsidRPr="00916F56" w:rsidRDefault="00DD3263" w:rsidP="00A746F7">
      <w:pPr>
        <w:rPr>
          <w:sz w:val="24"/>
        </w:rPr>
      </w:pPr>
    </w:p>
    <w:p w14:paraId="5EA4EFF4" w14:textId="77777777" w:rsidR="00916F56" w:rsidRPr="00916F56" w:rsidRDefault="00916F56" w:rsidP="00A746F7">
      <w:pPr>
        <w:rPr>
          <w:sz w:val="24"/>
        </w:rPr>
      </w:pPr>
    </w:p>
    <w:p w14:paraId="789654C8" w14:textId="77777777" w:rsidR="00916F56" w:rsidRDefault="00916F56" w:rsidP="00A746F7">
      <w:pPr>
        <w:rPr>
          <w:sz w:val="24"/>
        </w:rPr>
      </w:pPr>
    </w:p>
    <w:p w14:paraId="3A3F7824" w14:textId="77777777" w:rsidR="008A1B51" w:rsidRDefault="008A1B51" w:rsidP="00A746F7">
      <w:pPr>
        <w:rPr>
          <w:sz w:val="24"/>
        </w:rPr>
      </w:pPr>
    </w:p>
    <w:p w14:paraId="2FF0BDBE" w14:textId="77777777" w:rsidR="008A1B51" w:rsidRPr="00916F56" w:rsidRDefault="008A1B51" w:rsidP="00A746F7">
      <w:pPr>
        <w:rPr>
          <w:sz w:val="24"/>
        </w:rPr>
      </w:pPr>
    </w:p>
    <w:p w14:paraId="41ABF27F" w14:textId="77777777" w:rsidR="00916F56" w:rsidRPr="00916F56" w:rsidRDefault="00916F56" w:rsidP="00A746F7">
      <w:pPr>
        <w:rPr>
          <w:sz w:val="24"/>
        </w:rPr>
      </w:pPr>
    </w:p>
    <w:p w14:paraId="7C82CF1F" w14:textId="0E4B9692" w:rsidR="00916F56" w:rsidRPr="00916F56" w:rsidRDefault="00AA7237" w:rsidP="00A746F7">
      <w:pPr>
        <w:jc w:val="center"/>
        <w:rPr>
          <w:sz w:val="48"/>
          <w:szCs w:val="48"/>
        </w:rPr>
      </w:pPr>
      <w:r w:rsidRPr="00BA5A9D">
        <w:rPr>
          <w:rFonts w:hint="eastAsia"/>
          <w:spacing w:val="180"/>
          <w:kern w:val="0"/>
          <w:sz w:val="48"/>
          <w:szCs w:val="48"/>
          <w:fitText w:val="7200" w:id="-1981543168"/>
        </w:rPr>
        <w:t>令和</w:t>
      </w:r>
      <w:r w:rsidR="00BA5A9D" w:rsidRPr="00BA5A9D">
        <w:rPr>
          <w:rFonts w:hint="eastAsia"/>
          <w:spacing w:val="180"/>
          <w:kern w:val="0"/>
          <w:sz w:val="48"/>
          <w:szCs w:val="48"/>
          <w:fitText w:val="7200" w:id="-1981543168"/>
        </w:rPr>
        <w:t>６</w:t>
      </w:r>
      <w:r w:rsidR="00916F56" w:rsidRPr="00BA5A9D">
        <w:rPr>
          <w:rFonts w:hint="eastAsia"/>
          <w:spacing w:val="180"/>
          <w:kern w:val="0"/>
          <w:sz w:val="48"/>
          <w:szCs w:val="48"/>
          <w:fitText w:val="7200" w:id="-1981543168"/>
        </w:rPr>
        <w:t>年</w:t>
      </w:r>
      <w:r w:rsidR="00BA5A9D" w:rsidRPr="00BA5A9D">
        <w:rPr>
          <w:rFonts w:hint="eastAsia"/>
          <w:spacing w:val="180"/>
          <w:kern w:val="0"/>
          <w:sz w:val="48"/>
          <w:szCs w:val="48"/>
          <w:fitText w:val="7200" w:id="-1981543168"/>
        </w:rPr>
        <w:t>２</w:t>
      </w:r>
      <w:r w:rsidR="00916F56" w:rsidRPr="00BA5A9D">
        <w:rPr>
          <w:rFonts w:hint="eastAsia"/>
          <w:spacing w:val="180"/>
          <w:kern w:val="0"/>
          <w:sz w:val="48"/>
          <w:szCs w:val="48"/>
          <w:fitText w:val="7200" w:id="-1981543168"/>
        </w:rPr>
        <w:t>月</w:t>
      </w:r>
      <w:r w:rsidR="00206133" w:rsidRPr="00BA5A9D">
        <w:rPr>
          <w:rFonts w:hint="eastAsia"/>
          <w:spacing w:val="180"/>
          <w:kern w:val="0"/>
          <w:sz w:val="48"/>
          <w:szCs w:val="48"/>
          <w:fitText w:val="7200" w:id="-1981543168"/>
        </w:rPr>
        <w:t>定例</w:t>
      </w:r>
      <w:r w:rsidR="00916F56" w:rsidRPr="00BA5A9D">
        <w:rPr>
          <w:rFonts w:hint="eastAsia"/>
          <w:kern w:val="0"/>
          <w:sz w:val="48"/>
          <w:szCs w:val="48"/>
          <w:fitText w:val="7200" w:id="-1981543168"/>
        </w:rPr>
        <w:t>会</w:t>
      </w:r>
    </w:p>
    <w:p w14:paraId="4150C210" w14:textId="77777777" w:rsidR="00916F56" w:rsidRPr="00916F56" w:rsidRDefault="00916F56" w:rsidP="00A746F7">
      <w:pPr>
        <w:rPr>
          <w:sz w:val="24"/>
        </w:rPr>
      </w:pPr>
    </w:p>
    <w:p w14:paraId="5231A592" w14:textId="77777777" w:rsidR="00916F56" w:rsidRPr="00916F56" w:rsidRDefault="00916F56" w:rsidP="00A746F7">
      <w:pPr>
        <w:rPr>
          <w:sz w:val="24"/>
        </w:rPr>
      </w:pPr>
    </w:p>
    <w:p w14:paraId="55A9B000" w14:textId="77777777" w:rsidR="00916F56" w:rsidRPr="00916F56" w:rsidRDefault="00916F56" w:rsidP="00A746F7">
      <w:pPr>
        <w:rPr>
          <w:sz w:val="24"/>
        </w:rPr>
      </w:pPr>
    </w:p>
    <w:p w14:paraId="69D1C14C" w14:textId="77777777" w:rsidR="00AA208E" w:rsidRPr="00916F56" w:rsidRDefault="00BB16E3" w:rsidP="00A746F7">
      <w:pPr>
        <w:jc w:val="center"/>
        <w:rPr>
          <w:sz w:val="48"/>
          <w:szCs w:val="48"/>
        </w:rPr>
      </w:pPr>
      <w:r w:rsidRPr="00BA5A9D">
        <w:rPr>
          <w:rFonts w:hint="eastAsia"/>
          <w:spacing w:val="65"/>
          <w:kern w:val="0"/>
          <w:sz w:val="48"/>
          <w:szCs w:val="48"/>
          <w:fitText w:val="7200" w:id="-364733696"/>
        </w:rPr>
        <w:t>常任</w:t>
      </w:r>
      <w:r w:rsidR="00AA208E" w:rsidRPr="00BA5A9D">
        <w:rPr>
          <w:rFonts w:hint="eastAsia"/>
          <w:spacing w:val="65"/>
          <w:kern w:val="0"/>
          <w:sz w:val="48"/>
          <w:szCs w:val="48"/>
          <w:fitText w:val="7200" w:id="-364733696"/>
        </w:rPr>
        <w:t>委員会付託議案一覧</w:t>
      </w:r>
      <w:r w:rsidR="00AA208E" w:rsidRPr="00BA5A9D">
        <w:rPr>
          <w:rFonts w:hint="eastAsia"/>
          <w:spacing w:val="5"/>
          <w:kern w:val="0"/>
          <w:sz w:val="48"/>
          <w:szCs w:val="48"/>
          <w:fitText w:val="7200" w:id="-364733696"/>
        </w:rPr>
        <w:t>表</w:t>
      </w:r>
    </w:p>
    <w:p w14:paraId="2EF15D86" w14:textId="77777777" w:rsidR="00916F56" w:rsidRPr="00916F56" w:rsidRDefault="00916F56" w:rsidP="00A746F7">
      <w:pPr>
        <w:rPr>
          <w:sz w:val="24"/>
        </w:rPr>
      </w:pPr>
    </w:p>
    <w:p w14:paraId="7C9D9A25" w14:textId="77777777" w:rsidR="00916F56" w:rsidRPr="00916F56" w:rsidRDefault="00916F56" w:rsidP="00A746F7">
      <w:pPr>
        <w:rPr>
          <w:sz w:val="24"/>
        </w:rPr>
      </w:pPr>
    </w:p>
    <w:p w14:paraId="452F6DAF" w14:textId="77777777" w:rsidR="00916F56" w:rsidRPr="00916F56" w:rsidRDefault="00916F56" w:rsidP="00A746F7">
      <w:pPr>
        <w:rPr>
          <w:sz w:val="24"/>
        </w:rPr>
      </w:pPr>
    </w:p>
    <w:p w14:paraId="478FB04F" w14:textId="77777777" w:rsidR="00916F56" w:rsidRPr="00916F56" w:rsidRDefault="00916F56" w:rsidP="00A746F7">
      <w:pPr>
        <w:rPr>
          <w:sz w:val="24"/>
        </w:rPr>
      </w:pPr>
    </w:p>
    <w:p w14:paraId="6E6BA974" w14:textId="77777777" w:rsidR="00916F56" w:rsidRPr="00410788" w:rsidRDefault="00916F56" w:rsidP="00A746F7">
      <w:pPr>
        <w:rPr>
          <w:sz w:val="24"/>
        </w:rPr>
      </w:pPr>
    </w:p>
    <w:p w14:paraId="3350B06A" w14:textId="77777777" w:rsidR="00916F56" w:rsidRPr="00916F56" w:rsidRDefault="00916F56" w:rsidP="00A746F7">
      <w:pPr>
        <w:rPr>
          <w:sz w:val="24"/>
        </w:rPr>
      </w:pPr>
    </w:p>
    <w:p w14:paraId="398CB44A" w14:textId="77777777" w:rsidR="00916F56" w:rsidRPr="00916F56" w:rsidRDefault="00916F56" w:rsidP="00A746F7">
      <w:pPr>
        <w:rPr>
          <w:sz w:val="24"/>
        </w:rPr>
      </w:pPr>
    </w:p>
    <w:p w14:paraId="65ED564B" w14:textId="77777777" w:rsidR="00916F56" w:rsidRPr="00916F56" w:rsidRDefault="00916F56" w:rsidP="00A746F7">
      <w:pPr>
        <w:rPr>
          <w:sz w:val="24"/>
        </w:rPr>
      </w:pPr>
    </w:p>
    <w:p w14:paraId="5D146C29" w14:textId="77777777" w:rsidR="00916F56" w:rsidRPr="00916F56" w:rsidRDefault="00916F56" w:rsidP="00A746F7">
      <w:pPr>
        <w:rPr>
          <w:sz w:val="24"/>
        </w:rPr>
      </w:pPr>
    </w:p>
    <w:p w14:paraId="738656D4" w14:textId="77777777" w:rsidR="00916F56" w:rsidRPr="00916F56" w:rsidRDefault="00916F56" w:rsidP="00A746F7">
      <w:pPr>
        <w:rPr>
          <w:sz w:val="24"/>
        </w:rPr>
      </w:pPr>
    </w:p>
    <w:p w14:paraId="03BDFF7A" w14:textId="77777777" w:rsidR="00916F56" w:rsidRPr="00916F56" w:rsidRDefault="00916F56" w:rsidP="00A746F7">
      <w:pPr>
        <w:rPr>
          <w:sz w:val="24"/>
        </w:rPr>
      </w:pPr>
    </w:p>
    <w:p w14:paraId="2AFE938F" w14:textId="77777777" w:rsidR="00916F56" w:rsidRPr="00916F56" w:rsidRDefault="00916F56" w:rsidP="00A746F7">
      <w:pPr>
        <w:rPr>
          <w:sz w:val="24"/>
        </w:rPr>
      </w:pPr>
    </w:p>
    <w:p w14:paraId="036F9D2F" w14:textId="77777777" w:rsidR="00916F56" w:rsidRPr="00916F56" w:rsidRDefault="00916F56" w:rsidP="00A746F7">
      <w:pPr>
        <w:rPr>
          <w:sz w:val="24"/>
        </w:rPr>
      </w:pPr>
    </w:p>
    <w:p w14:paraId="6BEDCB72" w14:textId="77777777" w:rsidR="00916F56" w:rsidRPr="00916F56" w:rsidRDefault="00916F56" w:rsidP="00A746F7">
      <w:pPr>
        <w:rPr>
          <w:sz w:val="24"/>
        </w:rPr>
      </w:pPr>
    </w:p>
    <w:p w14:paraId="1CA2B72C" w14:textId="77777777" w:rsidR="00916F56" w:rsidRPr="00916F56" w:rsidRDefault="00916F56" w:rsidP="00A746F7">
      <w:pPr>
        <w:rPr>
          <w:sz w:val="24"/>
        </w:rPr>
      </w:pPr>
    </w:p>
    <w:p w14:paraId="2959D60C" w14:textId="77777777" w:rsidR="00916F56" w:rsidRPr="00916F56" w:rsidRDefault="00916F56" w:rsidP="00A746F7">
      <w:pPr>
        <w:rPr>
          <w:sz w:val="24"/>
        </w:rPr>
      </w:pPr>
    </w:p>
    <w:p w14:paraId="767553A3" w14:textId="77777777" w:rsidR="00916F56" w:rsidRPr="00916F56" w:rsidRDefault="00916F56" w:rsidP="00A746F7">
      <w:pPr>
        <w:rPr>
          <w:sz w:val="24"/>
        </w:rPr>
      </w:pPr>
    </w:p>
    <w:p w14:paraId="0E1686C9" w14:textId="77777777" w:rsidR="00916F56" w:rsidRPr="00916F56" w:rsidRDefault="00916F56" w:rsidP="00A746F7">
      <w:pPr>
        <w:rPr>
          <w:sz w:val="24"/>
        </w:rPr>
      </w:pPr>
    </w:p>
    <w:p w14:paraId="113D7629" w14:textId="77777777" w:rsidR="00916F56" w:rsidRPr="00916F56" w:rsidRDefault="00916F56" w:rsidP="00A746F7">
      <w:pPr>
        <w:rPr>
          <w:sz w:val="24"/>
        </w:rPr>
      </w:pPr>
    </w:p>
    <w:p w14:paraId="7DEAABA7" w14:textId="77777777" w:rsidR="000F6AB9" w:rsidRDefault="000F6AB9" w:rsidP="00A746F7">
      <w:pPr>
        <w:rPr>
          <w:sz w:val="24"/>
        </w:rPr>
      </w:pPr>
    </w:p>
    <w:p w14:paraId="4E4DBA2C" w14:textId="45CBF99D" w:rsidR="00A509C1" w:rsidRDefault="00A509C1">
      <w:pPr>
        <w:widowControl/>
        <w:jc w:val="left"/>
        <w:rPr>
          <w:sz w:val="24"/>
        </w:rPr>
      </w:pPr>
    </w:p>
    <w:p w14:paraId="5D9D1F2D" w14:textId="1791FDDB" w:rsidR="00F06F8E" w:rsidRPr="00F06F8E" w:rsidRDefault="00F06F8E" w:rsidP="00A746F7">
      <w:pPr>
        <w:rPr>
          <w:sz w:val="24"/>
        </w:rPr>
      </w:pPr>
    </w:p>
    <w:p w14:paraId="6FC1E11A" w14:textId="77EB3BB5" w:rsidR="000F6AB9" w:rsidRDefault="000F6AB9" w:rsidP="00A746F7">
      <w:pPr>
        <w:rPr>
          <w:sz w:val="24"/>
        </w:rPr>
      </w:pPr>
    </w:p>
    <w:p w14:paraId="165E7BA1" w14:textId="41B9801E" w:rsidR="00DE1C19" w:rsidRDefault="00DE1C19" w:rsidP="00A746F7">
      <w:pPr>
        <w:rPr>
          <w:sz w:val="24"/>
        </w:rPr>
      </w:pPr>
    </w:p>
    <w:p w14:paraId="0474D452" w14:textId="110203F7" w:rsidR="00DE1C19" w:rsidRDefault="00DE1C19" w:rsidP="00A746F7">
      <w:pPr>
        <w:rPr>
          <w:sz w:val="24"/>
        </w:rPr>
      </w:pPr>
    </w:p>
    <w:p w14:paraId="155EDAB9" w14:textId="72F9A353" w:rsidR="00DE1C19" w:rsidRDefault="00DE1C19" w:rsidP="00A746F7">
      <w:pPr>
        <w:rPr>
          <w:sz w:val="24"/>
        </w:rPr>
      </w:pPr>
    </w:p>
    <w:p w14:paraId="6DFBA93A" w14:textId="6A97FC7F" w:rsidR="00DE1C19" w:rsidRDefault="00DE1C19" w:rsidP="00A746F7">
      <w:pPr>
        <w:rPr>
          <w:sz w:val="24"/>
        </w:rPr>
      </w:pPr>
    </w:p>
    <w:p w14:paraId="214D7C89" w14:textId="3019C435" w:rsidR="00DE1C19" w:rsidRDefault="00DE1C19" w:rsidP="00A746F7">
      <w:pPr>
        <w:rPr>
          <w:sz w:val="24"/>
        </w:rPr>
      </w:pPr>
    </w:p>
    <w:p w14:paraId="7BE5A7E4" w14:textId="77777777" w:rsidR="000F6AB9" w:rsidRPr="00916F56" w:rsidRDefault="000F6AB9" w:rsidP="00A746F7">
      <w:pPr>
        <w:jc w:val="center"/>
        <w:rPr>
          <w:w w:val="200"/>
          <w:sz w:val="24"/>
        </w:rPr>
      </w:pPr>
      <w:r w:rsidRPr="00916F56">
        <w:rPr>
          <w:rFonts w:hint="eastAsia"/>
          <w:w w:val="200"/>
          <w:sz w:val="24"/>
        </w:rPr>
        <w:t>目</w:t>
      </w:r>
      <w:r>
        <w:rPr>
          <w:rFonts w:hint="eastAsia"/>
          <w:w w:val="200"/>
          <w:sz w:val="24"/>
        </w:rPr>
        <w:t xml:space="preserve">　　　　</w:t>
      </w:r>
      <w:r w:rsidRPr="00916F56">
        <w:rPr>
          <w:rFonts w:hint="eastAsia"/>
          <w:w w:val="200"/>
          <w:sz w:val="24"/>
        </w:rPr>
        <w:t>次</w:t>
      </w:r>
    </w:p>
    <w:p w14:paraId="3466C300" w14:textId="77777777" w:rsidR="000F6AB9" w:rsidRDefault="000F6AB9" w:rsidP="00A746F7">
      <w:pPr>
        <w:rPr>
          <w:sz w:val="24"/>
        </w:rPr>
      </w:pPr>
    </w:p>
    <w:p w14:paraId="6553A380" w14:textId="77777777" w:rsidR="000F6AB9" w:rsidRDefault="000F6AB9" w:rsidP="00A746F7">
      <w:pPr>
        <w:rPr>
          <w:sz w:val="24"/>
        </w:rPr>
      </w:pPr>
    </w:p>
    <w:p w14:paraId="54B450CC" w14:textId="77777777" w:rsidR="000F6AB9" w:rsidRDefault="000F6AB9" w:rsidP="00A746F7">
      <w:pPr>
        <w:rPr>
          <w:sz w:val="24"/>
        </w:rPr>
      </w:pPr>
    </w:p>
    <w:p w14:paraId="248C8025" w14:textId="77777777" w:rsidR="000F6AB9" w:rsidRPr="00600106" w:rsidRDefault="000F6AB9" w:rsidP="00A746F7">
      <w:pPr>
        <w:jc w:val="center"/>
        <w:rPr>
          <w:w w:val="200"/>
          <w:sz w:val="24"/>
        </w:rPr>
      </w:pPr>
      <w:r w:rsidRPr="00BA5A9D">
        <w:rPr>
          <w:rFonts w:hint="eastAsia"/>
          <w:spacing w:val="160"/>
          <w:w w:val="200"/>
          <w:kern w:val="0"/>
          <w:sz w:val="24"/>
          <w:fitText w:val="5280" w:id="1122656512"/>
        </w:rPr>
        <w:t>総務常任委員</w:t>
      </w:r>
      <w:r w:rsidRPr="00BA5A9D">
        <w:rPr>
          <w:rFonts w:hint="eastAsia"/>
          <w:w w:val="200"/>
          <w:kern w:val="0"/>
          <w:sz w:val="24"/>
          <w:fitText w:val="5280" w:id="1122656512"/>
        </w:rPr>
        <w:t>会</w:t>
      </w:r>
      <w:r>
        <w:rPr>
          <w:rFonts w:hint="eastAsia"/>
          <w:kern w:val="0"/>
          <w:sz w:val="24"/>
        </w:rPr>
        <w:t xml:space="preserve">　</w:t>
      </w:r>
      <w:r w:rsidRPr="003C7E66">
        <w:rPr>
          <w:rFonts w:hint="eastAsia"/>
          <w:sz w:val="24"/>
        </w:rPr>
        <w:t>…………………………</w:t>
      </w:r>
      <w:r>
        <w:rPr>
          <w:rFonts w:hint="eastAsia"/>
          <w:sz w:val="24"/>
        </w:rPr>
        <w:t xml:space="preserve">　</w:t>
      </w:r>
      <w:r w:rsidRPr="00600106">
        <w:rPr>
          <w:rFonts w:hint="eastAsia"/>
          <w:sz w:val="24"/>
        </w:rPr>
        <w:t>１</w:t>
      </w:r>
    </w:p>
    <w:p w14:paraId="3D1CE3B5" w14:textId="77777777" w:rsidR="000F6AB9" w:rsidRPr="00600106" w:rsidRDefault="000F6AB9" w:rsidP="00A746F7">
      <w:pPr>
        <w:rPr>
          <w:sz w:val="24"/>
        </w:rPr>
      </w:pPr>
    </w:p>
    <w:p w14:paraId="18586F8C" w14:textId="3B70E9CE" w:rsidR="00667907" w:rsidRDefault="00667907" w:rsidP="00A746F7">
      <w:pPr>
        <w:rPr>
          <w:sz w:val="24"/>
        </w:rPr>
      </w:pPr>
    </w:p>
    <w:p w14:paraId="75C65D72" w14:textId="357B47B9" w:rsidR="00F90A2C" w:rsidRDefault="00F90A2C" w:rsidP="00F90A2C">
      <w:pPr>
        <w:jc w:val="center"/>
        <w:rPr>
          <w:sz w:val="24"/>
        </w:rPr>
      </w:pPr>
      <w:r w:rsidRPr="00F90A2C">
        <w:rPr>
          <w:rFonts w:hint="eastAsia"/>
          <w:spacing w:val="160"/>
          <w:w w:val="200"/>
          <w:kern w:val="0"/>
          <w:sz w:val="24"/>
          <w:fitText w:val="5280" w:id="-1029370112"/>
        </w:rPr>
        <w:t>教育常任委員</w:t>
      </w:r>
      <w:r w:rsidRPr="00F90A2C">
        <w:rPr>
          <w:rFonts w:hint="eastAsia"/>
          <w:w w:val="200"/>
          <w:kern w:val="0"/>
          <w:sz w:val="24"/>
          <w:fitText w:val="5280" w:id="-1029370112"/>
        </w:rPr>
        <w:t>会</w:t>
      </w:r>
      <w:r w:rsidRPr="003332A9">
        <w:rPr>
          <w:rFonts w:hint="eastAsia"/>
          <w:kern w:val="0"/>
          <w:sz w:val="24"/>
        </w:rPr>
        <w:t xml:space="preserve">　</w:t>
      </w:r>
      <w:r w:rsidRPr="003332A9">
        <w:rPr>
          <w:rFonts w:hint="eastAsia"/>
          <w:sz w:val="24"/>
        </w:rPr>
        <w:t xml:space="preserve">…………………………　</w:t>
      </w:r>
      <w:r>
        <w:rPr>
          <w:rFonts w:hint="eastAsia"/>
          <w:sz w:val="24"/>
        </w:rPr>
        <w:t>２</w:t>
      </w:r>
    </w:p>
    <w:p w14:paraId="557B41A6" w14:textId="77777777" w:rsidR="00F90A2C" w:rsidRDefault="00F90A2C" w:rsidP="00A746F7">
      <w:pPr>
        <w:rPr>
          <w:sz w:val="24"/>
        </w:rPr>
      </w:pPr>
    </w:p>
    <w:p w14:paraId="3BFC951C" w14:textId="77777777" w:rsidR="00F90A2C" w:rsidRPr="00600106" w:rsidRDefault="00F90A2C" w:rsidP="00A746F7">
      <w:pPr>
        <w:rPr>
          <w:sz w:val="24"/>
        </w:rPr>
      </w:pPr>
    </w:p>
    <w:p w14:paraId="03AA4509" w14:textId="76E6EE09" w:rsidR="00F90A2C" w:rsidRPr="00F90A2C" w:rsidRDefault="00964F0F" w:rsidP="00F90A2C">
      <w:pPr>
        <w:jc w:val="center"/>
        <w:rPr>
          <w:sz w:val="24"/>
        </w:rPr>
      </w:pPr>
      <w:r w:rsidRPr="00964F0F">
        <w:rPr>
          <w:rFonts w:hint="eastAsia"/>
          <w:w w:val="200"/>
          <w:kern w:val="0"/>
          <w:sz w:val="24"/>
        </w:rPr>
        <w:t>警察危機管理</w:t>
      </w:r>
      <w:r w:rsidR="00BC09AA" w:rsidRPr="00964F0F">
        <w:rPr>
          <w:rFonts w:hint="eastAsia"/>
          <w:w w:val="200"/>
          <w:kern w:val="0"/>
          <w:sz w:val="24"/>
        </w:rPr>
        <w:t>常任委員会</w:t>
      </w:r>
      <w:r w:rsidR="00BC09AA" w:rsidRPr="003332A9">
        <w:rPr>
          <w:rFonts w:hint="eastAsia"/>
          <w:kern w:val="0"/>
          <w:sz w:val="24"/>
        </w:rPr>
        <w:t xml:space="preserve">　</w:t>
      </w:r>
      <w:r w:rsidR="00057026" w:rsidRPr="003332A9">
        <w:rPr>
          <w:rFonts w:hint="eastAsia"/>
          <w:sz w:val="24"/>
        </w:rPr>
        <w:t xml:space="preserve">…………………………　</w:t>
      </w:r>
      <w:r w:rsidR="00F90A2C">
        <w:rPr>
          <w:rFonts w:hint="eastAsia"/>
          <w:sz w:val="24"/>
        </w:rPr>
        <w:t>２</w:t>
      </w:r>
    </w:p>
    <w:p w14:paraId="2FF361C0" w14:textId="77777777" w:rsidR="00BC09AA" w:rsidRPr="003332A9" w:rsidRDefault="00BC09AA" w:rsidP="00A746F7">
      <w:pPr>
        <w:rPr>
          <w:sz w:val="24"/>
        </w:rPr>
      </w:pPr>
    </w:p>
    <w:p w14:paraId="26F9CBBB" w14:textId="77777777" w:rsidR="00BC09AA" w:rsidRPr="00964F0F" w:rsidRDefault="00BC09AA" w:rsidP="00A746F7">
      <w:pPr>
        <w:rPr>
          <w:sz w:val="24"/>
        </w:rPr>
      </w:pPr>
    </w:p>
    <w:p w14:paraId="2D14DCF4" w14:textId="31264706" w:rsidR="004B696F" w:rsidRPr="003332A9" w:rsidRDefault="002D4567" w:rsidP="00F90A2C">
      <w:pPr>
        <w:jc w:val="center"/>
        <w:rPr>
          <w:sz w:val="24"/>
        </w:rPr>
      </w:pPr>
      <w:r w:rsidRPr="00BA5A9D">
        <w:rPr>
          <w:rFonts w:hint="eastAsia"/>
          <w:spacing w:val="60"/>
          <w:w w:val="200"/>
          <w:kern w:val="0"/>
          <w:sz w:val="24"/>
          <w:fitText w:val="5280" w:id="-1179995136"/>
        </w:rPr>
        <w:t>府民文化</w:t>
      </w:r>
      <w:r w:rsidR="00BC09AA" w:rsidRPr="00BA5A9D">
        <w:rPr>
          <w:rFonts w:hint="eastAsia"/>
          <w:spacing w:val="60"/>
          <w:w w:val="200"/>
          <w:kern w:val="0"/>
          <w:sz w:val="24"/>
          <w:fitText w:val="5280" w:id="-1179995136"/>
        </w:rPr>
        <w:t>常任委員</w:t>
      </w:r>
      <w:r w:rsidR="00BC09AA" w:rsidRPr="00BA5A9D">
        <w:rPr>
          <w:rFonts w:hint="eastAsia"/>
          <w:w w:val="200"/>
          <w:kern w:val="0"/>
          <w:sz w:val="24"/>
          <w:fitText w:val="5280" w:id="-1179995136"/>
        </w:rPr>
        <w:t>会</w:t>
      </w:r>
      <w:r w:rsidR="00BC09AA" w:rsidRPr="003332A9">
        <w:rPr>
          <w:rFonts w:hint="eastAsia"/>
          <w:kern w:val="0"/>
          <w:sz w:val="24"/>
        </w:rPr>
        <w:t xml:space="preserve">　</w:t>
      </w:r>
      <w:r w:rsidR="00057026" w:rsidRPr="003332A9">
        <w:rPr>
          <w:rFonts w:hint="eastAsia"/>
          <w:sz w:val="24"/>
        </w:rPr>
        <w:t xml:space="preserve">…………………………　</w:t>
      </w:r>
      <w:r w:rsidR="00F90A2C">
        <w:rPr>
          <w:rFonts w:hint="eastAsia"/>
          <w:sz w:val="24"/>
        </w:rPr>
        <w:t>２</w:t>
      </w:r>
    </w:p>
    <w:p w14:paraId="146D42DA" w14:textId="77777777" w:rsidR="004B696F" w:rsidRPr="003332A9" w:rsidRDefault="004B696F" w:rsidP="00A746F7">
      <w:pPr>
        <w:rPr>
          <w:w w:val="200"/>
          <w:sz w:val="24"/>
        </w:rPr>
      </w:pPr>
    </w:p>
    <w:p w14:paraId="3EAA603D" w14:textId="77777777" w:rsidR="004B696F" w:rsidRPr="003332A9" w:rsidRDefault="004B696F" w:rsidP="00A746F7">
      <w:pPr>
        <w:rPr>
          <w:kern w:val="0"/>
          <w:sz w:val="24"/>
        </w:rPr>
      </w:pPr>
    </w:p>
    <w:p w14:paraId="293AE319" w14:textId="0A955C40" w:rsidR="005D43FF" w:rsidRPr="003332A9" w:rsidRDefault="009315AB" w:rsidP="00A746F7">
      <w:pPr>
        <w:jc w:val="center"/>
        <w:rPr>
          <w:sz w:val="24"/>
        </w:rPr>
      </w:pPr>
      <w:r w:rsidRPr="009315AB">
        <w:rPr>
          <w:rFonts w:hint="eastAsia"/>
          <w:spacing w:val="60"/>
          <w:w w:val="200"/>
          <w:kern w:val="0"/>
          <w:sz w:val="24"/>
          <w:fitText w:val="5280" w:id="-1179929088"/>
        </w:rPr>
        <w:t>健康福祉</w:t>
      </w:r>
      <w:r w:rsidR="000F6AB9" w:rsidRPr="009315AB">
        <w:rPr>
          <w:rFonts w:hint="eastAsia"/>
          <w:spacing w:val="60"/>
          <w:w w:val="200"/>
          <w:kern w:val="0"/>
          <w:sz w:val="24"/>
          <w:fitText w:val="5280" w:id="-1179929088"/>
        </w:rPr>
        <w:t>常任委員</w:t>
      </w:r>
      <w:r w:rsidR="000F6AB9" w:rsidRPr="009315AB">
        <w:rPr>
          <w:rFonts w:hint="eastAsia"/>
          <w:w w:val="200"/>
          <w:kern w:val="0"/>
          <w:sz w:val="24"/>
          <w:fitText w:val="5280" w:id="-1179929088"/>
        </w:rPr>
        <w:t>会</w:t>
      </w:r>
      <w:r w:rsidR="000F6AB9" w:rsidRPr="003332A9">
        <w:rPr>
          <w:rFonts w:hint="eastAsia"/>
          <w:kern w:val="0"/>
          <w:sz w:val="24"/>
        </w:rPr>
        <w:t xml:space="preserve">　</w:t>
      </w:r>
      <w:r w:rsidR="00057026" w:rsidRPr="003332A9">
        <w:rPr>
          <w:rFonts w:hint="eastAsia"/>
          <w:sz w:val="24"/>
        </w:rPr>
        <w:t>…………………………</w:t>
      </w:r>
      <w:r w:rsidR="003E4593" w:rsidRPr="003332A9">
        <w:rPr>
          <w:rFonts w:hint="eastAsia"/>
          <w:sz w:val="24"/>
        </w:rPr>
        <w:t xml:space="preserve">　</w:t>
      </w:r>
      <w:r w:rsidR="00F90A2C">
        <w:rPr>
          <w:rFonts w:hint="eastAsia"/>
          <w:sz w:val="24"/>
        </w:rPr>
        <w:t>３</w:t>
      </w:r>
    </w:p>
    <w:p w14:paraId="5326EEE0" w14:textId="77777777" w:rsidR="000F6AB9" w:rsidRPr="003332A9" w:rsidRDefault="000F6AB9" w:rsidP="00A746F7">
      <w:pPr>
        <w:rPr>
          <w:w w:val="200"/>
          <w:sz w:val="24"/>
        </w:rPr>
      </w:pPr>
    </w:p>
    <w:p w14:paraId="17A6FB71" w14:textId="77777777" w:rsidR="004B696F" w:rsidRPr="003332A9" w:rsidRDefault="004B696F" w:rsidP="00A746F7">
      <w:pPr>
        <w:rPr>
          <w:w w:val="200"/>
          <w:sz w:val="24"/>
        </w:rPr>
      </w:pPr>
    </w:p>
    <w:p w14:paraId="7C08DF63" w14:textId="34F11393" w:rsidR="000F6AB9" w:rsidRPr="003332A9" w:rsidRDefault="009315AB" w:rsidP="00A746F7">
      <w:pPr>
        <w:jc w:val="center"/>
        <w:rPr>
          <w:w w:val="200"/>
          <w:sz w:val="24"/>
        </w:rPr>
      </w:pPr>
      <w:r w:rsidRPr="009315AB">
        <w:rPr>
          <w:rFonts w:hint="eastAsia"/>
          <w:w w:val="200"/>
          <w:kern w:val="0"/>
          <w:sz w:val="24"/>
          <w:fitText w:val="5280" w:id="-1179929087"/>
        </w:rPr>
        <w:t>環境産業労働</w:t>
      </w:r>
      <w:r w:rsidR="004B696F" w:rsidRPr="009315AB">
        <w:rPr>
          <w:rFonts w:hint="eastAsia"/>
          <w:w w:val="200"/>
          <w:kern w:val="0"/>
          <w:sz w:val="24"/>
          <w:fitText w:val="5280" w:id="-1179929087"/>
        </w:rPr>
        <w:t>常任委員会</w:t>
      </w:r>
      <w:r w:rsidR="004B696F" w:rsidRPr="003332A9">
        <w:rPr>
          <w:rFonts w:hint="eastAsia"/>
          <w:kern w:val="0"/>
          <w:sz w:val="24"/>
        </w:rPr>
        <w:t xml:space="preserve">　</w:t>
      </w:r>
      <w:r w:rsidR="00057026" w:rsidRPr="003332A9">
        <w:rPr>
          <w:rFonts w:hint="eastAsia"/>
          <w:sz w:val="24"/>
        </w:rPr>
        <w:t xml:space="preserve">…………………………　</w:t>
      </w:r>
      <w:r w:rsidR="00F90A2C">
        <w:rPr>
          <w:rFonts w:hint="eastAsia"/>
          <w:sz w:val="24"/>
        </w:rPr>
        <w:t>４</w:t>
      </w:r>
    </w:p>
    <w:p w14:paraId="7B6EC1C9" w14:textId="77777777" w:rsidR="004B696F" w:rsidRPr="003332A9" w:rsidRDefault="004B696F" w:rsidP="00A746F7">
      <w:pPr>
        <w:rPr>
          <w:sz w:val="24"/>
        </w:rPr>
      </w:pPr>
    </w:p>
    <w:p w14:paraId="630D40B7" w14:textId="77777777" w:rsidR="004B696F" w:rsidRPr="003332A9" w:rsidRDefault="004B696F" w:rsidP="00A746F7">
      <w:pPr>
        <w:rPr>
          <w:sz w:val="24"/>
        </w:rPr>
      </w:pPr>
    </w:p>
    <w:p w14:paraId="0E78A0B3" w14:textId="3B5F4BED" w:rsidR="004B696F" w:rsidRPr="003332A9" w:rsidRDefault="004B696F" w:rsidP="00A746F7">
      <w:pPr>
        <w:jc w:val="center"/>
        <w:rPr>
          <w:w w:val="200"/>
          <w:sz w:val="24"/>
        </w:rPr>
      </w:pPr>
      <w:r w:rsidRPr="003332A9">
        <w:rPr>
          <w:rFonts w:hint="eastAsia"/>
          <w:spacing w:val="60"/>
          <w:w w:val="200"/>
          <w:kern w:val="0"/>
          <w:sz w:val="24"/>
          <w:fitText w:val="5280" w:id="1122656518"/>
        </w:rPr>
        <w:t>都市住宅常任委員</w:t>
      </w:r>
      <w:r w:rsidRPr="003332A9">
        <w:rPr>
          <w:rFonts w:hint="eastAsia"/>
          <w:w w:val="200"/>
          <w:kern w:val="0"/>
          <w:sz w:val="24"/>
          <w:fitText w:val="5280" w:id="1122656518"/>
        </w:rPr>
        <w:t>会</w:t>
      </w:r>
      <w:r w:rsidRPr="003332A9">
        <w:rPr>
          <w:rFonts w:hint="eastAsia"/>
          <w:sz w:val="24"/>
        </w:rPr>
        <w:t xml:space="preserve">　</w:t>
      </w:r>
      <w:r w:rsidR="00057026" w:rsidRPr="003332A9">
        <w:rPr>
          <w:rFonts w:hint="eastAsia"/>
          <w:sz w:val="24"/>
        </w:rPr>
        <w:t xml:space="preserve">…………………………　</w:t>
      </w:r>
      <w:r w:rsidR="00F90A2C">
        <w:rPr>
          <w:rFonts w:hint="eastAsia"/>
          <w:sz w:val="24"/>
        </w:rPr>
        <w:t>５</w:t>
      </w:r>
    </w:p>
    <w:p w14:paraId="6952A03D" w14:textId="77777777" w:rsidR="004640EC" w:rsidRDefault="004640EC" w:rsidP="00A746F7">
      <w:pPr>
        <w:rPr>
          <w:sz w:val="24"/>
        </w:rPr>
      </w:pPr>
    </w:p>
    <w:p w14:paraId="21DA3FF2" w14:textId="77777777" w:rsidR="00AE05D7" w:rsidRDefault="00AE05D7">
      <w:pPr>
        <w:widowControl/>
        <w:jc w:val="left"/>
        <w:rPr>
          <w:kern w:val="0"/>
          <w:sz w:val="24"/>
        </w:rPr>
      </w:pPr>
      <w:r>
        <w:rPr>
          <w:kern w:val="0"/>
          <w:sz w:val="24"/>
        </w:rPr>
        <w:br w:type="page"/>
      </w:r>
    </w:p>
    <w:p w14:paraId="4CD3DD16" w14:textId="77777777" w:rsidR="0080545E" w:rsidRPr="0080545E" w:rsidRDefault="0080545E" w:rsidP="00994ABD">
      <w:pPr>
        <w:spacing w:line="360" w:lineRule="auto"/>
        <w:jc w:val="center"/>
        <w:rPr>
          <w:rFonts w:ascii="ＭＳ 明朝" w:hAnsi="ＭＳ 明朝"/>
          <w:spacing w:val="160"/>
          <w:w w:val="200"/>
          <w:kern w:val="0"/>
          <w:sz w:val="24"/>
        </w:rPr>
        <w:sectPr w:rsidR="0080545E" w:rsidRPr="0080545E" w:rsidSect="00213AE1">
          <w:pgSz w:w="11906" w:h="16838" w:code="9"/>
          <w:pgMar w:top="1134" w:right="1134" w:bottom="1134" w:left="1134" w:header="851" w:footer="567" w:gutter="0"/>
          <w:pgNumType w:fmt="decimalFullWidth" w:start="1"/>
          <w:cols w:space="425"/>
          <w:docGrid w:type="linesAndChars" w:linePitch="346"/>
        </w:sectPr>
      </w:pPr>
    </w:p>
    <w:p w14:paraId="09E8113D" w14:textId="77777777" w:rsidR="00377A3F" w:rsidRPr="009E05FE" w:rsidRDefault="00377A3F" w:rsidP="00377A3F">
      <w:pPr>
        <w:spacing w:line="360" w:lineRule="auto"/>
        <w:jc w:val="center"/>
        <w:rPr>
          <w:w w:val="200"/>
          <w:kern w:val="0"/>
          <w:sz w:val="24"/>
        </w:rPr>
      </w:pPr>
      <w:r w:rsidRPr="00670A20">
        <w:rPr>
          <w:rFonts w:ascii="ＭＳ 明朝" w:hAnsi="ＭＳ 明朝" w:hint="eastAsia"/>
          <w:spacing w:val="160"/>
          <w:w w:val="200"/>
          <w:kern w:val="0"/>
          <w:sz w:val="24"/>
          <w:fitText w:val="5280" w:id="-1445105408"/>
        </w:rPr>
        <w:lastRenderedPageBreak/>
        <w:t>総務常任委員</w:t>
      </w:r>
      <w:r w:rsidRPr="00670A20">
        <w:rPr>
          <w:rFonts w:ascii="ＭＳ 明朝" w:hAnsi="ＭＳ 明朝" w:hint="eastAsia"/>
          <w:w w:val="200"/>
          <w:kern w:val="0"/>
          <w:sz w:val="24"/>
          <w:fitText w:val="5280" w:id="-1445105408"/>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5716FF" w:rsidRPr="00C33CF2" w14:paraId="028145FB" w14:textId="77777777" w:rsidTr="0074232C">
        <w:trPr>
          <w:trHeight w:val="340"/>
          <w:jc w:val="center"/>
        </w:trPr>
        <w:tc>
          <w:tcPr>
            <w:tcW w:w="1474" w:type="dxa"/>
            <w:shd w:val="clear" w:color="auto" w:fill="auto"/>
            <w:vAlign w:val="center"/>
          </w:tcPr>
          <w:p w14:paraId="0015E6EF" w14:textId="77777777" w:rsidR="005716FF" w:rsidRPr="00C33CF2" w:rsidRDefault="005716FF" w:rsidP="00994ABD">
            <w:pPr>
              <w:jc w:val="center"/>
              <w:rPr>
                <w:sz w:val="24"/>
              </w:rPr>
            </w:pPr>
            <w:r w:rsidRPr="00C33CF2">
              <w:rPr>
                <w:rFonts w:hint="eastAsia"/>
                <w:sz w:val="24"/>
              </w:rPr>
              <w:t>議案番号</w:t>
            </w:r>
          </w:p>
        </w:tc>
        <w:tc>
          <w:tcPr>
            <w:tcW w:w="8164" w:type="dxa"/>
            <w:shd w:val="clear" w:color="auto" w:fill="auto"/>
            <w:vAlign w:val="center"/>
          </w:tcPr>
          <w:p w14:paraId="6348FF91" w14:textId="77777777" w:rsidR="005716FF" w:rsidRPr="00C33CF2" w:rsidRDefault="005716FF" w:rsidP="00994ABD">
            <w:pPr>
              <w:jc w:val="center"/>
              <w:rPr>
                <w:sz w:val="24"/>
              </w:rPr>
            </w:pPr>
            <w:r w:rsidRPr="00C33CF2">
              <w:rPr>
                <w:rFonts w:hint="eastAsia"/>
                <w:sz w:val="24"/>
              </w:rPr>
              <w:t>件　　　　　　　　　　　　　　　名</w:t>
            </w:r>
          </w:p>
        </w:tc>
      </w:tr>
      <w:tr w:rsidR="00F60A9D" w:rsidRPr="00F60A9D" w14:paraId="03CEE80A" w14:textId="77777777" w:rsidTr="0074232C">
        <w:trPr>
          <w:trHeight w:val="722"/>
          <w:jc w:val="center"/>
        </w:trPr>
        <w:tc>
          <w:tcPr>
            <w:tcW w:w="1474" w:type="dxa"/>
            <w:shd w:val="clear" w:color="auto" w:fill="auto"/>
          </w:tcPr>
          <w:p w14:paraId="2B8A15B1" w14:textId="7D967077" w:rsidR="00BA5A9D" w:rsidRPr="00BA5A9D" w:rsidRDefault="00CF576C" w:rsidP="00BA5A9D">
            <w:pPr>
              <w:rPr>
                <w:rFonts w:ascii="ＭＳ 明朝" w:hAnsi="ＭＳ 明朝"/>
                <w:sz w:val="24"/>
              </w:rPr>
            </w:pPr>
            <w:r w:rsidRPr="00964DC2">
              <w:rPr>
                <w:rFonts w:ascii="ＭＳ 明朝" w:hAnsi="ＭＳ 明朝" w:hint="eastAsia"/>
                <w:sz w:val="24"/>
              </w:rPr>
              <w:t xml:space="preserve">　</w:t>
            </w:r>
            <w:r w:rsidR="009315AB">
              <w:rPr>
                <w:rFonts w:ascii="ＭＳ 明朝" w:hAnsi="ＭＳ 明朝" w:hint="eastAsia"/>
                <w:sz w:val="24"/>
              </w:rPr>
              <w:t xml:space="preserve">　　</w:t>
            </w:r>
            <w:r w:rsidR="003A1F81">
              <w:rPr>
                <w:rFonts w:ascii="ＭＳ 明朝" w:hAnsi="ＭＳ 明朝" w:hint="eastAsia"/>
                <w:sz w:val="24"/>
              </w:rPr>
              <w:t>１</w:t>
            </w:r>
          </w:p>
          <w:p w14:paraId="6B6EE2CB" w14:textId="3151535A" w:rsidR="00BA5A9D" w:rsidRDefault="00BA5A9D" w:rsidP="00BA5A9D">
            <w:pPr>
              <w:rPr>
                <w:rFonts w:ascii="ＭＳ 明朝" w:hAnsi="ＭＳ 明朝"/>
                <w:sz w:val="24"/>
              </w:rPr>
            </w:pPr>
            <w:r>
              <w:rPr>
                <w:rFonts w:ascii="ＭＳ 明朝" w:hAnsi="ＭＳ 明朝" w:hint="eastAsia"/>
                <w:sz w:val="24"/>
              </w:rPr>
              <w:t xml:space="preserve">　　　</w:t>
            </w:r>
            <w:r w:rsidR="003A1F81">
              <w:rPr>
                <w:rFonts w:ascii="ＭＳ 明朝" w:hAnsi="ＭＳ 明朝" w:hint="eastAsia"/>
                <w:sz w:val="24"/>
              </w:rPr>
              <w:t>６</w:t>
            </w:r>
          </w:p>
          <w:p w14:paraId="036B1247" w14:textId="77C1D6D0" w:rsidR="002C1D79" w:rsidRPr="00BA5A9D" w:rsidRDefault="002C1D79" w:rsidP="00BA5A9D">
            <w:pPr>
              <w:rPr>
                <w:rFonts w:ascii="ＭＳ 明朝" w:hAnsi="ＭＳ 明朝"/>
                <w:sz w:val="24"/>
              </w:rPr>
            </w:pPr>
            <w:r>
              <w:rPr>
                <w:rFonts w:ascii="ＭＳ 明朝" w:hAnsi="ＭＳ 明朝" w:hint="eastAsia"/>
                <w:sz w:val="24"/>
              </w:rPr>
              <w:t xml:space="preserve">　　　</w:t>
            </w:r>
            <w:r w:rsidR="003A1F81">
              <w:rPr>
                <w:rFonts w:ascii="ＭＳ 明朝" w:hAnsi="ＭＳ 明朝" w:hint="eastAsia"/>
                <w:sz w:val="24"/>
              </w:rPr>
              <w:t>７</w:t>
            </w:r>
          </w:p>
          <w:p w14:paraId="17FF6821" w14:textId="52D85006" w:rsidR="00BA5A9D" w:rsidRPr="00BA5A9D" w:rsidRDefault="00BA5A9D" w:rsidP="00BA5A9D">
            <w:pPr>
              <w:rPr>
                <w:rFonts w:ascii="ＭＳ 明朝" w:hAnsi="ＭＳ 明朝"/>
                <w:sz w:val="24"/>
              </w:rPr>
            </w:pPr>
            <w:r>
              <w:rPr>
                <w:rFonts w:ascii="ＭＳ 明朝" w:hAnsi="ＭＳ 明朝" w:hint="eastAsia"/>
                <w:sz w:val="24"/>
              </w:rPr>
              <w:t xml:space="preserve">　　　</w:t>
            </w:r>
            <w:r w:rsidR="003A1F81">
              <w:rPr>
                <w:rFonts w:ascii="ＭＳ 明朝" w:hAnsi="ＭＳ 明朝" w:hint="eastAsia"/>
                <w:sz w:val="24"/>
              </w:rPr>
              <w:t>８</w:t>
            </w:r>
          </w:p>
          <w:p w14:paraId="3C4A807F" w14:textId="091FE854" w:rsidR="00BA5A9D" w:rsidRPr="00BA5A9D" w:rsidRDefault="00BA5A9D" w:rsidP="00BA5A9D">
            <w:pPr>
              <w:rPr>
                <w:rFonts w:ascii="ＭＳ 明朝" w:hAnsi="ＭＳ 明朝"/>
                <w:sz w:val="24"/>
              </w:rPr>
            </w:pPr>
            <w:r>
              <w:rPr>
                <w:rFonts w:ascii="ＭＳ 明朝" w:hAnsi="ＭＳ 明朝" w:hint="eastAsia"/>
                <w:sz w:val="24"/>
              </w:rPr>
              <w:t xml:space="preserve">　　　</w:t>
            </w:r>
            <w:r w:rsidR="003A1F81">
              <w:rPr>
                <w:rFonts w:ascii="ＭＳ 明朝" w:hAnsi="ＭＳ 明朝" w:hint="eastAsia"/>
                <w:sz w:val="24"/>
              </w:rPr>
              <w:t>９</w:t>
            </w:r>
          </w:p>
          <w:p w14:paraId="11305F0F" w14:textId="09BB0C16" w:rsidR="00BA5A9D" w:rsidRPr="00BA5A9D" w:rsidRDefault="003A1F81" w:rsidP="003A1F81">
            <w:pPr>
              <w:ind w:firstLineChars="200" w:firstLine="480"/>
              <w:rPr>
                <w:rFonts w:ascii="ＭＳ 明朝" w:hAnsi="ＭＳ 明朝"/>
                <w:sz w:val="24"/>
              </w:rPr>
            </w:pPr>
            <w:r>
              <w:rPr>
                <w:rFonts w:ascii="ＭＳ 明朝" w:hAnsi="ＭＳ 明朝" w:hint="eastAsia"/>
                <w:sz w:val="24"/>
              </w:rPr>
              <w:t>１０</w:t>
            </w:r>
          </w:p>
          <w:p w14:paraId="07BB6A8A" w14:textId="4A524413" w:rsidR="00BA5A9D" w:rsidRPr="00BA5A9D" w:rsidRDefault="003A1F81" w:rsidP="003A1F81">
            <w:pPr>
              <w:ind w:firstLineChars="200" w:firstLine="480"/>
              <w:rPr>
                <w:rFonts w:ascii="ＭＳ 明朝" w:hAnsi="ＭＳ 明朝"/>
                <w:sz w:val="24"/>
              </w:rPr>
            </w:pPr>
            <w:r>
              <w:rPr>
                <w:rFonts w:ascii="ＭＳ 明朝" w:hAnsi="ＭＳ 明朝" w:hint="eastAsia"/>
                <w:sz w:val="24"/>
              </w:rPr>
              <w:t>２２</w:t>
            </w:r>
          </w:p>
          <w:p w14:paraId="3BF2EA6D" w14:textId="48BA8557" w:rsidR="00BA5A9D" w:rsidRDefault="003A1F81" w:rsidP="003A1F81">
            <w:pPr>
              <w:ind w:firstLineChars="200" w:firstLine="480"/>
              <w:rPr>
                <w:rFonts w:ascii="ＭＳ 明朝" w:hAnsi="ＭＳ 明朝"/>
                <w:sz w:val="24"/>
              </w:rPr>
            </w:pPr>
            <w:r>
              <w:rPr>
                <w:rFonts w:ascii="ＭＳ 明朝" w:hAnsi="ＭＳ 明朝" w:hint="eastAsia"/>
                <w:sz w:val="24"/>
              </w:rPr>
              <w:t>２６</w:t>
            </w:r>
          </w:p>
          <w:p w14:paraId="68020879" w14:textId="5169D7B9" w:rsidR="002C1D79" w:rsidRPr="00BA5A9D" w:rsidRDefault="003A1F81" w:rsidP="003A1F81">
            <w:pPr>
              <w:ind w:firstLineChars="200" w:firstLine="480"/>
              <w:rPr>
                <w:rFonts w:ascii="ＭＳ 明朝" w:hAnsi="ＭＳ 明朝"/>
                <w:sz w:val="24"/>
              </w:rPr>
            </w:pPr>
            <w:r>
              <w:rPr>
                <w:rFonts w:ascii="ＭＳ 明朝" w:hAnsi="ＭＳ 明朝" w:hint="eastAsia"/>
                <w:sz w:val="24"/>
              </w:rPr>
              <w:t>２８</w:t>
            </w:r>
          </w:p>
          <w:p w14:paraId="71183D93" w14:textId="110FC017" w:rsidR="00BA5A9D" w:rsidRPr="00BA5A9D" w:rsidRDefault="003A1F81" w:rsidP="003A1F81">
            <w:pPr>
              <w:ind w:firstLineChars="200" w:firstLine="480"/>
              <w:rPr>
                <w:rFonts w:ascii="ＭＳ 明朝" w:hAnsi="ＭＳ 明朝"/>
                <w:sz w:val="24"/>
              </w:rPr>
            </w:pPr>
            <w:r>
              <w:rPr>
                <w:rFonts w:ascii="ＭＳ 明朝" w:hAnsi="ＭＳ 明朝" w:hint="eastAsia"/>
                <w:sz w:val="24"/>
              </w:rPr>
              <w:t>２９</w:t>
            </w:r>
          </w:p>
          <w:p w14:paraId="49FF1269" w14:textId="04E599FF" w:rsidR="00BA5A9D" w:rsidRPr="00BA5A9D" w:rsidRDefault="003A1F81" w:rsidP="003A1F81">
            <w:pPr>
              <w:ind w:firstLineChars="200" w:firstLine="480"/>
              <w:rPr>
                <w:rFonts w:ascii="ＭＳ 明朝" w:hAnsi="ＭＳ 明朝"/>
                <w:sz w:val="24"/>
              </w:rPr>
            </w:pPr>
            <w:r>
              <w:rPr>
                <w:rFonts w:ascii="ＭＳ 明朝" w:hAnsi="ＭＳ 明朝" w:hint="eastAsia"/>
                <w:sz w:val="24"/>
              </w:rPr>
              <w:t>３０</w:t>
            </w:r>
          </w:p>
          <w:p w14:paraId="40D639C9" w14:textId="08E28755" w:rsidR="00BA5A9D" w:rsidRPr="00BA5A9D" w:rsidRDefault="003A1F81" w:rsidP="003A1F81">
            <w:pPr>
              <w:ind w:firstLineChars="200" w:firstLine="480"/>
              <w:rPr>
                <w:rFonts w:ascii="ＭＳ 明朝" w:hAnsi="ＭＳ 明朝"/>
                <w:sz w:val="24"/>
              </w:rPr>
            </w:pPr>
            <w:r>
              <w:rPr>
                <w:rFonts w:ascii="ＭＳ 明朝" w:hAnsi="ＭＳ 明朝" w:hint="eastAsia"/>
                <w:sz w:val="24"/>
              </w:rPr>
              <w:t>３１</w:t>
            </w:r>
          </w:p>
          <w:p w14:paraId="700A37CD" w14:textId="045D2FBD" w:rsidR="00BA5A9D" w:rsidRDefault="003A1F81" w:rsidP="003A1F81">
            <w:pPr>
              <w:ind w:firstLineChars="200" w:firstLine="480"/>
              <w:rPr>
                <w:rFonts w:ascii="ＭＳ 明朝" w:hAnsi="ＭＳ 明朝"/>
                <w:sz w:val="24"/>
              </w:rPr>
            </w:pPr>
            <w:r>
              <w:rPr>
                <w:rFonts w:ascii="ＭＳ 明朝" w:hAnsi="ＭＳ 明朝" w:hint="eastAsia"/>
                <w:sz w:val="24"/>
              </w:rPr>
              <w:t>６５</w:t>
            </w:r>
          </w:p>
          <w:p w14:paraId="48C104EA" w14:textId="6855BC56" w:rsidR="00BA5A9D" w:rsidRPr="00BA5A9D" w:rsidRDefault="003A1F81" w:rsidP="003A1F81">
            <w:pPr>
              <w:ind w:firstLineChars="200" w:firstLine="480"/>
              <w:rPr>
                <w:rFonts w:ascii="ＭＳ 明朝" w:hAnsi="ＭＳ 明朝"/>
                <w:sz w:val="24"/>
              </w:rPr>
            </w:pPr>
            <w:r>
              <w:rPr>
                <w:rFonts w:ascii="ＭＳ 明朝" w:hAnsi="ＭＳ 明朝" w:hint="eastAsia"/>
                <w:sz w:val="24"/>
              </w:rPr>
              <w:t>７７</w:t>
            </w:r>
          </w:p>
          <w:p w14:paraId="4CD88DF3" w14:textId="1BA44A58" w:rsidR="002C1D79" w:rsidRDefault="002C1D79" w:rsidP="003A1F81">
            <w:pPr>
              <w:rPr>
                <w:rFonts w:ascii="ＭＳ 明朝" w:hAnsi="ＭＳ 明朝"/>
                <w:sz w:val="24"/>
              </w:rPr>
            </w:pPr>
          </w:p>
          <w:p w14:paraId="00B9DF77" w14:textId="78663140" w:rsidR="00BA5A9D" w:rsidRDefault="003A1F81" w:rsidP="003A1F81">
            <w:pPr>
              <w:ind w:firstLineChars="200" w:firstLine="480"/>
              <w:rPr>
                <w:rFonts w:ascii="ＭＳ 明朝" w:hAnsi="ＭＳ 明朝"/>
                <w:sz w:val="24"/>
              </w:rPr>
            </w:pPr>
            <w:r>
              <w:rPr>
                <w:rFonts w:ascii="ＭＳ 明朝" w:hAnsi="ＭＳ 明朝" w:hint="eastAsia"/>
                <w:sz w:val="24"/>
              </w:rPr>
              <w:t>７８</w:t>
            </w:r>
          </w:p>
          <w:p w14:paraId="31AC7535" w14:textId="727336A5" w:rsidR="00BA5A9D" w:rsidRPr="00BA5A9D" w:rsidRDefault="003A1F81" w:rsidP="003A1F81">
            <w:pPr>
              <w:ind w:firstLineChars="200" w:firstLine="480"/>
              <w:rPr>
                <w:rFonts w:ascii="ＭＳ 明朝" w:hAnsi="ＭＳ 明朝"/>
                <w:sz w:val="24"/>
              </w:rPr>
            </w:pPr>
            <w:r>
              <w:rPr>
                <w:rFonts w:ascii="ＭＳ 明朝" w:hAnsi="ＭＳ 明朝" w:hint="eastAsia"/>
                <w:sz w:val="24"/>
              </w:rPr>
              <w:t>７９</w:t>
            </w:r>
          </w:p>
          <w:p w14:paraId="2805A752" w14:textId="0D584CB5" w:rsidR="00BA5A9D" w:rsidRDefault="00BA5A9D" w:rsidP="003A1F81">
            <w:pPr>
              <w:rPr>
                <w:rFonts w:ascii="ＭＳ 明朝" w:hAnsi="ＭＳ 明朝"/>
                <w:sz w:val="24"/>
              </w:rPr>
            </w:pPr>
          </w:p>
          <w:p w14:paraId="40193923" w14:textId="596206A0"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０</w:t>
            </w:r>
          </w:p>
          <w:p w14:paraId="3681EA50" w14:textId="77777777" w:rsidR="002C1D79" w:rsidRDefault="002C1D79" w:rsidP="003A1F81">
            <w:pPr>
              <w:rPr>
                <w:rFonts w:ascii="ＭＳ 明朝" w:hAnsi="ＭＳ 明朝"/>
                <w:sz w:val="24"/>
              </w:rPr>
            </w:pPr>
          </w:p>
          <w:p w14:paraId="22B1C71D" w14:textId="7B5E77C3"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１</w:t>
            </w:r>
          </w:p>
          <w:p w14:paraId="19305D62" w14:textId="3081F307"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２</w:t>
            </w:r>
          </w:p>
          <w:p w14:paraId="6F7B34C4" w14:textId="4B5EA804"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３</w:t>
            </w:r>
          </w:p>
          <w:p w14:paraId="64A43DEF" w14:textId="69CAFDA0"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４</w:t>
            </w:r>
          </w:p>
          <w:p w14:paraId="0BE8E80C" w14:textId="1D7817D9"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５</w:t>
            </w:r>
          </w:p>
          <w:p w14:paraId="011ACF42" w14:textId="0EE6A086"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６</w:t>
            </w:r>
          </w:p>
          <w:p w14:paraId="7C8DC19B" w14:textId="62C025E0"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７</w:t>
            </w:r>
          </w:p>
          <w:p w14:paraId="65496512" w14:textId="43FDFA18"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８</w:t>
            </w:r>
          </w:p>
          <w:p w14:paraId="4BB76264" w14:textId="0D60F53F" w:rsidR="00BA5A9D" w:rsidRPr="00BA5A9D" w:rsidRDefault="003A1F81" w:rsidP="003A1F81">
            <w:pPr>
              <w:ind w:firstLineChars="200" w:firstLine="480"/>
              <w:rPr>
                <w:rFonts w:ascii="ＭＳ 明朝" w:hAnsi="ＭＳ 明朝"/>
                <w:sz w:val="24"/>
              </w:rPr>
            </w:pPr>
            <w:r>
              <w:rPr>
                <w:rFonts w:ascii="ＭＳ 明朝" w:hAnsi="ＭＳ 明朝" w:hint="eastAsia"/>
                <w:sz w:val="24"/>
              </w:rPr>
              <w:t>８９</w:t>
            </w:r>
          </w:p>
          <w:p w14:paraId="26FD512B" w14:textId="2E9349D1" w:rsidR="00DD36C4" w:rsidRPr="00964DC2" w:rsidRDefault="003A1F81" w:rsidP="003A1F81">
            <w:pPr>
              <w:ind w:firstLineChars="100" w:firstLine="240"/>
              <w:rPr>
                <w:rFonts w:ascii="ＭＳ 明朝" w:hAnsi="ＭＳ 明朝"/>
                <w:sz w:val="24"/>
              </w:rPr>
            </w:pPr>
            <w:r>
              <w:rPr>
                <w:rFonts w:ascii="ＭＳ 明朝" w:hAnsi="ＭＳ 明朝" w:hint="eastAsia"/>
                <w:sz w:val="24"/>
              </w:rPr>
              <w:t>１２４</w:t>
            </w:r>
          </w:p>
        </w:tc>
        <w:tc>
          <w:tcPr>
            <w:tcW w:w="8164" w:type="dxa"/>
            <w:shd w:val="clear" w:color="auto" w:fill="auto"/>
          </w:tcPr>
          <w:p w14:paraId="628DE2DA" w14:textId="77777777" w:rsidR="00BA5A9D" w:rsidRPr="00BA5A9D" w:rsidRDefault="00BA5A9D" w:rsidP="00BA5A9D">
            <w:pPr>
              <w:ind w:firstLineChars="50" w:firstLine="120"/>
              <w:rPr>
                <w:sz w:val="24"/>
              </w:rPr>
            </w:pPr>
            <w:r w:rsidRPr="00BA5A9D">
              <w:rPr>
                <w:rFonts w:hint="eastAsia"/>
                <w:sz w:val="24"/>
              </w:rPr>
              <w:t>令和６年度大阪府一般会計予算の件中、関係事項</w:t>
            </w:r>
          </w:p>
          <w:p w14:paraId="7844A3E7" w14:textId="6AC8151C" w:rsidR="00BA5A9D" w:rsidRDefault="00BA5A9D" w:rsidP="00BA5A9D">
            <w:pPr>
              <w:ind w:firstLineChars="50" w:firstLine="120"/>
              <w:rPr>
                <w:sz w:val="24"/>
              </w:rPr>
            </w:pPr>
            <w:r w:rsidRPr="00BA5A9D">
              <w:rPr>
                <w:rFonts w:hint="eastAsia"/>
                <w:sz w:val="24"/>
              </w:rPr>
              <w:t>令和６年度関西国際空港関連事業特別会計予算の件</w:t>
            </w:r>
          </w:p>
          <w:p w14:paraId="18DECBBC" w14:textId="7ACA4076" w:rsidR="002C1D79" w:rsidRPr="00BA5A9D" w:rsidRDefault="002C1D79" w:rsidP="00BA5A9D">
            <w:pPr>
              <w:ind w:firstLineChars="50" w:firstLine="120"/>
              <w:rPr>
                <w:sz w:val="24"/>
              </w:rPr>
            </w:pPr>
            <w:r w:rsidRPr="002C1D79">
              <w:rPr>
                <w:rFonts w:hint="eastAsia"/>
                <w:sz w:val="24"/>
              </w:rPr>
              <w:t>令和６年度不動産調達特別会計予算の件</w:t>
            </w:r>
            <w:r>
              <w:rPr>
                <w:rFonts w:hint="eastAsia"/>
                <w:sz w:val="24"/>
              </w:rPr>
              <w:t>中、関係事項</w:t>
            </w:r>
          </w:p>
          <w:p w14:paraId="7C50C588" w14:textId="77777777" w:rsidR="00BA5A9D" w:rsidRPr="00BA5A9D" w:rsidRDefault="00BA5A9D" w:rsidP="00BA5A9D">
            <w:pPr>
              <w:ind w:firstLineChars="50" w:firstLine="120"/>
              <w:rPr>
                <w:sz w:val="24"/>
              </w:rPr>
            </w:pPr>
            <w:r w:rsidRPr="00BA5A9D">
              <w:rPr>
                <w:rFonts w:hint="eastAsia"/>
                <w:sz w:val="24"/>
              </w:rPr>
              <w:t>令和６年度市町村施設整備資金特別会計予算の件</w:t>
            </w:r>
          </w:p>
          <w:p w14:paraId="41B6F2E9" w14:textId="77777777" w:rsidR="00BA5A9D" w:rsidRPr="00BA5A9D" w:rsidRDefault="00BA5A9D" w:rsidP="00BA5A9D">
            <w:pPr>
              <w:ind w:firstLineChars="50" w:firstLine="120"/>
              <w:rPr>
                <w:sz w:val="24"/>
              </w:rPr>
            </w:pPr>
            <w:r w:rsidRPr="00BA5A9D">
              <w:rPr>
                <w:rFonts w:hint="eastAsia"/>
                <w:sz w:val="24"/>
              </w:rPr>
              <w:t>令和６年度公債管理特別会計予算の件</w:t>
            </w:r>
          </w:p>
          <w:p w14:paraId="22919BE7" w14:textId="77777777" w:rsidR="00BA5A9D" w:rsidRPr="00BA5A9D" w:rsidRDefault="00BA5A9D" w:rsidP="00BA5A9D">
            <w:pPr>
              <w:ind w:firstLineChars="50" w:firstLine="120"/>
              <w:rPr>
                <w:sz w:val="24"/>
              </w:rPr>
            </w:pPr>
            <w:r w:rsidRPr="00BA5A9D">
              <w:rPr>
                <w:rFonts w:hint="eastAsia"/>
                <w:sz w:val="24"/>
              </w:rPr>
              <w:t>令和６年度地方消費税清算特別会計予算の件</w:t>
            </w:r>
          </w:p>
          <w:p w14:paraId="4716BCCB" w14:textId="77777777" w:rsidR="00BA5A9D" w:rsidRPr="00BA5A9D" w:rsidRDefault="00BA5A9D" w:rsidP="00BA5A9D">
            <w:pPr>
              <w:ind w:firstLineChars="50" w:firstLine="120"/>
              <w:rPr>
                <w:sz w:val="24"/>
              </w:rPr>
            </w:pPr>
            <w:r w:rsidRPr="00BA5A9D">
              <w:rPr>
                <w:rFonts w:hint="eastAsia"/>
                <w:sz w:val="24"/>
              </w:rPr>
              <w:t>令和５年度大阪府一般会計補正予算（第７号）の件中、関係事項</w:t>
            </w:r>
          </w:p>
          <w:p w14:paraId="4E558359" w14:textId="340E8E2A" w:rsidR="00BA5A9D" w:rsidRDefault="00BA5A9D" w:rsidP="00BA5A9D">
            <w:pPr>
              <w:ind w:firstLineChars="50" w:firstLine="120"/>
              <w:rPr>
                <w:sz w:val="24"/>
              </w:rPr>
            </w:pPr>
            <w:r w:rsidRPr="00BA5A9D">
              <w:rPr>
                <w:rFonts w:hint="eastAsia"/>
                <w:sz w:val="24"/>
              </w:rPr>
              <w:t>令和５年度関西国際空港関連事業特別会計補正予算（第１号）の件</w:t>
            </w:r>
          </w:p>
          <w:p w14:paraId="2D70B853" w14:textId="2D1150A1" w:rsidR="002C1D79" w:rsidRPr="00BA5A9D" w:rsidRDefault="002C1D79" w:rsidP="00BA5A9D">
            <w:pPr>
              <w:ind w:firstLineChars="50" w:firstLine="120"/>
              <w:rPr>
                <w:sz w:val="24"/>
              </w:rPr>
            </w:pPr>
            <w:r w:rsidRPr="002C1D79">
              <w:rPr>
                <w:rFonts w:hint="eastAsia"/>
                <w:sz w:val="24"/>
              </w:rPr>
              <w:t>令和５年度不動産調達特別会計補正予算（第１号）の件中、関係事項</w:t>
            </w:r>
          </w:p>
          <w:p w14:paraId="419CD1BC" w14:textId="77777777" w:rsidR="00BA5A9D" w:rsidRPr="00BA5A9D" w:rsidRDefault="00BA5A9D" w:rsidP="00BA5A9D">
            <w:pPr>
              <w:ind w:firstLineChars="50" w:firstLine="120"/>
              <w:rPr>
                <w:sz w:val="24"/>
              </w:rPr>
            </w:pPr>
            <w:r w:rsidRPr="00BA5A9D">
              <w:rPr>
                <w:rFonts w:hint="eastAsia"/>
                <w:sz w:val="24"/>
              </w:rPr>
              <w:t>令和５年度市町村施設整備資金特別会計補正予算（第１号）の件</w:t>
            </w:r>
          </w:p>
          <w:p w14:paraId="3827026C" w14:textId="77777777" w:rsidR="00BA5A9D" w:rsidRPr="00BA5A9D" w:rsidRDefault="00BA5A9D" w:rsidP="00BA5A9D">
            <w:pPr>
              <w:ind w:firstLineChars="50" w:firstLine="120"/>
              <w:rPr>
                <w:sz w:val="24"/>
              </w:rPr>
            </w:pPr>
            <w:r w:rsidRPr="00BA5A9D">
              <w:rPr>
                <w:rFonts w:hint="eastAsia"/>
                <w:sz w:val="24"/>
              </w:rPr>
              <w:t>令和５年度公債管理特別会計補正予算（第１号）の件</w:t>
            </w:r>
          </w:p>
          <w:p w14:paraId="4B94BD01" w14:textId="77777777" w:rsidR="00BA5A9D" w:rsidRPr="00BA5A9D" w:rsidRDefault="00BA5A9D" w:rsidP="00BA5A9D">
            <w:pPr>
              <w:ind w:firstLineChars="50" w:firstLine="120"/>
              <w:rPr>
                <w:sz w:val="24"/>
              </w:rPr>
            </w:pPr>
            <w:r w:rsidRPr="00BA5A9D">
              <w:rPr>
                <w:rFonts w:hint="eastAsia"/>
                <w:sz w:val="24"/>
              </w:rPr>
              <w:t>令和５年度地方消費税清算特別会計補正予算（第１号）の件</w:t>
            </w:r>
          </w:p>
          <w:p w14:paraId="2423AC0D" w14:textId="77777777" w:rsidR="00BA5A9D" w:rsidRPr="00BA5A9D" w:rsidRDefault="00BA5A9D" w:rsidP="00BA5A9D">
            <w:pPr>
              <w:ind w:firstLineChars="50" w:firstLine="120"/>
              <w:rPr>
                <w:sz w:val="24"/>
              </w:rPr>
            </w:pPr>
            <w:r w:rsidRPr="00BA5A9D">
              <w:rPr>
                <w:rFonts w:hint="eastAsia"/>
                <w:sz w:val="24"/>
              </w:rPr>
              <w:t>包括外部監査契約締結の件</w:t>
            </w:r>
          </w:p>
          <w:p w14:paraId="078C3CA7" w14:textId="7F0E1B03" w:rsidR="00BA5A9D" w:rsidRPr="00BA5A9D" w:rsidRDefault="00BA5A9D" w:rsidP="003A1F81">
            <w:pPr>
              <w:ind w:leftChars="50" w:left="105"/>
              <w:rPr>
                <w:sz w:val="24"/>
              </w:rPr>
            </w:pPr>
            <w:r w:rsidRPr="0034532E">
              <w:rPr>
                <w:rFonts w:hint="eastAsia"/>
                <w:spacing w:val="-2"/>
                <w:kern w:val="0"/>
                <w:sz w:val="24"/>
              </w:rPr>
              <w:t>地方自治法第二百四十三条の二第一項の規定による知事等の損害賠償責任</w:t>
            </w:r>
            <w:r w:rsidRPr="00BA5A9D">
              <w:rPr>
                <w:rFonts w:hint="eastAsia"/>
                <w:sz w:val="24"/>
              </w:rPr>
              <w:t>の一部の免除に関する条例等一部改正の件</w:t>
            </w:r>
          </w:p>
          <w:p w14:paraId="29FF828C" w14:textId="77777777" w:rsidR="00BA5A9D" w:rsidRPr="00BA5A9D" w:rsidRDefault="00BA5A9D" w:rsidP="00BA5A9D">
            <w:pPr>
              <w:ind w:firstLineChars="50" w:firstLine="120"/>
              <w:rPr>
                <w:sz w:val="24"/>
              </w:rPr>
            </w:pPr>
            <w:r w:rsidRPr="00BA5A9D">
              <w:rPr>
                <w:rFonts w:hint="eastAsia"/>
                <w:sz w:val="24"/>
              </w:rPr>
              <w:t>職員の退職手当に関する条例一部改正の件</w:t>
            </w:r>
          </w:p>
          <w:p w14:paraId="4A401152" w14:textId="77777777" w:rsidR="00BA5A9D" w:rsidRPr="00BA5A9D" w:rsidRDefault="00BA5A9D" w:rsidP="003A1F81">
            <w:pPr>
              <w:ind w:leftChars="50" w:left="105"/>
              <w:rPr>
                <w:sz w:val="24"/>
              </w:rPr>
            </w:pPr>
            <w:r w:rsidRPr="0034532E">
              <w:rPr>
                <w:rFonts w:hint="eastAsia"/>
                <w:spacing w:val="-2"/>
                <w:kern w:val="0"/>
                <w:sz w:val="24"/>
              </w:rPr>
              <w:t>職員の給与に関する条例及び技能労務職員の給与の種類及び基準に関する</w:t>
            </w:r>
            <w:r w:rsidRPr="00BA5A9D">
              <w:rPr>
                <w:rFonts w:hint="eastAsia"/>
                <w:sz w:val="24"/>
              </w:rPr>
              <w:t>条例一部改正の件</w:t>
            </w:r>
          </w:p>
          <w:p w14:paraId="16E5562D" w14:textId="69E7951A" w:rsidR="00BA5A9D" w:rsidRPr="00BA5A9D" w:rsidRDefault="00BA5A9D" w:rsidP="003A1F81">
            <w:pPr>
              <w:ind w:leftChars="50" w:left="105"/>
              <w:rPr>
                <w:sz w:val="24"/>
              </w:rPr>
            </w:pPr>
            <w:r w:rsidRPr="00541FEE">
              <w:rPr>
                <w:rFonts w:hint="eastAsia"/>
                <w:spacing w:val="3"/>
                <w:kern w:val="0"/>
                <w:sz w:val="24"/>
                <w:fitText w:val="7872" w:id="-1029366528"/>
              </w:rPr>
              <w:t>非常勤職員の報酬、費用弁償及び期末手当に関する条例及び職員の育児</w:t>
            </w:r>
            <w:r w:rsidRPr="00BA5A9D">
              <w:rPr>
                <w:rFonts w:hint="eastAsia"/>
                <w:sz w:val="24"/>
              </w:rPr>
              <w:t>休業等に関する条例一部改正の件</w:t>
            </w:r>
          </w:p>
          <w:p w14:paraId="7727B896" w14:textId="77777777" w:rsidR="00BA5A9D" w:rsidRPr="00BA5A9D" w:rsidRDefault="00BA5A9D" w:rsidP="00BA5A9D">
            <w:pPr>
              <w:ind w:firstLineChars="50" w:firstLine="120"/>
              <w:rPr>
                <w:sz w:val="24"/>
              </w:rPr>
            </w:pPr>
            <w:r w:rsidRPr="00BA5A9D">
              <w:rPr>
                <w:rFonts w:hint="eastAsia"/>
                <w:sz w:val="24"/>
              </w:rPr>
              <w:t>職員の勤務時間、休日、休暇等に関する条例一部改正の件</w:t>
            </w:r>
          </w:p>
          <w:p w14:paraId="49E15431" w14:textId="77777777" w:rsidR="00BA5A9D" w:rsidRPr="00BA5A9D" w:rsidRDefault="00BA5A9D" w:rsidP="00BA5A9D">
            <w:pPr>
              <w:ind w:firstLineChars="50" w:firstLine="120"/>
              <w:rPr>
                <w:sz w:val="24"/>
              </w:rPr>
            </w:pPr>
            <w:r w:rsidRPr="00BA5A9D">
              <w:rPr>
                <w:rFonts w:hint="eastAsia"/>
                <w:sz w:val="24"/>
              </w:rPr>
              <w:t>職員の特殊勤務手当に関する条例一部改正の件</w:t>
            </w:r>
          </w:p>
          <w:p w14:paraId="6467C5D3" w14:textId="77777777" w:rsidR="00BA5A9D" w:rsidRPr="00BA5A9D" w:rsidRDefault="00BA5A9D" w:rsidP="00BA5A9D">
            <w:pPr>
              <w:ind w:firstLineChars="50" w:firstLine="120"/>
              <w:rPr>
                <w:sz w:val="24"/>
              </w:rPr>
            </w:pPr>
            <w:r w:rsidRPr="00BA5A9D">
              <w:rPr>
                <w:rFonts w:hint="eastAsia"/>
                <w:sz w:val="24"/>
              </w:rPr>
              <w:t>知事等の給料及び期末手当の特例に関する条例一部改正の件</w:t>
            </w:r>
          </w:p>
          <w:p w14:paraId="7C1D0A50" w14:textId="77777777" w:rsidR="00BA5A9D" w:rsidRPr="00BA5A9D" w:rsidRDefault="00BA5A9D" w:rsidP="00BA5A9D">
            <w:pPr>
              <w:ind w:firstLineChars="50" w:firstLine="120"/>
              <w:rPr>
                <w:sz w:val="24"/>
              </w:rPr>
            </w:pPr>
            <w:r w:rsidRPr="00BA5A9D">
              <w:rPr>
                <w:rFonts w:hint="eastAsia"/>
                <w:sz w:val="24"/>
              </w:rPr>
              <w:t>大阪府職員定数条例一部改正の件</w:t>
            </w:r>
          </w:p>
          <w:p w14:paraId="01219707" w14:textId="77777777" w:rsidR="00BA5A9D" w:rsidRPr="00BA5A9D" w:rsidRDefault="00BA5A9D" w:rsidP="00BA5A9D">
            <w:pPr>
              <w:ind w:firstLineChars="50" w:firstLine="120"/>
              <w:rPr>
                <w:sz w:val="24"/>
              </w:rPr>
            </w:pPr>
            <w:r w:rsidRPr="00BA5A9D">
              <w:rPr>
                <w:rFonts w:hint="eastAsia"/>
                <w:sz w:val="24"/>
              </w:rPr>
              <w:t>大阪府職員基本条例及び職員の退職管理に関する条例一部改正の件</w:t>
            </w:r>
          </w:p>
          <w:p w14:paraId="00AB93AE" w14:textId="77777777" w:rsidR="00BA5A9D" w:rsidRPr="00BA5A9D" w:rsidRDefault="00BA5A9D" w:rsidP="00BA5A9D">
            <w:pPr>
              <w:ind w:firstLineChars="50" w:firstLine="120"/>
              <w:rPr>
                <w:sz w:val="24"/>
              </w:rPr>
            </w:pPr>
            <w:r w:rsidRPr="00BA5A9D">
              <w:rPr>
                <w:rFonts w:hint="eastAsia"/>
                <w:sz w:val="24"/>
              </w:rPr>
              <w:t>大阪府政治資金規正法関係事務手数料条例一部改正の件</w:t>
            </w:r>
          </w:p>
          <w:p w14:paraId="514D2D2A" w14:textId="77777777" w:rsidR="00BA5A9D" w:rsidRPr="00BA5A9D" w:rsidRDefault="00BA5A9D" w:rsidP="00BA5A9D">
            <w:pPr>
              <w:ind w:firstLineChars="50" w:firstLine="120"/>
              <w:rPr>
                <w:sz w:val="24"/>
              </w:rPr>
            </w:pPr>
            <w:r w:rsidRPr="00BA5A9D">
              <w:rPr>
                <w:rFonts w:hint="eastAsia"/>
                <w:sz w:val="24"/>
              </w:rPr>
              <w:t>大阪府住民基本台帳法施行条例一部改正の件</w:t>
            </w:r>
          </w:p>
          <w:p w14:paraId="18CA7704" w14:textId="77777777" w:rsidR="00BA5A9D" w:rsidRPr="00BA5A9D" w:rsidRDefault="00BA5A9D" w:rsidP="00BA5A9D">
            <w:pPr>
              <w:ind w:firstLineChars="50" w:firstLine="120"/>
              <w:rPr>
                <w:sz w:val="24"/>
              </w:rPr>
            </w:pPr>
            <w:r w:rsidRPr="00BA5A9D">
              <w:rPr>
                <w:rFonts w:hint="eastAsia"/>
                <w:sz w:val="24"/>
              </w:rPr>
              <w:t>大阪府財政運営基本条例一部改正の件</w:t>
            </w:r>
          </w:p>
          <w:p w14:paraId="1B54D7E3" w14:textId="6AD682CA" w:rsidR="00BA5A9D" w:rsidRDefault="00BA5A9D" w:rsidP="00BA5A9D">
            <w:pPr>
              <w:ind w:firstLineChars="50" w:firstLine="120"/>
              <w:rPr>
                <w:sz w:val="24"/>
              </w:rPr>
            </w:pPr>
            <w:r w:rsidRPr="00BA5A9D">
              <w:rPr>
                <w:rFonts w:hint="eastAsia"/>
                <w:sz w:val="24"/>
              </w:rPr>
              <w:t>大阪府税条例一部改正の件</w:t>
            </w:r>
          </w:p>
          <w:p w14:paraId="2A89CECA" w14:textId="6F729F44" w:rsidR="00DD36C4" w:rsidRPr="00DD36C4" w:rsidRDefault="00BA5A9D" w:rsidP="003A1F81">
            <w:pPr>
              <w:ind w:firstLineChars="50" w:firstLine="120"/>
              <w:rPr>
                <w:sz w:val="24"/>
              </w:rPr>
            </w:pPr>
            <w:r w:rsidRPr="00BA5A9D">
              <w:rPr>
                <w:rFonts w:hint="eastAsia"/>
                <w:sz w:val="24"/>
              </w:rPr>
              <w:t>職員の管理職手当の特例に関する条例廃止の件</w:t>
            </w:r>
          </w:p>
        </w:tc>
      </w:tr>
    </w:tbl>
    <w:p w14:paraId="7D1AB770" w14:textId="0453283B" w:rsidR="002C1D79" w:rsidRDefault="002C1D79" w:rsidP="00BA5A9D">
      <w:pPr>
        <w:rPr>
          <w:sz w:val="24"/>
        </w:rPr>
      </w:pPr>
    </w:p>
    <w:p w14:paraId="053B03DA" w14:textId="77777777" w:rsidR="002C1D79" w:rsidRDefault="002C1D79">
      <w:pPr>
        <w:widowControl/>
        <w:jc w:val="left"/>
        <w:rPr>
          <w:sz w:val="24"/>
        </w:rPr>
      </w:pPr>
      <w:r>
        <w:rPr>
          <w:sz w:val="24"/>
        </w:rPr>
        <w:br w:type="page"/>
      </w:r>
    </w:p>
    <w:p w14:paraId="04FC2C5E" w14:textId="77777777" w:rsidR="00BA5A9D" w:rsidRPr="004F7906" w:rsidRDefault="00BA5A9D" w:rsidP="00BA5A9D">
      <w:pPr>
        <w:spacing w:line="360" w:lineRule="auto"/>
        <w:jc w:val="center"/>
        <w:rPr>
          <w:w w:val="200"/>
          <w:kern w:val="0"/>
          <w:sz w:val="24"/>
        </w:rPr>
      </w:pPr>
      <w:r w:rsidRPr="00670A20">
        <w:rPr>
          <w:rFonts w:hint="eastAsia"/>
          <w:spacing w:val="160"/>
          <w:w w:val="200"/>
          <w:kern w:val="0"/>
          <w:sz w:val="24"/>
          <w:fitText w:val="5280" w:id="-1029384448"/>
        </w:rPr>
        <w:lastRenderedPageBreak/>
        <w:t>教育常任委員</w:t>
      </w:r>
      <w:r w:rsidRPr="00670A20">
        <w:rPr>
          <w:rFonts w:hint="eastAsia"/>
          <w:w w:val="200"/>
          <w:kern w:val="0"/>
          <w:sz w:val="24"/>
          <w:fitText w:val="5280" w:id="-10293844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A5A9D" w:rsidRPr="00C33CF2" w14:paraId="0BBCB947" w14:textId="77777777" w:rsidTr="00644827">
        <w:trPr>
          <w:trHeight w:val="340"/>
        </w:trPr>
        <w:tc>
          <w:tcPr>
            <w:tcW w:w="1474" w:type="dxa"/>
            <w:shd w:val="clear" w:color="auto" w:fill="auto"/>
            <w:vAlign w:val="center"/>
          </w:tcPr>
          <w:p w14:paraId="593EBC2F" w14:textId="77777777" w:rsidR="00BA5A9D" w:rsidRPr="00C33CF2" w:rsidRDefault="00BA5A9D" w:rsidP="00644827">
            <w:pPr>
              <w:jc w:val="center"/>
              <w:rPr>
                <w:sz w:val="24"/>
              </w:rPr>
            </w:pPr>
            <w:r w:rsidRPr="00C33CF2">
              <w:rPr>
                <w:rFonts w:hint="eastAsia"/>
                <w:sz w:val="24"/>
              </w:rPr>
              <w:t>議案番号</w:t>
            </w:r>
          </w:p>
        </w:tc>
        <w:tc>
          <w:tcPr>
            <w:tcW w:w="8164" w:type="dxa"/>
            <w:shd w:val="clear" w:color="auto" w:fill="auto"/>
            <w:vAlign w:val="center"/>
          </w:tcPr>
          <w:p w14:paraId="56C62D17" w14:textId="77777777" w:rsidR="00BA5A9D" w:rsidRPr="00C33CF2" w:rsidRDefault="00BA5A9D" w:rsidP="00644827">
            <w:pPr>
              <w:jc w:val="center"/>
              <w:rPr>
                <w:sz w:val="24"/>
              </w:rPr>
            </w:pPr>
            <w:r w:rsidRPr="00C33CF2">
              <w:rPr>
                <w:rFonts w:hint="eastAsia"/>
                <w:sz w:val="24"/>
              </w:rPr>
              <w:t>件　　　　　　　　　　　　　　　名</w:t>
            </w:r>
          </w:p>
        </w:tc>
      </w:tr>
      <w:tr w:rsidR="00BA5A9D" w:rsidRPr="00F60A9D" w14:paraId="7932F06A" w14:textId="77777777" w:rsidTr="00DC25AF">
        <w:trPr>
          <w:trHeight w:val="100"/>
        </w:trPr>
        <w:tc>
          <w:tcPr>
            <w:tcW w:w="1474" w:type="dxa"/>
            <w:shd w:val="clear" w:color="auto" w:fill="auto"/>
          </w:tcPr>
          <w:p w14:paraId="00002BC6" w14:textId="073BB7D4" w:rsidR="003A1F81" w:rsidRPr="003A1F81" w:rsidRDefault="003A1F81" w:rsidP="00DC25AF">
            <w:pPr>
              <w:rPr>
                <w:sz w:val="24"/>
              </w:rPr>
            </w:pPr>
            <w:r>
              <w:rPr>
                <w:rFonts w:hint="eastAsia"/>
                <w:sz w:val="24"/>
              </w:rPr>
              <w:t xml:space="preserve">　　　１</w:t>
            </w:r>
          </w:p>
          <w:p w14:paraId="219C006E" w14:textId="1A6152C5" w:rsidR="003A1F81" w:rsidRPr="003A1F81" w:rsidRDefault="003A1F81" w:rsidP="00DC25AF">
            <w:pPr>
              <w:ind w:firstLineChars="200" w:firstLine="480"/>
              <w:rPr>
                <w:sz w:val="24"/>
              </w:rPr>
            </w:pPr>
            <w:r>
              <w:rPr>
                <w:rFonts w:hint="eastAsia"/>
                <w:sz w:val="24"/>
              </w:rPr>
              <w:t>２２</w:t>
            </w:r>
          </w:p>
          <w:p w14:paraId="78C949F6" w14:textId="1646123C" w:rsidR="003A1F81" w:rsidRPr="003A1F81" w:rsidRDefault="003A1F81" w:rsidP="00DC25AF">
            <w:pPr>
              <w:ind w:firstLineChars="200" w:firstLine="480"/>
              <w:rPr>
                <w:sz w:val="24"/>
              </w:rPr>
            </w:pPr>
            <w:r>
              <w:rPr>
                <w:rFonts w:hint="eastAsia"/>
                <w:sz w:val="24"/>
              </w:rPr>
              <w:t>７３</w:t>
            </w:r>
          </w:p>
          <w:p w14:paraId="2D926924" w14:textId="77777777" w:rsidR="00BA5A9D" w:rsidRDefault="003A1F81" w:rsidP="00DC25AF">
            <w:pPr>
              <w:ind w:firstLineChars="100" w:firstLine="240"/>
              <w:rPr>
                <w:sz w:val="24"/>
              </w:rPr>
            </w:pPr>
            <w:r>
              <w:rPr>
                <w:rFonts w:hint="eastAsia"/>
                <w:sz w:val="24"/>
              </w:rPr>
              <w:t>１１８</w:t>
            </w:r>
          </w:p>
          <w:p w14:paraId="4A4C058E" w14:textId="77777777" w:rsidR="00DC25AF" w:rsidRDefault="00DC25AF" w:rsidP="00DC25AF">
            <w:pPr>
              <w:ind w:firstLineChars="100" w:firstLine="240"/>
              <w:rPr>
                <w:sz w:val="24"/>
              </w:rPr>
            </w:pPr>
            <w:r>
              <w:rPr>
                <w:rFonts w:hint="eastAsia"/>
                <w:sz w:val="24"/>
              </w:rPr>
              <w:t>１１９</w:t>
            </w:r>
          </w:p>
          <w:p w14:paraId="4F488EB0" w14:textId="77777777" w:rsidR="00DC25AF" w:rsidRDefault="00DC25AF" w:rsidP="00DC25AF">
            <w:pPr>
              <w:ind w:firstLineChars="100" w:firstLine="240"/>
              <w:rPr>
                <w:sz w:val="24"/>
              </w:rPr>
            </w:pPr>
            <w:r>
              <w:rPr>
                <w:rFonts w:hint="eastAsia"/>
                <w:sz w:val="24"/>
              </w:rPr>
              <w:t>１２０</w:t>
            </w:r>
          </w:p>
          <w:p w14:paraId="095BA739" w14:textId="46D0ADD4" w:rsidR="00DC25AF" w:rsidRPr="00FB1B88" w:rsidRDefault="00DC25AF" w:rsidP="00DC25AF">
            <w:pPr>
              <w:ind w:firstLineChars="100" w:firstLine="240"/>
              <w:rPr>
                <w:sz w:val="24"/>
              </w:rPr>
            </w:pPr>
            <w:r>
              <w:rPr>
                <w:rFonts w:hint="eastAsia"/>
                <w:sz w:val="24"/>
              </w:rPr>
              <w:t>１２１</w:t>
            </w:r>
          </w:p>
        </w:tc>
        <w:tc>
          <w:tcPr>
            <w:tcW w:w="8164" w:type="dxa"/>
            <w:shd w:val="clear" w:color="auto" w:fill="auto"/>
          </w:tcPr>
          <w:p w14:paraId="6BDA084D" w14:textId="77777777" w:rsidR="003A1F81" w:rsidRPr="003A1F81" w:rsidRDefault="003A1F81" w:rsidP="003A1F81">
            <w:pPr>
              <w:ind w:firstLineChars="50" w:firstLine="120"/>
              <w:rPr>
                <w:sz w:val="24"/>
              </w:rPr>
            </w:pPr>
            <w:r w:rsidRPr="003A1F81">
              <w:rPr>
                <w:rFonts w:hint="eastAsia"/>
                <w:sz w:val="24"/>
              </w:rPr>
              <w:t>令和６年度大阪府一般会計予算の件中、関係事項</w:t>
            </w:r>
          </w:p>
          <w:p w14:paraId="267D66B6" w14:textId="77777777" w:rsidR="003A1F81" w:rsidRPr="003A1F81" w:rsidRDefault="003A1F81" w:rsidP="003A1F81">
            <w:pPr>
              <w:ind w:firstLineChars="50" w:firstLine="120"/>
              <w:rPr>
                <w:sz w:val="24"/>
              </w:rPr>
            </w:pPr>
            <w:r w:rsidRPr="003A1F81">
              <w:rPr>
                <w:rFonts w:hint="eastAsia"/>
                <w:sz w:val="24"/>
              </w:rPr>
              <w:t>令和５年度大阪府一般会計補正予算（第７号）の件中、関係事項</w:t>
            </w:r>
          </w:p>
          <w:p w14:paraId="33DA2DF5" w14:textId="77777777" w:rsidR="003A1F81" w:rsidRPr="003A1F81" w:rsidRDefault="003A1F81" w:rsidP="003A1F81">
            <w:pPr>
              <w:ind w:firstLineChars="50" w:firstLine="120"/>
              <w:rPr>
                <w:sz w:val="24"/>
              </w:rPr>
            </w:pPr>
            <w:r w:rsidRPr="003A1F81">
              <w:rPr>
                <w:rFonts w:hint="eastAsia"/>
                <w:sz w:val="24"/>
              </w:rPr>
              <w:t>大阪府ＧＩＧＡスクール構想加速化基金条例制定の件</w:t>
            </w:r>
          </w:p>
          <w:p w14:paraId="1A0EA1C4" w14:textId="77777777" w:rsidR="00BA5A9D" w:rsidRDefault="003A1F81" w:rsidP="003A1F81">
            <w:pPr>
              <w:ind w:firstLineChars="50" w:firstLine="120"/>
              <w:rPr>
                <w:sz w:val="24"/>
              </w:rPr>
            </w:pPr>
            <w:r w:rsidRPr="003A1F81">
              <w:rPr>
                <w:rFonts w:hint="eastAsia"/>
                <w:sz w:val="24"/>
              </w:rPr>
              <w:t>大阪府立学校条例一部改正の件</w:t>
            </w:r>
          </w:p>
          <w:p w14:paraId="367FB1E8" w14:textId="77777777" w:rsidR="00DC25AF" w:rsidRPr="00DC25AF" w:rsidRDefault="00DC25AF" w:rsidP="00DC25AF">
            <w:pPr>
              <w:ind w:firstLineChars="50" w:firstLine="120"/>
              <w:rPr>
                <w:sz w:val="24"/>
              </w:rPr>
            </w:pPr>
            <w:r w:rsidRPr="00DC25AF">
              <w:rPr>
                <w:rFonts w:hint="eastAsia"/>
                <w:sz w:val="24"/>
              </w:rPr>
              <w:t>職員の懲戒に関する条例一部改正の件</w:t>
            </w:r>
          </w:p>
          <w:p w14:paraId="5BD8DE88" w14:textId="77777777" w:rsidR="00DC25AF" w:rsidRPr="00DC25AF" w:rsidRDefault="00DC25AF" w:rsidP="00DC25AF">
            <w:pPr>
              <w:ind w:firstLineChars="50" w:firstLine="120"/>
              <w:rPr>
                <w:sz w:val="24"/>
              </w:rPr>
            </w:pPr>
            <w:r w:rsidRPr="00DC25AF">
              <w:rPr>
                <w:rFonts w:hint="eastAsia"/>
                <w:sz w:val="24"/>
              </w:rPr>
              <w:t>府費負担教職員定数条例一部改正の件</w:t>
            </w:r>
          </w:p>
          <w:p w14:paraId="28845EBB" w14:textId="29DDEBA9" w:rsidR="00DC25AF" w:rsidRPr="00ED47CD" w:rsidRDefault="00DC25AF" w:rsidP="00DC25AF">
            <w:pPr>
              <w:ind w:firstLineChars="50" w:firstLine="120"/>
              <w:rPr>
                <w:sz w:val="24"/>
              </w:rPr>
            </w:pPr>
            <w:r w:rsidRPr="00DC25AF">
              <w:rPr>
                <w:rFonts w:hint="eastAsia"/>
                <w:sz w:val="24"/>
              </w:rPr>
              <w:t>大阪府文化財保護条例一部改正の件</w:t>
            </w:r>
          </w:p>
        </w:tc>
      </w:tr>
    </w:tbl>
    <w:p w14:paraId="323E1376" w14:textId="77777777" w:rsidR="00BA5A9D" w:rsidRDefault="00BA5A9D" w:rsidP="00BA5A9D">
      <w:pPr>
        <w:widowControl/>
        <w:jc w:val="left"/>
        <w:rPr>
          <w:sz w:val="24"/>
        </w:rPr>
      </w:pPr>
    </w:p>
    <w:p w14:paraId="5270A176" w14:textId="127D6093" w:rsidR="00377A3F" w:rsidRDefault="00377A3F" w:rsidP="00994ABD">
      <w:pPr>
        <w:rPr>
          <w:sz w:val="24"/>
        </w:rPr>
      </w:pPr>
    </w:p>
    <w:p w14:paraId="6EEE9E8C" w14:textId="77777777" w:rsidR="00BA5A9D" w:rsidRPr="00BA5A9D" w:rsidRDefault="00BA5A9D" w:rsidP="00994ABD">
      <w:pPr>
        <w:rPr>
          <w:sz w:val="24"/>
        </w:rPr>
      </w:pPr>
    </w:p>
    <w:p w14:paraId="0E00604B" w14:textId="6CC8BFB6" w:rsidR="005716FF" w:rsidRPr="004F7906" w:rsidRDefault="004F7906" w:rsidP="00994ABD">
      <w:pPr>
        <w:spacing w:line="360" w:lineRule="auto"/>
        <w:jc w:val="center"/>
        <w:rPr>
          <w:w w:val="200"/>
          <w:kern w:val="0"/>
          <w:sz w:val="24"/>
        </w:rPr>
      </w:pPr>
      <w:r w:rsidRPr="0074232C">
        <w:rPr>
          <w:rFonts w:hint="eastAsia"/>
          <w:w w:val="200"/>
          <w:kern w:val="0"/>
          <w:sz w:val="24"/>
          <w:fitText w:val="5280" w:id="-1179924736"/>
        </w:rPr>
        <w:t>警察危機管理</w:t>
      </w:r>
      <w:r w:rsidR="00982B4F" w:rsidRPr="0074232C">
        <w:rPr>
          <w:rFonts w:hint="eastAsia"/>
          <w:w w:val="200"/>
          <w:kern w:val="0"/>
          <w:sz w:val="24"/>
          <w:fitText w:val="5280" w:id="-1179924736"/>
        </w:rPr>
        <w:t>常任委員会</w:t>
      </w:r>
    </w:p>
    <w:tbl>
      <w:tblPr>
        <w:tblW w:w="9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84"/>
        <w:gridCol w:w="8164"/>
      </w:tblGrid>
      <w:tr w:rsidR="005716FF" w:rsidRPr="00C33CF2" w14:paraId="2A4FFF9E" w14:textId="77777777" w:rsidTr="0074232C">
        <w:trPr>
          <w:trHeight w:val="340"/>
        </w:trPr>
        <w:tc>
          <w:tcPr>
            <w:tcW w:w="1484" w:type="dxa"/>
            <w:shd w:val="clear" w:color="auto" w:fill="auto"/>
            <w:vAlign w:val="center"/>
          </w:tcPr>
          <w:p w14:paraId="3F7AD73E" w14:textId="77777777" w:rsidR="005716FF" w:rsidRPr="00C33CF2" w:rsidRDefault="005716FF" w:rsidP="00A746F7">
            <w:pPr>
              <w:jc w:val="center"/>
              <w:rPr>
                <w:sz w:val="24"/>
              </w:rPr>
            </w:pPr>
            <w:r w:rsidRPr="00C33CF2">
              <w:rPr>
                <w:rFonts w:hint="eastAsia"/>
                <w:sz w:val="24"/>
              </w:rPr>
              <w:t>議案番号</w:t>
            </w:r>
          </w:p>
        </w:tc>
        <w:tc>
          <w:tcPr>
            <w:tcW w:w="8164" w:type="dxa"/>
            <w:shd w:val="clear" w:color="auto" w:fill="auto"/>
            <w:vAlign w:val="center"/>
          </w:tcPr>
          <w:p w14:paraId="66A02FA0" w14:textId="77777777" w:rsidR="005716FF" w:rsidRPr="00C33CF2" w:rsidRDefault="005716FF" w:rsidP="00A746F7">
            <w:pPr>
              <w:jc w:val="center"/>
              <w:rPr>
                <w:sz w:val="24"/>
              </w:rPr>
            </w:pPr>
            <w:r w:rsidRPr="00C33CF2">
              <w:rPr>
                <w:rFonts w:hint="eastAsia"/>
                <w:sz w:val="24"/>
              </w:rPr>
              <w:t>件　　　　　　　　　　　　　　　名</w:t>
            </w:r>
          </w:p>
        </w:tc>
      </w:tr>
      <w:tr w:rsidR="00F60A9D" w:rsidRPr="00F60A9D" w14:paraId="5F285F9F" w14:textId="77777777" w:rsidTr="00DC25AF">
        <w:trPr>
          <w:trHeight w:val="700"/>
        </w:trPr>
        <w:tc>
          <w:tcPr>
            <w:tcW w:w="1484" w:type="dxa"/>
            <w:shd w:val="clear" w:color="auto" w:fill="auto"/>
          </w:tcPr>
          <w:p w14:paraId="4D7FFA0E" w14:textId="7B8382D2" w:rsidR="003A1F81" w:rsidRPr="003A1F81" w:rsidRDefault="003A1F81" w:rsidP="00DC25AF">
            <w:pPr>
              <w:rPr>
                <w:sz w:val="24"/>
              </w:rPr>
            </w:pPr>
            <w:r>
              <w:rPr>
                <w:rFonts w:hint="eastAsia"/>
                <w:sz w:val="24"/>
              </w:rPr>
              <w:t xml:space="preserve">　　　１</w:t>
            </w:r>
          </w:p>
          <w:p w14:paraId="41A8D004" w14:textId="02BBDC39" w:rsidR="003A1F81" w:rsidRPr="003A1F81" w:rsidRDefault="003A1F81" w:rsidP="00DC25AF">
            <w:pPr>
              <w:ind w:firstLineChars="200" w:firstLine="480"/>
              <w:rPr>
                <w:sz w:val="24"/>
              </w:rPr>
            </w:pPr>
            <w:r>
              <w:rPr>
                <w:rFonts w:hint="eastAsia"/>
                <w:sz w:val="24"/>
              </w:rPr>
              <w:t>２２</w:t>
            </w:r>
          </w:p>
          <w:p w14:paraId="0440F6A2" w14:textId="7A4ACD0D" w:rsidR="003A1F81" w:rsidRPr="003A1F81" w:rsidRDefault="003A1F81" w:rsidP="00DC25AF">
            <w:pPr>
              <w:ind w:firstLineChars="200" w:firstLine="480"/>
              <w:rPr>
                <w:sz w:val="24"/>
              </w:rPr>
            </w:pPr>
            <w:r>
              <w:rPr>
                <w:rFonts w:hint="eastAsia"/>
                <w:sz w:val="24"/>
              </w:rPr>
              <w:t>７４</w:t>
            </w:r>
          </w:p>
          <w:p w14:paraId="4B425BC6" w14:textId="004364AF" w:rsidR="003A1F81" w:rsidRPr="003A1F81" w:rsidRDefault="003A1F81" w:rsidP="00DC25AF">
            <w:pPr>
              <w:ind w:firstLineChars="200" w:firstLine="480"/>
              <w:rPr>
                <w:sz w:val="24"/>
              </w:rPr>
            </w:pPr>
            <w:r>
              <w:rPr>
                <w:rFonts w:hint="eastAsia"/>
                <w:sz w:val="24"/>
              </w:rPr>
              <w:t>７５</w:t>
            </w:r>
          </w:p>
          <w:p w14:paraId="3EA7AA8B" w14:textId="77777777" w:rsidR="008D12A5" w:rsidRDefault="003A1F81" w:rsidP="00DC25AF">
            <w:pPr>
              <w:ind w:firstLineChars="200" w:firstLine="480"/>
              <w:rPr>
                <w:sz w:val="24"/>
              </w:rPr>
            </w:pPr>
            <w:r>
              <w:rPr>
                <w:rFonts w:hint="eastAsia"/>
                <w:sz w:val="24"/>
              </w:rPr>
              <w:t>７６</w:t>
            </w:r>
          </w:p>
          <w:p w14:paraId="09B6FBF7" w14:textId="77777777" w:rsidR="00DC25AF" w:rsidRDefault="00DC25AF" w:rsidP="00DC25AF">
            <w:pPr>
              <w:ind w:firstLineChars="100" w:firstLine="240"/>
              <w:rPr>
                <w:sz w:val="24"/>
              </w:rPr>
            </w:pPr>
            <w:r>
              <w:rPr>
                <w:rFonts w:hint="eastAsia"/>
                <w:sz w:val="24"/>
              </w:rPr>
              <w:t>１２２</w:t>
            </w:r>
          </w:p>
          <w:p w14:paraId="589207C0" w14:textId="0E361E3D" w:rsidR="00DC25AF" w:rsidRPr="008D66ED" w:rsidRDefault="00DC25AF" w:rsidP="00DC25AF">
            <w:pPr>
              <w:ind w:firstLineChars="100" w:firstLine="240"/>
              <w:rPr>
                <w:sz w:val="24"/>
              </w:rPr>
            </w:pPr>
            <w:r>
              <w:rPr>
                <w:rFonts w:hint="eastAsia"/>
                <w:sz w:val="24"/>
              </w:rPr>
              <w:t>１２３</w:t>
            </w:r>
          </w:p>
        </w:tc>
        <w:tc>
          <w:tcPr>
            <w:tcW w:w="8164" w:type="dxa"/>
            <w:shd w:val="clear" w:color="auto" w:fill="auto"/>
          </w:tcPr>
          <w:p w14:paraId="07FFBDEF" w14:textId="77777777" w:rsidR="003A1F81" w:rsidRPr="003A1F81" w:rsidRDefault="003A1F81" w:rsidP="003A1F81">
            <w:pPr>
              <w:ind w:firstLineChars="50" w:firstLine="120"/>
              <w:rPr>
                <w:sz w:val="24"/>
              </w:rPr>
            </w:pPr>
            <w:r w:rsidRPr="003A1F81">
              <w:rPr>
                <w:rFonts w:hint="eastAsia"/>
                <w:sz w:val="24"/>
              </w:rPr>
              <w:t>令和６年度大阪府一般会計予算の件中、関係事項</w:t>
            </w:r>
          </w:p>
          <w:p w14:paraId="79261BB0" w14:textId="77777777" w:rsidR="003A1F81" w:rsidRPr="003A1F81" w:rsidRDefault="003A1F81" w:rsidP="003A1F81">
            <w:pPr>
              <w:ind w:firstLineChars="50" w:firstLine="120"/>
              <w:rPr>
                <w:sz w:val="24"/>
              </w:rPr>
            </w:pPr>
            <w:r w:rsidRPr="003A1F81">
              <w:rPr>
                <w:rFonts w:hint="eastAsia"/>
                <w:sz w:val="24"/>
              </w:rPr>
              <w:t>令和５年度大阪府一般会計補正予算（第７号）の件中、関係事項</w:t>
            </w:r>
          </w:p>
          <w:p w14:paraId="46013309" w14:textId="77777777" w:rsidR="003A1F81" w:rsidRPr="003A1F81" w:rsidRDefault="003A1F81" w:rsidP="003A1F81">
            <w:pPr>
              <w:ind w:firstLineChars="50" w:firstLine="120"/>
              <w:rPr>
                <w:sz w:val="24"/>
              </w:rPr>
            </w:pPr>
            <w:r w:rsidRPr="003A1F81">
              <w:rPr>
                <w:rFonts w:hint="eastAsia"/>
                <w:sz w:val="24"/>
              </w:rPr>
              <w:t>大阪府消防法関係事務手数料条例一部改正の件</w:t>
            </w:r>
          </w:p>
          <w:p w14:paraId="370FC31A" w14:textId="77777777" w:rsidR="003A1F81" w:rsidRPr="003A1F81" w:rsidRDefault="003A1F81" w:rsidP="003A1F81">
            <w:pPr>
              <w:ind w:firstLineChars="50" w:firstLine="120"/>
              <w:rPr>
                <w:sz w:val="24"/>
              </w:rPr>
            </w:pPr>
            <w:r w:rsidRPr="003A1F81">
              <w:rPr>
                <w:rFonts w:hint="eastAsia"/>
                <w:sz w:val="24"/>
              </w:rPr>
              <w:t>大阪府産業保安行政事務手数料条例一部改正の件</w:t>
            </w:r>
          </w:p>
          <w:p w14:paraId="556529DE" w14:textId="77777777" w:rsidR="0093045A" w:rsidRDefault="003A1F81" w:rsidP="003A1F81">
            <w:pPr>
              <w:ind w:firstLineChars="50" w:firstLine="120"/>
              <w:rPr>
                <w:sz w:val="24"/>
              </w:rPr>
            </w:pPr>
            <w:r w:rsidRPr="003A1F81">
              <w:rPr>
                <w:rFonts w:hint="eastAsia"/>
                <w:sz w:val="24"/>
              </w:rPr>
              <w:t>大阪府子どもを性犯罪から守る条例一部改正の件</w:t>
            </w:r>
          </w:p>
          <w:p w14:paraId="36D0CC4B" w14:textId="77777777" w:rsidR="00DC25AF" w:rsidRDefault="00DC25AF" w:rsidP="003A1F81">
            <w:pPr>
              <w:ind w:firstLineChars="50" w:firstLine="120"/>
              <w:rPr>
                <w:sz w:val="24"/>
              </w:rPr>
            </w:pPr>
            <w:r w:rsidRPr="00DC25AF">
              <w:rPr>
                <w:rFonts w:hint="eastAsia"/>
                <w:sz w:val="24"/>
              </w:rPr>
              <w:t>大阪府警察事務手数料条例一部改正の件</w:t>
            </w:r>
          </w:p>
          <w:p w14:paraId="797380FD" w14:textId="6BE50A1C" w:rsidR="00DC25AF" w:rsidRPr="004F7906" w:rsidRDefault="00DC25AF" w:rsidP="003A1F81">
            <w:pPr>
              <w:ind w:firstLineChars="50" w:firstLine="120"/>
              <w:rPr>
                <w:sz w:val="24"/>
                <w:highlight w:val="yellow"/>
              </w:rPr>
            </w:pPr>
            <w:r w:rsidRPr="00DC25AF">
              <w:rPr>
                <w:rFonts w:hint="eastAsia"/>
                <w:sz w:val="24"/>
              </w:rPr>
              <w:t>大阪府暴力団排除条例一部改正の件</w:t>
            </w:r>
          </w:p>
        </w:tc>
      </w:tr>
    </w:tbl>
    <w:p w14:paraId="62590DA5" w14:textId="3EE743CD" w:rsidR="00BA5A9D" w:rsidRDefault="00BA5A9D" w:rsidP="00F41B22">
      <w:pPr>
        <w:widowControl/>
        <w:jc w:val="left"/>
        <w:rPr>
          <w:sz w:val="24"/>
        </w:rPr>
      </w:pPr>
    </w:p>
    <w:p w14:paraId="25DD8941" w14:textId="7CA9E21D" w:rsidR="005E3AAF" w:rsidRDefault="005E3AAF" w:rsidP="00F41B22">
      <w:pPr>
        <w:widowControl/>
        <w:jc w:val="left"/>
        <w:rPr>
          <w:sz w:val="24"/>
        </w:rPr>
      </w:pPr>
    </w:p>
    <w:p w14:paraId="1C546CBF" w14:textId="77777777" w:rsidR="00812EBB" w:rsidRDefault="00812EBB" w:rsidP="00F41B22">
      <w:pPr>
        <w:widowControl/>
        <w:jc w:val="left"/>
        <w:rPr>
          <w:sz w:val="24"/>
        </w:rPr>
      </w:pPr>
    </w:p>
    <w:p w14:paraId="007B23EC" w14:textId="4470F334" w:rsidR="00DC25C6" w:rsidRPr="004F7906" w:rsidRDefault="004F7906" w:rsidP="0057513F">
      <w:pPr>
        <w:widowControl/>
        <w:spacing w:line="360" w:lineRule="auto"/>
        <w:jc w:val="center"/>
        <w:rPr>
          <w:w w:val="200"/>
          <w:sz w:val="24"/>
        </w:rPr>
      </w:pPr>
      <w:r w:rsidRPr="004F7906">
        <w:rPr>
          <w:rFonts w:hint="eastAsia"/>
          <w:spacing w:val="60"/>
          <w:w w:val="200"/>
          <w:kern w:val="0"/>
          <w:sz w:val="24"/>
          <w:fitText w:val="5280" w:id="-1179924480"/>
        </w:rPr>
        <w:t>府民文化常任委員</w:t>
      </w:r>
      <w:r w:rsidRPr="004F7906">
        <w:rPr>
          <w:rFonts w:hint="eastAsia"/>
          <w:w w:val="200"/>
          <w:kern w:val="0"/>
          <w:sz w:val="24"/>
          <w:fitText w:val="5280" w:id="-1179924480"/>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DC25C6" w:rsidRPr="00C33CF2" w14:paraId="43020F35" w14:textId="77777777" w:rsidTr="0074232C">
        <w:trPr>
          <w:trHeight w:val="340"/>
        </w:trPr>
        <w:tc>
          <w:tcPr>
            <w:tcW w:w="1474" w:type="dxa"/>
            <w:shd w:val="clear" w:color="auto" w:fill="auto"/>
            <w:vAlign w:val="center"/>
          </w:tcPr>
          <w:p w14:paraId="0F1DBE53" w14:textId="77777777" w:rsidR="00DC25C6" w:rsidRPr="00C33CF2" w:rsidRDefault="00DC25C6" w:rsidP="00A746F7">
            <w:pPr>
              <w:jc w:val="center"/>
              <w:rPr>
                <w:sz w:val="24"/>
              </w:rPr>
            </w:pPr>
            <w:r w:rsidRPr="00C33CF2">
              <w:rPr>
                <w:rFonts w:hint="eastAsia"/>
                <w:sz w:val="24"/>
              </w:rPr>
              <w:t>議案番号</w:t>
            </w:r>
          </w:p>
        </w:tc>
        <w:tc>
          <w:tcPr>
            <w:tcW w:w="8164" w:type="dxa"/>
            <w:shd w:val="clear" w:color="auto" w:fill="auto"/>
            <w:vAlign w:val="center"/>
          </w:tcPr>
          <w:p w14:paraId="031B225E" w14:textId="77777777" w:rsidR="00DC25C6" w:rsidRPr="00C33CF2" w:rsidRDefault="00DC25C6" w:rsidP="00A746F7">
            <w:pPr>
              <w:jc w:val="center"/>
              <w:rPr>
                <w:sz w:val="24"/>
              </w:rPr>
            </w:pPr>
            <w:r w:rsidRPr="00C33CF2">
              <w:rPr>
                <w:rFonts w:hint="eastAsia"/>
                <w:sz w:val="24"/>
              </w:rPr>
              <w:t>件　　　　　　　　　　　　　　　名</w:t>
            </w:r>
          </w:p>
        </w:tc>
      </w:tr>
      <w:tr w:rsidR="00812EBB" w:rsidRPr="00F60A9D" w14:paraId="021D3973" w14:textId="77777777" w:rsidTr="00541FEE">
        <w:trPr>
          <w:trHeight w:val="770"/>
        </w:trPr>
        <w:tc>
          <w:tcPr>
            <w:tcW w:w="1474" w:type="dxa"/>
            <w:shd w:val="clear" w:color="auto" w:fill="auto"/>
            <w:vAlign w:val="center"/>
          </w:tcPr>
          <w:p w14:paraId="703BA33C" w14:textId="77777777" w:rsidR="00812EBB" w:rsidRPr="00812EBB" w:rsidRDefault="00812EBB" w:rsidP="00812EBB">
            <w:pPr>
              <w:rPr>
                <w:sz w:val="24"/>
              </w:rPr>
            </w:pPr>
            <w:r>
              <w:rPr>
                <w:rFonts w:hint="eastAsia"/>
                <w:sz w:val="24"/>
              </w:rPr>
              <w:t xml:space="preserve">　　　１</w:t>
            </w:r>
          </w:p>
          <w:p w14:paraId="3AF235AD" w14:textId="77777777" w:rsidR="00812EBB" w:rsidRPr="00812EBB" w:rsidRDefault="00812EBB" w:rsidP="00812EBB">
            <w:pPr>
              <w:rPr>
                <w:sz w:val="24"/>
              </w:rPr>
            </w:pPr>
            <w:r>
              <w:rPr>
                <w:rFonts w:hint="eastAsia"/>
                <w:sz w:val="24"/>
              </w:rPr>
              <w:t xml:space="preserve">　　　２</w:t>
            </w:r>
          </w:p>
          <w:p w14:paraId="7901F181" w14:textId="77777777" w:rsidR="00812EBB" w:rsidRPr="00812EBB" w:rsidRDefault="00812EBB" w:rsidP="00812EBB">
            <w:pPr>
              <w:ind w:firstLineChars="200" w:firstLine="480"/>
              <w:rPr>
                <w:sz w:val="24"/>
              </w:rPr>
            </w:pPr>
            <w:r>
              <w:rPr>
                <w:rFonts w:hint="eastAsia"/>
                <w:sz w:val="24"/>
              </w:rPr>
              <w:t>２２</w:t>
            </w:r>
          </w:p>
          <w:p w14:paraId="02FF1694" w14:textId="4CA0414F" w:rsidR="00812EBB" w:rsidRDefault="00812EBB" w:rsidP="00541FEE">
            <w:pPr>
              <w:ind w:firstLineChars="200" w:firstLine="480"/>
              <w:rPr>
                <w:sz w:val="24"/>
              </w:rPr>
            </w:pPr>
            <w:r>
              <w:rPr>
                <w:rFonts w:hint="eastAsia"/>
                <w:sz w:val="24"/>
              </w:rPr>
              <w:t>２３</w:t>
            </w:r>
          </w:p>
          <w:p w14:paraId="459DAA6F" w14:textId="3AF65D80" w:rsidR="00541FEE" w:rsidRPr="00812EBB" w:rsidRDefault="00812EBB" w:rsidP="00541FEE">
            <w:pPr>
              <w:ind w:firstLineChars="200" w:firstLine="480"/>
              <w:rPr>
                <w:sz w:val="24"/>
              </w:rPr>
            </w:pPr>
            <w:r>
              <w:rPr>
                <w:rFonts w:hint="eastAsia"/>
                <w:sz w:val="24"/>
              </w:rPr>
              <w:t>６４</w:t>
            </w:r>
          </w:p>
          <w:p w14:paraId="3CA833F2" w14:textId="77777777" w:rsidR="00812EBB" w:rsidRPr="00812EBB" w:rsidRDefault="00812EBB" w:rsidP="00812EBB">
            <w:pPr>
              <w:ind w:firstLineChars="200" w:firstLine="480"/>
              <w:rPr>
                <w:sz w:val="24"/>
              </w:rPr>
            </w:pPr>
            <w:r>
              <w:rPr>
                <w:rFonts w:hint="eastAsia"/>
                <w:sz w:val="24"/>
              </w:rPr>
              <w:t>９０</w:t>
            </w:r>
          </w:p>
          <w:p w14:paraId="1BDDAE0C" w14:textId="77777777" w:rsidR="00812EBB" w:rsidRDefault="00812EBB" w:rsidP="00812EBB">
            <w:pPr>
              <w:rPr>
                <w:sz w:val="24"/>
              </w:rPr>
            </w:pPr>
          </w:p>
          <w:p w14:paraId="7497AFD9" w14:textId="6440749F" w:rsidR="00812EBB" w:rsidRDefault="00812EBB" w:rsidP="005B6DBB">
            <w:pPr>
              <w:ind w:firstLineChars="200" w:firstLine="480"/>
              <w:rPr>
                <w:sz w:val="24"/>
              </w:rPr>
            </w:pPr>
            <w:r>
              <w:rPr>
                <w:rFonts w:hint="eastAsia"/>
                <w:sz w:val="24"/>
              </w:rPr>
              <w:t>９１</w:t>
            </w:r>
          </w:p>
          <w:p w14:paraId="17C6E4A3" w14:textId="77777777" w:rsidR="00670A20" w:rsidRDefault="00670A20" w:rsidP="005B6DBB">
            <w:pPr>
              <w:ind w:firstLineChars="200" w:firstLine="480"/>
              <w:rPr>
                <w:sz w:val="24"/>
              </w:rPr>
            </w:pPr>
          </w:p>
          <w:p w14:paraId="6E814BC2" w14:textId="7A421482" w:rsidR="00812EBB" w:rsidRPr="008D66ED" w:rsidRDefault="00812EBB" w:rsidP="00812EBB">
            <w:pPr>
              <w:ind w:firstLineChars="200" w:firstLine="480"/>
              <w:rPr>
                <w:sz w:val="24"/>
              </w:rPr>
            </w:pPr>
            <w:r>
              <w:rPr>
                <w:rFonts w:hint="eastAsia"/>
                <w:sz w:val="24"/>
              </w:rPr>
              <w:t>９２</w:t>
            </w:r>
          </w:p>
        </w:tc>
        <w:tc>
          <w:tcPr>
            <w:tcW w:w="8164" w:type="dxa"/>
            <w:shd w:val="clear" w:color="auto" w:fill="auto"/>
          </w:tcPr>
          <w:p w14:paraId="7126F994" w14:textId="77777777" w:rsidR="00812EBB" w:rsidRPr="00812EBB" w:rsidRDefault="00812EBB" w:rsidP="00541FEE">
            <w:pPr>
              <w:ind w:firstLineChars="50" w:firstLine="120"/>
              <w:rPr>
                <w:kern w:val="0"/>
                <w:sz w:val="24"/>
              </w:rPr>
            </w:pPr>
            <w:r w:rsidRPr="00812EBB">
              <w:rPr>
                <w:rFonts w:hint="eastAsia"/>
                <w:kern w:val="0"/>
                <w:sz w:val="24"/>
              </w:rPr>
              <w:t>令和６年度大阪府一般会計予算の件中、関係事項</w:t>
            </w:r>
          </w:p>
          <w:p w14:paraId="7F41A1C4" w14:textId="77777777" w:rsidR="00812EBB" w:rsidRPr="00812EBB" w:rsidRDefault="00812EBB" w:rsidP="00541FEE">
            <w:pPr>
              <w:ind w:firstLineChars="50" w:firstLine="120"/>
              <w:rPr>
                <w:kern w:val="0"/>
                <w:sz w:val="24"/>
              </w:rPr>
            </w:pPr>
            <w:r w:rsidRPr="00812EBB">
              <w:rPr>
                <w:rFonts w:hint="eastAsia"/>
                <w:kern w:val="0"/>
                <w:sz w:val="24"/>
              </w:rPr>
              <w:t>令和６年度日本万国博覧会記念公園事業特別会計予算の件</w:t>
            </w:r>
          </w:p>
          <w:p w14:paraId="13E7D7EA" w14:textId="77777777" w:rsidR="00812EBB" w:rsidRPr="00812EBB" w:rsidRDefault="00812EBB" w:rsidP="00541FEE">
            <w:pPr>
              <w:ind w:firstLineChars="50" w:firstLine="120"/>
              <w:rPr>
                <w:kern w:val="0"/>
                <w:sz w:val="24"/>
              </w:rPr>
            </w:pPr>
            <w:r w:rsidRPr="00812EBB">
              <w:rPr>
                <w:rFonts w:hint="eastAsia"/>
                <w:kern w:val="0"/>
                <w:sz w:val="24"/>
              </w:rPr>
              <w:t>令和５年度大阪府一般会計補正予算（第７号）の件中、関係事項</w:t>
            </w:r>
          </w:p>
          <w:p w14:paraId="4052DB4A" w14:textId="77777777" w:rsidR="00812EBB" w:rsidRPr="0034532E" w:rsidRDefault="00812EBB" w:rsidP="00541FEE">
            <w:pPr>
              <w:ind w:leftChars="50" w:left="105"/>
              <w:rPr>
                <w:spacing w:val="-2"/>
                <w:kern w:val="0"/>
                <w:sz w:val="24"/>
              </w:rPr>
            </w:pPr>
            <w:r w:rsidRPr="0034532E">
              <w:rPr>
                <w:rFonts w:hint="eastAsia"/>
                <w:spacing w:val="-2"/>
                <w:kern w:val="0"/>
                <w:sz w:val="24"/>
              </w:rPr>
              <w:t>令和５年度日本万国博覧会記念公園事業特別会計補正予算（第３号）の件</w:t>
            </w:r>
          </w:p>
          <w:p w14:paraId="45B370F6" w14:textId="77777777" w:rsidR="00812EBB" w:rsidRPr="00812EBB" w:rsidRDefault="00812EBB" w:rsidP="00541FEE">
            <w:pPr>
              <w:ind w:firstLineChars="50" w:firstLine="120"/>
              <w:rPr>
                <w:kern w:val="0"/>
                <w:sz w:val="24"/>
              </w:rPr>
            </w:pPr>
            <w:r w:rsidRPr="00812EBB">
              <w:rPr>
                <w:rFonts w:hint="eastAsia"/>
                <w:kern w:val="0"/>
                <w:sz w:val="24"/>
              </w:rPr>
              <w:t>大阪府市ＩＲ事業者選定委員会共同設置規約を廃止する件</w:t>
            </w:r>
          </w:p>
          <w:p w14:paraId="1001675C" w14:textId="77777777" w:rsidR="00812EBB" w:rsidRPr="00812EBB" w:rsidRDefault="00812EBB" w:rsidP="00541FEE">
            <w:pPr>
              <w:ind w:leftChars="50" w:left="105"/>
              <w:rPr>
                <w:kern w:val="0"/>
                <w:sz w:val="24"/>
              </w:rPr>
            </w:pPr>
            <w:r w:rsidRPr="0034532E">
              <w:rPr>
                <w:rFonts w:hint="eastAsia"/>
                <w:spacing w:val="-2"/>
                <w:kern w:val="0"/>
                <w:sz w:val="24"/>
              </w:rPr>
              <w:t>大阪府行政手続における特定の個人を識別するための番号の利用に関する</w:t>
            </w:r>
            <w:r w:rsidRPr="00812EBB">
              <w:rPr>
                <w:rFonts w:hint="eastAsia"/>
                <w:kern w:val="0"/>
                <w:sz w:val="24"/>
              </w:rPr>
              <w:t>条例一部改正の件</w:t>
            </w:r>
          </w:p>
          <w:p w14:paraId="20E6EDAB" w14:textId="77777777" w:rsidR="00812EBB" w:rsidRPr="00812EBB" w:rsidRDefault="00812EBB" w:rsidP="00541FEE">
            <w:pPr>
              <w:ind w:leftChars="50" w:left="105"/>
              <w:rPr>
                <w:kern w:val="0"/>
                <w:sz w:val="24"/>
              </w:rPr>
            </w:pPr>
            <w:r w:rsidRPr="00670A20">
              <w:rPr>
                <w:rFonts w:hint="eastAsia"/>
                <w:kern w:val="0"/>
                <w:sz w:val="24"/>
              </w:rPr>
              <w:t>大阪府行政手続等における情報通信の技術の利用に関する条例一部改正の件</w:t>
            </w:r>
          </w:p>
          <w:p w14:paraId="68A44CA5" w14:textId="26BEADE8" w:rsidR="00812EBB" w:rsidRPr="0093045A" w:rsidRDefault="00812EBB" w:rsidP="00541FEE">
            <w:pPr>
              <w:ind w:firstLineChars="50" w:firstLine="120"/>
              <w:rPr>
                <w:sz w:val="24"/>
              </w:rPr>
            </w:pPr>
            <w:r w:rsidRPr="00812EBB">
              <w:rPr>
                <w:rFonts w:hint="eastAsia"/>
                <w:kern w:val="0"/>
                <w:sz w:val="24"/>
              </w:rPr>
              <w:t>大阪府附属機関条例一部改正の件</w:t>
            </w:r>
            <w:r w:rsidR="005B04E2">
              <w:rPr>
                <w:rFonts w:hint="eastAsia"/>
                <w:kern w:val="0"/>
                <w:sz w:val="24"/>
              </w:rPr>
              <w:t>中</w:t>
            </w:r>
            <w:r w:rsidRPr="00812EBB">
              <w:rPr>
                <w:rFonts w:hint="eastAsia"/>
                <w:kern w:val="0"/>
                <w:sz w:val="24"/>
              </w:rPr>
              <w:t>、関係条項</w:t>
            </w:r>
          </w:p>
        </w:tc>
      </w:tr>
    </w:tbl>
    <w:p w14:paraId="76913E31" w14:textId="4F22AD9E" w:rsidR="00183148" w:rsidRPr="004343F1" w:rsidRDefault="00484486" w:rsidP="00992821">
      <w:pPr>
        <w:spacing w:line="360" w:lineRule="auto"/>
        <w:jc w:val="center"/>
        <w:rPr>
          <w:rFonts w:ascii="ＭＳ 明朝" w:hAnsi="ＭＳ 明朝"/>
          <w:w w:val="200"/>
          <w:kern w:val="0"/>
          <w:sz w:val="24"/>
        </w:rPr>
      </w:pPr>
      <w:r w:rsidRPr="00670A20">
        <w:rPr>
          <w:rFonts w:hint="eastAsia"/>
          <w:spacing w:val="60"/>
          <w:w w:val="200"/>
          <w:kern w:val="0"/>
          <w:sz w:val="24"/>
          <w:fitText w:val="5280" w:id="-1179920128"/>
        </w:rPr>
        <w:lastRenderedPageBreak/>
        <w:t>健康福祉</w:t>
      </w:r>
      <w:r w:rsidR="00992821" w:rsidRPr="00670A20">
        <w:rPr>
          <w:rFonts w:hint="eastAsia"/>
          <w:spacing w:val="60"/>
          <w:w w:val="200"/>
          <w:kern w:val="0"/>
          <w:sz w:val="24"/>
          <w:fitText w:val="5280" w:id="-1179920128"/>
        </w:rPr>
        <w:t>常任委員</w:t>
      </w:r>
      <w:r w:rsidR="00992821" w:rsidRPr="00670A20">
        <w:rPr>
          <w:rFonts w:hint="eastAsia"/>
          <w:w w:val="200"/>
          <w:kern w:val="0"/>
          <w:sz w:val="24"/>
          <w:fitText w:val="5280" w:id="-117992012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C33CF2" w14:paraId="256E0131" w14:textId="77777777" w:rsidTr="00B569DE">
        <w:trPr>
          <w:trHeight w:val="340"/>
        </w:trPr>
        <w:tc>
          <w:tcPr>
            <w:tcW w:w="1474" w:type="dxa"/>
            <w:shd w:val="clear" w:color="auto" w:fill="auto"/>
            <w:vAlign w:val="center"/>
          </w:tcPr>
          <w:p w14:paraId="3D0BCBA5" w14:textId="77777777" w:rsidR="00183148" w:rsidRPr="00C33CF2" w:rsidRDefault="00183148" w:rsidP="00A746F7">
            <w:pPr>
              <w:jc w:val="center"/>
              <w:rPr>
                <w:sz w:val="24"/>
              </w:rPr>
            </w:pPr>
            <w:r w:rsidRPr="00C33CF2">
              <w:rPr>
                <w:rFonts w:hint="eastAsia"/>
                <w:sz w:val="24"/>
              </w:rPr>
              <w:t>議案番号</w:t>
            </w:r>
          </w:p>
        </w:tc>
        <w:tc>
          <w:tcPr>
            <w:tcW w:w="8164" w:type="dxa"/>
            <w:shd w:val="clear" w:color="auto" w:fill="auto"/>
            <w:vAlign w:val="center"/>
          </w:tcPr>
          <w:p w14:paraId="08905DE0" w14:textId="77777777" w:rsidR="00183148" w:rsidRPr="00C33CF2" w:rsidRDefault="00183148" w:rsidP="00A746F7">
            <w:pPr>
              <w:jc w:val="center"/>
              <w:rPr>
                <w:sz w:val="24"/>
              </w:rPr>
            </w:pPr>
            <w:r w:rsidRPr="00C33CF2">
              <w:rPr>
                <w:rFonts w:hint="eastAsia"/>
                <w:sz w:val="24"/>
              </w:rPr>
              <w:t>件　　　　　　　　　　　　　　　名</w:t>
            </w:r>
          </w:p>
        </w:tc>
      </w:tr>
      <w:tr w:rsidR="00F60A9D" w:rsidRPr="00F60A9D" w14:paraId="47DC25B2" w14:textId="77777777" w:rsidTr="00AF174D">
        <w:trPr>
          <w:trHeight w:val="27"/>
        </w:trPr>
        <w:tc>
          <w:tcPr>
            <w:tcW w:w="1474" w:type="dxa"/>
            <w:shd w:val="clear" w:color="auto" w:fill="auto"/>
          </w:tcPr>
          <w:p w14:paraId="287C07BE" w14:textId="7F906E0A" w:rsidR="00812EBB" w:rsidRPr="00812EBB" w:rsidRDefault="00812EBB" w:rsidP="00812EBB">
            <w:pPr>
              <w:rPr>
                <w:sz w:val="24"/>
              </w:rPr>
            </w:pPr>
            <w:r>
              <w:rPr>
                <w:rFonts w:hint="eastAsia"/>
                <w:sz w:val="24"/>
              </w:rPr>
              <w:t xml:space="preserve">　　　</w:t>
            </w:r>
            <w:r>
              <w:rPr>
                <w:sz w:val="24"/>
              </w:rPr>
              <w:t>１</w:t>
            </w:r>
          </w:p>
          <w:p w14:paraId="3941D40C" w14:textId="68A2BF83" w:rsidR="00812EBB" w:rsidRPr="00812EBB" w:rsidRDefault="00812EBB" w:rsidP="00812EBB">
            <w:pPr>
              <w:ind w:firstLineChars="200" w:firstLine="480"/>
              <w:rPr>
                <w:sz w:val="24"/>
              </w:rPr>
            </w:pPr>
            <w:r>
              <w:rPr>
                <w:sz w:val="24"/>
              </w:rPr>
              <w:t>１１</w:t>
            </w:r>
          </w:p>
          <w:p w14:paraId="2D70A9E6" w14:textId="7B922302" w:rsidR="00812EBB" w:rsidRPr="00812EBB" w:rsidRDefault="00812EBB" w:rsidP="00812EBB">
            <w:pPr>
              <w:ind w:firstLineChars="200" w:firstLine="480"/>
              <w:rPr>
                <w:sz w:val="24"/>
              </w:rPr>
            </w:pPr>
            <w:r>
              <w:rPr>
                <w:sz w:val="24"/>
              </w:rPr>
              <w:t>１２</w:t>
            </w:r>
          </w:p>
          <w:p w14:paraId="5632B8B7" w14:textId="62278A5B" w:rsidR="00812EBB" w:rsidRPr="00812EBB" w:rsidRDefault="00812EBB" w:rsidP="00812EBB">
            <w:pPr>
              <w:ind w:firstLineChars="200" w:firstLine="480"/>
              <w:rPr>
                <w:sz w:val="24"/>
              </w:rPr>
            </w:pPr>
            <w:r>
              <w:rPr>
                <w:sz w:val="24"/>
              </w:rPr>
              <w:t>２２</w:t>
            </w:r>
          </w:p>
          <w:p w14:paraId="72E52E5A" w14:textId="4643C851" w:rsidR="00812EBB" w:rsidRPr="00812EBB" w:rsidRDefault="00812EBB" w:rsidP="00812EBB">
            <w:pPr>
              <w:ind w:firstLineChars="200" w:firstLine="480"/>
              <w:rPr>
                <w:sz w:val="24"/>
              </w:rPr>
            </w:pPr>
            <w:r>
              <w:rPr>
                <w:sz w:val="24"/>
              </w:rPr>
              <w:t>３２</w:t>
            </w:r>
          </w:p>
          <w:p w14:paraId="5D3025C9" w14:textId="4E6C9A8D" w:rsidR="00812EBB" w:rsidRPr="00812EBB" w:rsidRDefault="00812EBB" w:rsidP="00812EBB">
            <w:pPr>
              <w:ind w:firstLineChars="200" w:firstLine="480"/>
              <w:rPr>
                <w:sz w:val="24"/>
              </w:rPr>
            </w:pPr>
            <w:r>
              <w:rPr>
                <w:sz w:val="24"/>
              </w:rPr>
              <w:t>４２</w:t>
            </w:r>
          </w:p>
          <w:p w14:paraId="1B2669DC" w14:textId="2504BC70" w:rsidR="00812EBB" w:rsidRPr="00812EBB" w:rsidRDefault="00812EBB" w:rsidP="00812EBB">
            <w:pPr>
              <w:ind w:firstLineChars="200" w:firstLine="480"/>
              <w:rPr>
                <w:sz w:val="24"/>
              </w:rPr>
            </w:pPr>
            <w:r>
              <w:rPr>
                <w:rFonts w:hint="eastAsia"/>
                <w:sz w:val="24"/>
              </w:rPr>
              <w:t>５</w:t>
            </w:r>
            <w:r>
              <w:rPr>
                <w:sz w:val="24"/>
              </w:rPr>
              <w:t>２</w:t>
            </w:r>
          </w:p>
          <w:p w14:paraId="2BB7EE98" w14:textId="541EDA9D" w:rsidR="00812EBB" w:rsidRPr="00812EBB" w:rsidRDefault="00812EBB" w:rsidP="00812EBB">
            <w:pPr>
              <w:ind w:firstLineChars="200" w:firstLine="480"/>
              <w:rPr>
                <w:sz w:val="24"/>
              </w:rPr>
            </w:pPr>
            <w:r>
              <w:rPr>
                <w:rFonts w:hint="eastAsia"/>
                <w:sz w:val="24"/>
              </w:rPr>
              <w:t>５</w:t>
            </w:r>
            <w:r>
              <w:rPr>
                <w:sz w:val="24"/>
              </w:rPr>
              <w:t>３</w:t>
            </w:r>
          </w:p>
          <w:p w14:paraId="4A49169C" w14:textId="504D4979" w:rsidR="00812EBB" w:rsidRPr="00812EBB" w:rsidRDefault="00812EBB" w:rsidP="00812EBB">
            <w:pPr>
              <w:ind w:firstLineChars="200" w:firstLine="480"/>
              <w:rPr>
                <w:sz w:val="24"/>
              </w:rPr>
            </w:pPr>
            <w:r>
              <w:rPr>
                <w:sz w:val="24"/>
              </w:rPr>
              <w:t>６０</w:t>
            </w:r>
          </w:p>
          <w:p w14:paraId="35AEA49E" w14:textId="45F524A6" w:rsidR="008471AE" w:rsidRPr="00812EBB" w:rsidRDefault="00812EBB" w:rsidP="00AF174D">
            <w:pPr>
              <w:ind w:firstLineChars="200" w:firstLine="480"/>
              <w:rPr>
                <w:sz w:val="24"/>
              </w:rPr>
            </w:pPr>
            <w:r>
              <w:rPr>
                <w:sz w:val="24"/>
              </w:rPr>
              <w:t>６２</w:t>
            </w:r>
          </w:p>
          <w:p w14:paraId="08C83F50" w14:textId="556977C5" w:rsidR="00812EBB" w:rsidRDefault="00812EBB" w:rsidP="00812EBB">
            <w:pPr>
              <w:ind w:firstLineChars="200" w:firstLine="480"/>
              <w:rPr>
                <w:sz w:val="24"/>
              </w:rPr>
            </w:pPr>
            <w:r>
              <w:rPr>
                <w:sz w:val="24"/>
              </w:rPr>
              <w:t>６３</w:t>
            </w:r>
          </w:p>
          <w:p w14:paraId="4A24ADBD" w14:textId="77777777" w:rsidR="00812EBB" w:rsidRPr="00812EBB" w:rsidRDefault="00812EBB" w:rsidP="00812EBB">
            <w:pPr>
              <w:ind w:firstLineChars="200" w:firstLine="480"/>
              <w:rPr>
                <w:sz w:val="24"/>
              </w:rPr>
            </w:pPr>
          </w:p>
          <w:p w14:paraId="58ECD4BB" w14:textId="7C29F815" w:rsidR="00812EBB" w:rsidRDefault="00812EBB" w:rsidP="00812EBB">
            <w:pPr>
              <w:ind w:firstLineChars="200" w:firstLine="480"/>
              <w:rPr>
                <w:sz w:val="24"/>
              </w:rPr>
            </w:pPr>
            <w:r>
              <w:rPr>
                <w:sz w:val="24"/>
              </w:rPr>
              <w:t>６６</w:t>
            </w:r>
          </w:p>
          <w:p w14:paraId="57E4FE99" w14:textId="3EB5A0F6" w:rsidR="00812EBB" w:rsidRPr="00812EBB" w:rsidRDefault="00812EBB" w:rsidP="00812EBB">
            <w:pPr>
              <w:ind w:firstLineChars="200" w:firstLine="480"/>
              <w:rPr>
                <w:sz w:val="24"/>
              </w:rPr>
            </w:pPr>
            <w:r>
              <w:rPr>
                <w:sz w:val="24"/>
              </w:rPr>
              <w:t>６７</w:t>
            </w:r>
          </w:p>
          <w:p w14:paraId="07082A59" w14:textId="0FF0A6B4" w:rsidR="00812EBB" w:rsidRPr="00812EBB" w:rsidRDefault="00812EBB" w:rsidP="00812EBB">
            <w:pPr>
              <w:ind w:firstLineChars="200" w:firstLine="480"/>
              <w:rPr>
                <w:sz w:val="24"/>
              </w:rPr>
            </w:pPr>
            <w:r>
              <w:rPr>
                <w:sz w:val="24"/>
              </w:rPr>
              <w:t>６８</w:t>
            </w:r>
          </w:p>
          <w:p w14:paraId="58265405" w14:textId="77777777" w:rsidR="00812EBB" w:rsidRDefault="00812EBB" w:rsidP="00812EBB">
            <w:pPr>
              <w:ind w:firstLineChars="200" w:firstLine="480"/>
              <w:rPr>
                <w:sz w:val="24"/>
              </w:rPr>
            </w:pPr>
          </w:p>
          <w:p w14:paraId="5F4D47FC" w14:textId="711F4852" w:rsidR="00812EBB" w:rsidRPr="00812EBB" w:rsidRDefault="00812EBB" w:rsidP="00812EBB">
            <w:pPr>
              <w:ind w:firstLineChars="200" w:firstLine="480"/>
              <w:rPr>
                <w:sz w:val="24"/>
              </w:rPr>
            </w:pPr>
            <w:r>
              <w:rPr>
                <w:sz w:val="24"/>
              </w:rPr>
              <w:t>６９</w:t>
            </w:r>
          </w:p>
          <w:p w14:paraId="76AB5752" w14:textId="77777777" w:rsidR="00812EBB" w:rsidRDefault="00812EBB" w:rsidP="00812EBB">
            <w:pPr>
              <w:ind w:firstLineChars="200" w:firstLine="480"/>
              <w:rPr>
                <w:sz w:val="24"/>
              </w:rPr>
            </w:pPr>
          </w:p>
          <w:p w14:paraId="32CF7C78" w14:textId="04817D2A" w:rsidR="00812EBB" w:rsidRPr="00812EBB" w:rsidRDefault="00812EBB" w:rsidP="00812EBB">
            <w:pPr>
              <w:ind w:firstLineChars="200" w:firstLine="480"/>
              <w:rPr>
                <w:sz w:val="24"/>
              </w:rPr>
            </w:pPr>
            <w:r>
              <w:rPr>
                <w:sz w:val="24"/>
              </w:rPr>
              <w:t>７２</w:t>
            </w:r>
          </w:p>
          <w:p w14:paraId="49063581" w14:textId="77777777" w:rsidR="00812EBB" w:rsidRDefault="00812EBB" w:rsidP="00812EBB">
            <w:pPr>
              <w:ind w:firstLineChars="200" w:firstLine="480"/>
              <w:rPr>
                <w:sz w:val="24"/>
              </w:rPr>
            </w:pPr>
          </w:p>
          <w:p w14:paraId="312ECF44" w14:textId="517222C0" w:rsidR="00812EBB" w:rsidRDefault="00812EBB" w:rsidP="00812EBB">
            <w:pPr>
              <w:ind w:firstLineChars="200" w:firstLine="480"/>
              <w:rPr>
                <w:sz w:val="24"/>
              </w:rPr>
            </w:pPr>
            <w:r>
              <w:rPr>
                <w:sz w:val="24"/>
              </w:rPr>
              <w:t>９２</w:t>
            </w:r>
          </w:p>
          <w:p w14:paraId="1D52744E" w14:textId="22ABFEE9" w:rsidR="00812EBB" w:rsidRDefault="00812EBB" w:rsidP="00812EBB">
            <w:pPr>
              <w:ind w:firstLineChars="200" w:firstLine="480"/>
              <w:rPr>
                <w:sz w:val="24"/>
              </w:rPr>
            </w:pPr>
            <w:r>
              <w:rPr>
                <w:sz w:val="24"/>
              </w:rPr>
              <w:t>９３</w:t>
            </w:r>
          </w:p>
          <w:p w14:paraId="3B5EFE59" w14:textId="77777777" w:rsidR="00812EBB" w:rsidRPr="00812EBB" w:rsidRDefault="00812EBB" w:rsidP="00812EBB">
            <w:pPr>
              <w:ind w:firstLineChars="200" w:firstLine="480"/>
              <w:rPr>
                <w:sz w:val="24"/>
              </w:rPr>
            </w:pPr>
          </w:p>
          <w:p w14:paraId="7F4493DF" w14:textId="271F21D1" w:rsidR="00812EBB" w:rsidRPr="00812EBB" w:rsidRDefault="00812EBB" w:rsidP="00812EBB">
            <w:pPr>
              <w:ind w:firstLineChars="200" w:firstLine="480"/>
              <w:rPr>
                <w:sz w:val="24"/>
              </w:rPr>
            </w:pPr>
            <w:r>
              <w:rPr>
                <w:sz w:val="24"/>
              </w:rPr>
              <w:t>９４</w:t>
            </w:r>
          </w:p>
          <w:p w14:paraId="0752433B" w14:textId="77777777" w:rsidR="00053DE9" w:rsidRDefault="00053DE9" w:rsidP="00812EBB">
            <w:pPr>
              <w:rPr>
                <w:sz w:val="24"/>
              </w:rPr>
            </w:pPr>
          </w:p>
          <w:p w14:paraId="04E9D36B" w14:textId="7DEB73EE" w:rsidR="00812EBB" w:rsidRPr="00812EBB" w:rsidRDefault="00812EBB" w:rsidP="00812EBB">
            <w:pPr>
              <w:ind w:firstLineChars="200" w:firstLine="480"/>
              <w:rPr>
                <w:sz w:val="24"/>
              </w:rPr>
            </w:pPr>
            <w:r>
              <w:rPr>
                <w:sz w:val="24"/>
              </w:rPr>
              <w:t>９</w:t>
            </w:r>
            <w:r>
              <w:rPr>
                <w:rFonts w:hint="eastAsia"/>
                <w:sz w:val="24"/>
              </w:rPr>
              <w:t>５</w:t>
            </w:r>
          </w:p>
          <w:p w14:paraId="2758AC09" w14:textId="77777777" w:rsidR="00812EBB" w:rsidRDefault="00812EBB" w:rsidP="00812EBB">
            <w:pPr>
              <w:rPr>
                <w:sz w:val="24"/>
              </w:rPr>
            </w:pPr>
          </w:p>
          <w:p w14:paraId="390AC67E" w14:textId="46505DAB" w:rsidR="00812EBB" w:rsidRDefault="00812EBB" w:rsidP="00812EBB">
            <w:pPr>
              <w:ind w:firstLineChars="200" w:firstLine="480"/>
              <w:rPr>
                <w:sz w:val="24"/>
              </w:rPr>
            </w:pPr>
            <w:r>
              <w:rPr>
                <w:sz w:val="24"/>
              </w:rPr>
              <w:t>９６</w:t>
            </w:r>
          </w:p>
          <w:p w14:paraId="200FB32E" w14:textId="0FCCA60C" w:rsidR="00812EBB" w:rsidRPr="00812EBB" w:rsidRDefault="00812EBB" w:rsidP="00812EBB">
            <w:pPr>
              <w:ind w:firstLineChars="200" w:firstLine="480"/>
              <w:rPr>
                <w:sz w:val="24"/>
              </w:rPr>
            </w:pPr>
            <w:r>
              <w:rPr>
                <w:sz w:val="24"/>
              </w:rPr>
              <w:t>９７</w:t>
            </w:r>
          </w:p>
          <w:p w14:paraId="1559BBD0" w14:textId="66B0D086" w:rsidR="00812EBB" w:rsidRPr="00812EBB" w:rsidRDefault="00812EBB" w:rsidP="00812EBB">
            <w:pPr>
              <w:ind w:firstLineChars="200" w:firstLine="480"/>
              <w:rPr>
                <w:sz w:val="24"/>
              </w:rPr>
            </w:pPr>
            <w:r>
              <w:rPr>
                <w:sz w:val="24"/>
              </w:rPr>
              <w:t>９８</w:t>
            </w:r>
          </w:p>
          <w:p w14:paraId="2E86D4B5" w14:textId="30697873" w:rsidR="00812EBB" w:rsidRPr="00812EBB" w:rsidRDefault="00812EBB" w:rsidP="00812EBB">
            <w:pPr>
              <w:ind w:firstLineChars="200" w:firstLine="480"/>
              <w:rPr>
                <w:sz w:val="24"/>
              </w:rPr>
            </w:pPr>
            <w:r>
              <w:rPr>
                <w:sz w:val="24"/>
              </w:rPr>
              <w:t>９９</w:t>
            </w:r>
          </w:p>
          <w:p w14:paraId="059AFBCC" w14:textId="142651F3" w:rsidR="00812EBB" w:rsidRDefault="00812EBB" w:rsidP="00812EBB">
            <w:pPr>
              <w:ind w:firstLineChars="100" w:firstLine="240"/>
              <w:rPr>
                <w:sz w:val="24"/>
              </w:rPr>
            </w:pPr>
            <w:r>
              <w:rPr>
                <w:sz w:val="24"/>
              </w:rPr>
              <w:t>１００</w:t>
            </w:r>
          </w:p>
          <w:p w14:paraId="1D228F2D" w14:textId="77777777" w:rsidR="00812EBB" w:rsidRPr="00812EBB" w:rsidRDefault="00812EBB" w:rsidP="00812EBB">
            <w:pPr>
              <w:ind w:firstLineChars="100" w:firstLine="240"/>
              <w:rPr>
                <w:sz w:val="24"/>
              </w:rPr>
            </w:pPr>
          </w:p>
          <w:p w14:paraId="22FC9E9D" w14:textId="51DB7827" w:rsidR="00812EBB" w:rsidRDefault="00812EBB" w:rsidP="00812EBB">
            <w:pPr>
              <w:ind w:firstLineChars="100" w:firstLine="240"/>
              <w:rPr>
                <w:sz w:val="24"/>
              </w:rPr>
            </w:pPr>
            <w:r>
              <w:rPr>
                <w:sz w:val="24"/>
              </w:rPr>
              <w:t>１０１</w:t>
            </w:r>
          </w:p>
          <w:p w14:paraId="4F14B4A3" w14:textId="35F511F4" w:rsidR="004343F1" w:rsidRPr="00FB1B88" w:rsidRDefault="00812EBB" w:rsidP="00650223">
            <w:pPr>
              <w:ind w:firstLineChars="100" w:firstLine="240"/>
              <w:rPr>
                <w:sz w:val="24"/>
              </w:rPr>
            </w:pPr>
            <w:r>
              <w:rPr>
                <w:sz w:val="24"/>
              </w:rPr>
              <w:t>１０２</w:t>
            </w:r>
          </w:p>
        </w:tc>
        <w:tc>
          <w:tcPr>
            <w:tcW w:w="8164" w:type="dxa"/>
            <w:shd w:val="clear" w:color="auto" w:fill="auto"/>
          </w:tcPr>
          <w:p w14:paraId="2618C8FD" w14:textId="77777777" w:rsidR="00812EBB" w:rsidRPr="00812EBB" w:rsidRDefault="00812EBB" w:rsidP="00AF174D">
            <w:pPr>
              <w:ind w:firstLineChars="50" w:firstLine="120"/>
              <w:rPr>
                <w:kern w:val="0"/>
                <w:sz w:val="24"/>
              </w:rPr>
            </w:pPr>
            <w:r w:rsidRPr="00812EBB">
              <w:rPr>
                <w:rFonts w:hint="eastAsia"/>
                <w:kern w:val="0"/>
                <w:sz w:val="24"/>
              </w:rPr>
              <w:t>令和６年度大阪府一般会計予算の件中、関係事項</w:t>
            </w:r>
          </w:p>
          <w:p w14:paraId="1FE3641C" w14:textId="77777777" w:rsidR="00812EBB" w:rsidRPr="00812EBB" w:rsidRDefault="00812EBB" w:rsidP="00AF174D">
            <w:pPr>
              <w:ind w:firstLineChars="50" w:firstLine="120"/>
              <w:rPr>
                <w:kern w:val="0"/>
                <w:sz w:val="24"/>
              </w:rPr>
            </w:pPr>
            <w:r w:rsidRPr="00812EBB">
              <w:rPr>
                <w:rFonts w:hint="eastAsia"/>
                <w:kern w:val="0"/>
                <w:sz w:val="24"/>
              </w:rPr>
              <w:t>令和６年度母子父子寡婦福祉資金特別会計予算の件</w:t>
            </w:r>
          </w:p>
          <w:p w14:paraId="7184439C" w14:textId="77777777" w:rsidR="00812EBB" w:rsidRPr="00812EBB" w:rsidRDefault="00812EBB" w:rsidP="00AF174D">
            <w:pPr>
              <w:ind w:firstLineChars="50" w:firstLine="120"/>
              <w:rPr>
                <w:kern w:val="0"/>
                <w:sz w:val="24"/>
              </w:rPr>
            </w:pPr>
            <w:r w:rsidRPr="00812EBB">
              <w:rPr>
                <w:rFonts w:hint="eastAsia"/>
                <w:kern w:val="0"/>
                <w:sz w:val="24"/>
              </w:rPr>
              <w:t>令和６年度国民健康保険特別会計予算の件</w:t>
            </w:r>
          </w:p>
          <w:p w14:paraId="7A22B5C6" w14:textId="77777777" w:rsidR="00812EBB" w:rsidRPr="00812EBB" w:rsidRDefault="00812EBB" w:rsidP="00AF174D">
            <w:pPr>
              <w:ind w:firstLineChars="50" w:firstLine="120"/>
              <w:rPr>
                <w:kern w:val="0"/>
                <w:sz w:val="24"/>
              </w:rPr>
            </w:pPr>
            <w:r w:rsidRPr="00812EBB">
              <w:rPr>
                <w:rFonts w:hint="eastAsia"/>
                <w:kern w:val="0"/>
                <w:sz w:val="24"/>
              </w:rPr>
              <w:t>令和５年度大阪府一般会計補正予算（第７号）の件中、関係事項</w:t>
            </w:r>
          </w:p>
          <w:p w14:paraId="20A461BF" w14:textId="77777777" w:rsidR="00812EBB" w:rsidRPr="00812EBB" w:rsidRDefault="00812EBB" w:rsidP="00AF174D">
            <w:pPr>
              <w:ind w:firstLineChars="50" w:firstLine="120"/>
              <w:rPr>
                <w:kern w:val="0"/>
                <w:sz w:val="24"/>
              </w:rPr>
            </w:pPr>
            <w:r w:rsidRPr="00812EBB">
              <w:rPr>
                <w:rFonts w:hint="eastAsia"/>
                <w:kern w:val="0"/>
                <w:sz w:val="24"/>
              </w:rPr>
              <w:t>令和５年度国民健康保険特別会計補正予算（第１号）の件</w:t>
            </w:r>
          </w:p>
          <w:p w14:paraId="5D4696C1" w14:textId="77777777" w:rsidR="00812EBB" w:rsidRPr="00812EBB" w:rsidRDefault="00812EBB" w:rsidP="00AF174D">
            <w:pPr>
              <w:ind w:firstLineChars="50" w:firstLine="120"/>
              <w:rPr>
                <w:kern w:val="0"/>
                <w:sz w:val="24"/>
              </w:rPr>
            </w:pPr>
            <w:r w:rsidRPr="00812EBB">
              <w:rPr>
                <w:rFonts w:hint="eastAsia"/>
                <w:kern w:val="0"/>
                <w:sz w:val="24"/>
              </w:rPr>
              <w:t>修徳学院環境改善事業の施行に伴う負担金変更の件</w:t>
            </w:r>
          </w:p>
          <w:p w14:paraId="7812570E" w14:textId="77777777" w:rsidR="00812EBB" w:rsidRPr="00812EBB" w:rsidRDefault="00812EBB" w:rsidP="00AF174D">
            <w:pPr>
              <w:ind w:firstLineChars="50" w:firstLine="120"/>
              <w:rPr>
                <w:kern w:val="0"/>
                <w:sz w:val="24"/>
              </w:rPr>
            </w:pPr>
            <w:r w:rsidRPr="00812EBB">
              <w:rPr>
                <w:rFonts w:hint="eastAsia"/>
                <w:kern w:val="0"/>
                <w:sz w:val="24"/>
              </w:rPr>
              <w:t>大阪府身体障害者更生資金特別貸付金に関する債権放棄の件</w:t>
            </w:r>
          </w:p>
          <w:p w14:paraId="72A2B855" w14:textId="77777777" w:rsidR="00812EBB" w:rsidRPr="00812EBB" w:rsidRDefault="00812EBB" w:rsidP="00AF174D">
            <w:pPr>
              <w:ind w:firstLineChars="50" w:firstLine="120"/>
              <w:rPr>
                <w:kern w:val="0"/>
                <w:sz w:val="24"/>
              </w:rPr>
            </w:pPr>
            <w:r w:rsidRPr="00812EBB">
              <w:rPr>
                <w:rFonts w:hint="eastAsia"/>
                <w:kern w:val="0"/>
                <w:sz w:val="24"/>
              </w:rPr>
              <w:t>高齢者住宅整備資金貸付金返還に係る遅延損害金に関する債権放棄の件</w:t>
            </w:r>
          </w:p>
          <w:p w14:paraId="678685A5" w14:textId="77777777" w:rsidR="00812EBB" w:rsidRPr="00812EBB" w:rsidRDefault="00812EBB" w:rsidP="00AF174D">
            <w:pPr>
              <w:ind w:firstLineChars="50" w:firstLine="120"/>
              <w:rPr>
                <w:kern w:val="0"/>
                <w:sz w:val="24"/>
              </w:rPr>
            </w:pPr>
            <w:r w:rsidRPr="00812EBB">
              <w:rPr>
                <w:rFonts w:hint="eastAsia"/>
                <w:kern w:val="0"/>
                <w:sz w:val="24"/>
              </w:rPr>
              <w:t>交通事故に係る損害賠償請求に関する訴えの提起の件</w:t>
            </w:r>
          </w:p>
          <w:p w14:paraId="2EC1F305" w14:textId="1504BAE4" w:rsidR="00812EBB" w:rsidRPr="0034532E" w:rsidRDefault="00812EBB" w:rsidP="00AF174D">
            <w:pPr>
              <w:ind w:firstLineChars="50" w:firstLine="109"/>
              <w:rPr>
                <w:kern w:val="0"/>
                <w:sz w:val="24"/>
              </w:rPr>
            </w:pPr>
            <w:r w:rsidRPr="00FD7ED0">
              <w:rPr>
                <w:rFonts w:hint="eastAsia"/>
                <w:w w:val="91"/>
                <w:kern w:val="0"/>
                <w:sz w:val="24"/>
                <w:fitText w:val="7680" w:id="-1024670719"/>
              </w:rPr>
              <w:t>指定管理者の指定の件（大阪府立青少年海洋センター本館及びヨットハウス</w:t>
            </w:r>
            <w:r w:rsidRPr="00FD7ED0">
              <w:rPr>
                <w:rFonts w:hint="eastAsia"/>
                <w:spacing w:val="25"/>
                <w:w w:val="91"/>
                <w:kern w:val="0"/>
                <w:sz w:val="24"/>
                <w:fitText w:val="7680" w:id="-1024670719"/>
              </w:rPr>
              <w:t>）</w:t>
            </w:r>
          </w:p>
          <w:p w14:paraId="6194C5C1" w14:textId="77777777" w:rsidR="00812EBB" w:rsidRPr="00812EBB" w:rsidRDefault="00812EBB" w:rsidP="00AF174D">
            <w:pPr>
              <w:ind w:leftChars="50" w:left="105"/>
              <w:rPr>
                <w:kern w:val="0"/>
                <w:sz w:val="24"/>
              </w:rPr>
            </w:pPr>
            <w:r w:rsidRPr="00812EBB">
              <w:rPr>
                <w:rFonts w:hint="eastAsia"/>
                <w:kern w:val="0"/>
                <w:sz w:val="24"/>
              </w:rPr>
              <w:t>堺市に係る児童自立支援施設に関する事務の受託についての規約を変更する件</w:t>
            </w:r>
          </w:p>
          <w:p w14:paraId="23736D22" w14:textId="77777777" w:rsidR="00812EBB" w:rsidRPr="00812EBB" w:rsidRDefault="00812EBB" w:rsidP="00AF174D">
            <w:pPr>
              <w:ind w:firstLineChars="50" w:firstLine="120"/>
              <w:rPr>
                <w:kern w:val="0"/>
                <w:sz w:val="24"/>
              </w:rPr>
            </w:pPr>
            <w:r w:rsidRPr="00812EBB">
              <w:rPr>
                <w:rFonts w:hint="eastAsia"/>
                <w:kern w:val="0"/>
                <w:sz w:val="24"/>
              </w:rPr>
              <w:t>地方独立行政法人大阪府立病院機構の定款の一部を変更する件</w:t>
            </w:r>
          </w:p>
          <w:p w14:paraId="1E2E7A09" w14:textId="77777777" w:rsidR="00812EBB" w:rsidRPr="00812EBB" w:rsidRDefault="00812EBB" w:rsidP="00AF174D">
            <w:pPr>
              <w:ind w:firstLineChars="50" w:firstLine="120"/>
              <w:rPr>
                <w:kern w:val="0"/>
                <w:sz w:val="24"/>
              </w:rPr>
            </w:pPr>
            <w:r w:rsidRPr="00812EBB">
              <w:rPr>
                <w:rFonts w:hint="eastAsia"/>
                <w:kern w:val="0"/>
                <w:sz w:val="24"/>
              </w:rPr>
              <w:t>地方独立行政法人大阪府立病院機構に係る中期目標の一部を変更する件</w:t>
            </w:r>
          </w:p>
          <w:p w14:paraId="780C6616" w14:textId="77777777" w:rsidR="00812EBB" w:rsidRPr="00812EBB" w:rsidRDefault="00812EBB" w:rsidP="00AF174D">
            <w:pPr>
              <w:ind w:leftChars="50" w:left="105"/>
              <w:rPr>
                <w:kern w:val="0"/>
                <w:sz w:val="24"/>
              </w:rPr>
            </w:pPr>
            <w:r w:rsidRPr="00812EBB">
              <w:rPr>
                <w:rFonts w:hint="eastAsia"/>
                <w:kern w:val="0"/>
                <w:sz w:val="24"/>
              </w:rPr>
              <w:t>地方独立行政法人大阪府立病院機構に係る出資等に係る不要財産の納付について認可する件</w:t>
            </w:r>
          </w:p>
          <w:p w14:paraId="0EB54A63" w14:textId="77777777" w:rsidR="00812EBB" w:rsidRPr="00812EBB" w:rsidRDefault="00812EBB" w:rsidP="00AF174D">
            <w:pPr>
              <w:ind w:leftChars="50" w:left="105"/>
              <w:rPr>
                <w:kern w:val="0"/>
                <w:sz w:val="24"/>
              </w:rPr>
            </w:pPr>
            <w:r w:rsidRPr="00812EBB">
              <w:rPr>
                <w:rFonts w:hint="eastAsia"/>
                <w:kern w:val="0"/>
                <w:sz w:val="24"/>
              </w:rPr>
              <w:t>地方独立行政法人大阪府立病院機構に係る中期計画の一部変更について認可する件</w:t>
            </w:r>
          </w:p>
          <w:p w14:paraId="5BF37D1F" w14:textId="77777777" w:rsidR="00812EBB" w:rsidRPr="00812EBB" w:rsidRDefault="00812EBB" w:rsidP="00AF174D">
            <w:pPr>
              <w:ind w:leftChars="50" w:left="105"/>
              <w:rPr>
                <w:kern w:val="0"/>
                <w:sz w:val="24"/>
              </w:rPr>
            </w:pPr>
            <w:r w:rsidRPr="00812EBB">
              <w:rPr>
                <w:rFonts w:hint="eastAsia"/>
                <w:kern w:val="0"/>
                <w:sz w:val="24"/>
              </w:rPr>
              <w:t>大阪府女性自立支援施設の設備及び運営に関する基準を定める条例制定の件</w:t>
            </w:r>
          </w:p>
          <w:p w14:paraId="27140134" w14:textId="07377805" w:rsidR="00812EBB" w:rsidRPr="00812EBB" w:rsidRDefault="00812EBB" w:rsidP="00AF174D">
            <w:pPr>
              <w:ind w:firstLineChars="50" w:firstLine="120"/>
              <w:rPr>
                <w:kern w:val="0"/>
                <w:sz w:val="24"/>
              </w:rPr>
            </w:pPr>
            <w:r w:rsidRPr="00812EBB">
              <w:rPr>
                <w:rFonts w:hint="eastAsia"/>
                <w:kern w:val="0"/>
                <w:sz w:val="24"/>
              </w:rPr>
              <w:t>大阪府附属機関条例一部改正の件</w:t>
            </w:r>
            <w:r w:rsidR="005B04E2">
              <w:rPr>
                <w:rFonts w:hint="eastAsia"/>
                <w:kern w:val="0"/>
                <w:sz w:val="24"/>
              </w:rPr>
              <w:t>中</w:t>
            </w:r>
            <w:r w:rsidRPr="00812EBB">
              <w:rPr>
                <w:rFonts w:hint="eastAsia"/>
                <w:kern w:val="0"/>
                <w:sz w:val="24"/>
              </w:rPr>
              <w:t>、関係条項</w:t>
            </w:r>
          </w:p>
          <w:p w14:paraId="457EF3CB" w14:textId="77777777" w:rsidR="00812EBB" w:rsidRPr="00812EBB" w:rsidRDefault="00812EBB" w:rsidP="00AF174D">
            <w:pPr>
              <w:ind w:leftChars="50" w:left="105"/>
              <w:rPr>
                <w:kern w:val="0"/>
                <w:sz w:val="24"/>
              </w:rPr>
            </w:pPr>
            <w:r w:rsidRPr="00812EBB">
              <w:rPr>
                <w:rFonts w:hint="eastAsia"/>
                <w:kern w:val="0"/>
                <w:sz w:val="24"/>
              </w:rPr>
              <w:t>大阪府軽費老人ホームの設備及び運営に関する基準を定める条例等一部改正の件</w:t>
            </w:r>
          </w:p>
          <w:p w14:paraId="325B8CA9" w14:textId="77777777" w:rsidR="00812EBB" w:rsidRPr="00812EBB" w:rsidRDefault="00812EBB" w:rsidP="00AF174D">
            <w:pPr>
              <w:ind w:leftChars="50" w:left="105"/>
              <w:rPr>
                <w:kern w:val="0"/>
                <w:sz w:val="24"/>
              </w:rPr>
            </w:pPr>
            <w:r w:rsidRPr="00812EBB">
              <w:rPr>
                <w:rFonts w:hint="eastAsia"/>
                <w:kern w:val="0"/>
                <w:sz w:val="24"/>
              </w:rPr>
              <w:t>大阪府児童福祉施設の設備及び運営に関する基準を定める条例一部改正の件</w:t>
            </w:r>
          </w:p>
          <w:p w14:paraId="7D300808" w14:textId="77777777" w:rsidR="00812EBB" w:rsidRPr="00812EBB" w:rsidRDefault="00812EBB" w:rsidP="00AF174D">
            <w:pPr>
              <w:ind w:leftChars="50" w:left="105"/>
              <w:rPr>
                <w:kern w:val="0"/>
                <w:sz w:val="24"/>
              </w:rPr>
            </w:pPr>
            <w:r w:rsidRPr="00812EBB">
              <w:rPr>
                <w:rFonts w:hint="eastAsia"/>
                <w:kern w:val="0"/>
                <w:sz w:val="24"/>
              </w:rPr>
              <w:t>大阪府指定障害児通所支援事業者の指定並びに指定通所支援の事業等の人員、設備及び運営に関する基準を定める条例等一部改正の件</w:t>
            </w:r>
          </w:p>
          <w:p w14:paraId="36B1168A" w14:textId="77777777" w:rsidR="00812EBB" w:rsidRPr="00812EBB" w:rsidRDefault="00812EBB" w:rsidP="00AF174D">
            <w:pPr>
              <w:ind w:firstLineChars="50" w:firstLine="120"/>
              <w:rPr>
                <w:kern w:val="0"/>
                <w:sz w:val="24"/>
              </w:rPr>
            </w:pPr>
            <w:r w:rsidRPr="00812EBB">
              <w:rPr>
                <w:rFonts w:hint="eastAsia"/>
                <w:kern w:val="0"/>
                <w:sz w:val="24"/>
              </w:rPr>
              <w:t>大阪府福祉行政事務手数料条例等一部改正等の件</w:t>
            </w:r>
          </w:p>
          <w:p w14:paraId="42BA7AE2" w14:textId="77777777" w:rsidR="00812EBB" w:rsidRPr="00812EBB" w:rsidRDefault="00812EBB" w:rsidP="00AF174D">
            <w:pPr>
              <w:ind w:firstLineChars="50" w:firstLine="120"/>
              <w:rPr>
                <w:kern w:val="0"/>
                <w:sz w:val="24"/>
              </w:rPr>
            </w:pPr>
            <w:r w:rsidRPr="00812EBB">
              <w:rPr>
                <w:rFonts w:hint="eastAsia"/>
                <w:kern w:val="0"/>
                <w:sz w:val="24"/>
              </w:rPr>
              <w:t>大阪府青少年健全育成条例一部改正の件</w:t>
            </w:r>
          </w:p>
          <w:p w14:paraId="07090646" w14:textId="77777777" w:rsidR="00812EBB" w:rsidRPr="00812EBB" w:rsidRDefault="00812EBB" w:rsidP="00AF174D">
            <w:pPr>
              <w:ind w:firstLineChars="50" w:firstLine="120"/>
              <w:rPr>
                <w:kern w:val="0"/>
                <w:sz w:val="24"/>
              </w:rPr>
            </w:pPr>
            <w:r w:rsidRPr="00812EBB">
              <w:rPr>
                <w:rFonts w:hint="eastAsia"/>
                <w:kern w:val="0"/>
                <w:sz w:val="24"/>
              </w:rPr>
              <w:t>大阪府社会福祉施設設置条例等一部改正の件</w:t>
            </w:r>
          </w:p>
          <w:p w14:paraId="00425A90" w14:textId="77777777" w:rsidR="00812EBB" w:rsidRPr="00812EBB" w:rsidRDefault="00812EBB" w:rsidP="00AF174D">
            <w:pPr>
              <w:ind w:firstLineChars="50" w:firstLine="120"/>
              <w:rPr>
                <w:kern w:val="0"/>
                <w:sz w:val="24"/>
              </w:rPr>
            </w:pPr>
            <w:r w:rsidRPr="00812EBB">
              <w:rPr>
                <w:rFonts w:hint="eastAsia"/>
                <w:kern w:val="0"/>
                <w:sz w:val="24"/>
              </w:rPr>
              <w:t>大阪府保健所条例一部改正の件</w:t>
            </w:r>
          </w:p>
          <w:p w14:paraId="0C990375" w14:textId="77777777" w:rsidR="00812EBB" w:rsidRPr="00812EBB" w:rsidRDefault="00812EBB" w:rsidP="00AF174D">
            <w:pPr>
              <w:ind w:leftChars="50" w:left="105"/>
              <w:rPr>
                <w:kern w:val="0"/>
                <w:sz w:val="24"/>
              </w:rPr>
            </w:pPr>
            <w:r w:rsidRPr="00812EBB">
              <w:rPr>
                <w:rFonts w:hint="eastAsia"/>
                <w:kern w:val="0"/>
                <w:sz w:val="24"/>
              </w:rPr>
              <w:t>大阪府病院及び診療所の人員及び施設に関する基準等を定める条例一部改正の件</w:t>
            </w:r>
          </w:p>
          <w:p w14:paraId="65265B5F" w14:textId="77777777" w:rsidR="00812EBB" w:rsidRPr="00812EBB" w:rsidRDefault="00812EBB" w:rsidP="00AF174D">
            <w:pPr>
              <w:ind w:firstLineChars="50" w:firstLine="120"/>
              <w:rPr>
                <w:kern w:val="0"/>
                <w:sz w:val="24"/>
              </w:rPr>
            </w:pPr>
            <w:r w:rsidRPr="00812EBB">
              <w:rPr>
                <w:rFonts w:hint="eastAsia"/>
                <w:kern w:val="0"/>
                <w:sz w:val="24"/>
              </w:rPr>
              <w:t>精神保健指定医の報酬及び費用弁償に関する条例一部改正の件</w:t>
            </w:r>
          </w:p>
          <w:p w14:paraId="14422041" w14:textId="55B93B02" w:rsidR="00650223" w:rsidRPr="00123217" w:rsidRDefault="00812EBB" w:rsidP="00AF174D">
            <w:pPr>
              <w:ind w:firstLineChars="50" w:firstLine="120"/>
              <w:rPr>
                <w:kern w:val="0"/>
                <w:sz w:val="24"/>
              </w:rPr>
            </w:pPr>
            <w:r w:rsidRPr="00812EBB">
              <w:rPr>
                <w:rFonts w:hint="eastAsia"/>
                <w:kern w:val="0"/>
                <w:sz w:val="24"/>
              </w:rPr>
              <w:t>大阪府衛生行政事務に係る事務処理の特例に関する条例一部改正の件</w:t>
            </w:r>
          </w:p>
        </w:tc>
      </w:tr>
    </w:tbl>
    <w:p w14:paraId="770CD707" w14:textId="138785B4" w:rsidR="00650223" w:rsidRDefault="00650223"/>
    <w:p w14:paraId="5121043C" w14:textId="77777777" w:rsidR="00AF174D" w:rsidRDefault="00AF174D"/>
    <w:tbl>
      <w:tblPr>
        <w:tblW w:w="964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203"/>
      </w:tblGrid>
      <w:tr w:rsidR="00650223" w:rsidRPr="00C33CF2" w14:paraId="66DEB20B" w14:textId="77777777" w:rsidTr="00EF0BB9">
        <w:trPr>
          <w:trHeight w:val="340"/>
        </w:trPr>
        <w:tc>
          <w:tcPr>
            <w:tcW w:w="1440" w:type="dxa"/>
            <w:shd w:val="clear" w:color="auto" w:fill="auto"/>
            <w:vAlign w:val="center"/>
          </w:tcPr>
          <w:p w14:paraId="7233C761" w14:textId="77777777" w:rsidR="00650223" w:rsidRPr="00C33CF2" w:rsidRDefault="00650223" w:rsidP="00644827">
            <w:pPr>
              <w:jc w:val="center"/>
              <w:rPr>
                <w:sz w:val="24"/>
              </w:rPr>
            </w:pPr>
            <w:r w:rsidRPr="00C33CF2">
              <w:rPr>
                <w:rFonts w:hint="eastAsia"/>
                <w:sz w:val="24"/>
              </w:rPr>
              <w:lastRenderedPageBreak/>
              <w:t>議案番号</w:t>
            </w:r>
          </w:p>
        </w:tc>
        <w:tc>
          <w:tcPr>
            <w:tcW w:w="8203" w:type="dxa"/>
            <w:shd w:val="clear" w:color="auto" w:fill="auto"/>
            <w:vAlign w:val="center"/>
          </w:tcPr>
          <w:p w14:paraId="4774CCB9" w14:textId="77777777" w:rsidR="00650223" w:rsidRPr="00C33CF2" w:rsidRDefault="00650223" w:rsidP="00644827">
            <w:pPr>
              <w:jc w:val="center"/>
              <w:rPr>
                <w:sz w:val="24"/>
              </w:rPr>
            </w:pPr>
            <w:r w:rsidRPr="00C33CF2">
              <w:rPr>
                <w:rFonts w:hint="eastAsia"/>
                <w:sz w:val="24"/>
              </w:rPr>
              <w:t>件　　　　　　　　　　　　　　　名</w:t>
            </w:r>
          </w:p>
        </w:tc>
      </w:tr>
      <w:tr w:rsidR="00650223" w:rsidRPr="00F60A9D" w14:paraId="23176FD6" w14:textId="77777777" w:rsidTr="00EF0BB9">
        <w:trPr>
          <w:trHeight w:val="27"/>
        </w:trPr>
        <w:tc>
          <w:tcPr>
            <w:tcW w:w="1440" w:type="dxa"/>
            <w:shd w:val="clear" w:color="auto" w:fill="auto"/>
          </w:tcPr>
          <w:p w14:paraId="66E9EA87" w14:textId="77777777" w:rsidR="00650223" w:rsidRPr="00812EBB" w:rsidRDefault="00650223" w:rsidP="00644827">
            <w:pPr>
              <w:ind w:firstLineChars="100" w:firstLine="240"/>
              <w:rPr>
                <w:sz w:val="24"/>
              </w:rPr>
            </w:pPr>
            <w:r>
              <w:rPr>
                <w:sz w:val="24"/>
              </w:rPr>
              <w:t>１０３</w:t>
            </w:r>
          </w:p>
          <w:p w14:paraId="36D71BE7" w14:textId="77777777" w:rsidR="00650223" w:rsidRDefault="00650223" w:rsidP="00644827">
            <w:pPr>
              <w:ind w:firstLineChars="100" w:firstLine="240"/>
              <w:rPr>
                <w:sz w:val="24"/>
              </w:rPr>
            </w:pPr>
          </w:p>
          <w:p w14:paraId="7556451B" w14:textId="77777777" w:rsidR="00650223" w:rsidRPr="00812EBB" w:rsidRDefault="00650223" w:rsidP="00644827">
            <w:pPr>
              <w:ind w:firstLineChars="100" w:firstLine="240"/>
              <w:rPr>
                <w:sz w:val="24"/>
              </w:rPr>
            </w:pPr>
            <w:r>
              <w:rPr>
                <w:sz w:val="24"/>
              </w:rPr>
              <w:t>１０４</w:t>
            </w:r>
          </w:p>
          <w:p w14:paraId="09A614FF" w14:textId="77777777" w:rsidR="00650223" w:rsidRPr="00812EBB" w:rsidRDefault="00650223" w:rsidP="00644827">
            <w:pPr>
              <w:ind w:firstLineChars="100" w:firstLine="240"/>
              <w:rPr>
                <w:sz w:val="24"/>
              </w:rPr>
            </w:pPr>
            <w:r>
              <w:rPr>
                <w:sz w:val="24"/>
              </w:rPr>
              <w:t>１０</w:t>
            </w:r>
            <w:r>
              <w:rPr>
                <w:rFonts w:hint="eastAsia"/>
                <w:sz w:val="24"/>
              </w:rPr>
              <w:t>５</w:t>
            </w:r>
          </w:p>
          <w:p w14:paraId="43803B9A" w14:textId="77777777" w:rsidR="00650223" w:rsidRPr="00FB1B88" w:rsidRDefault="00650223" w:rsidP="00644827">
            <w:pPr>
              <w:ind w:firstLineChars="100" w:firstLine="240"/>
              <w:rPr>
                <w:sz w:val="24"/>
              </w:rPr>
            </w:pPr>
            <w:r>
              <w:rPr>
                <w:sz w:val="24"/>
              </w:rPr>
              <w:t>１０６</w:t>
            </w:r>
          </w:p>
        </w:tc>
        <w:tc>
          <w:tcPr>
            <w:tcW w:w="8203" w:type="dxa"/>
            <w:shd w:val="clear" w:color="auto" w:fill="auto"/>
            <w:vAlign w:val="center"/>
          </w:tcPr>
          <w:p w14:paraId="722038A3" w14:textId="77777777" w:rsidR="00650223" w:rsidRPr="00812EBB" w:rsidRDefault="00650223" w:rsidP="00650223">
            <w:pPr>
              <w:ind w:leftChars="50" w:left="105"/>
              <w:rPr>
                <w:kern w:val="0"/>
                <w:sz w:val="24"/>
              </w:rPr>
            </w:pPr>
            <w:r w:rsidRPr="00812EBB">
              <w:rPr>
                <w:rFonts w:hint="eastAsia"/>
                <w:kern w:val="0"/>
                <w:sz w:val="24"/>
              </w:rPr>
              <w:t>大阪府精神保健及び精神障害者福祉に関する法律に基づく任意入院者の症状等の報告の徴収に関する条例一部改正の件</w:t>
            </w:r>
          </w:p>
          <w:p w14:paraId="5929C471" w14:textId="77777777" w:rsidR="00650223" w:rsidRPr="00812EBB" w:rsidRDefault="00650223" w:rsidP="00650223">
            <w:pPr>
              <w:ind w:firstLineChars="50" w:firstLine="120"/>
              <w:rPr>
                <w:kern w:val="0"/>
                <w:sz w:val="24"/>
              </w:rPr>
            </w:pPr>
            <w:r w:rsidRPr="00812EBB">
              <w:rPr>
                <w:rFonts w:hint="eastAsia"/>
                <w:kern w:val="0"/>
                <w:sz w:val="24"/>
              </w:rPr>
              <w:t>大阪府後期高齢者医療財政安定化基金条例一部改正の件</w:t>
            </w:r>
          </w:p>
          <w:p w14:paraId="32620D60" w14:textId="77777777" w:rsidR="00650223" w:rsidRPr="00812EBB" w:rsidRDefault="00650223" w:rsidP="00644827">
            <w:pPr>
              <w:ind w:firstLineChars="50" w:firstLine="120"/>
              <w:rPr>
                <w:kern w:val="0"/>
                <w:sz w:val="24"/>
              </w:rPr>
            </w:pPr>
            <w:r w:rsidRPr="00812EBB">
              <w:rPr>
                <w:rFonts w:hint="eastAsia"/>
                <w:kern w:val="0"/>
                <w:sz w:val="24"/>
              </w:rPr>
              <w:t>大阪府国民健康保険事業費納付金条例一部改正の件</w:t>
            </w:r>
          </w:p>
          <w:p w14:paraId="76A7EC0C" w14:textId="5FD3ED5F" w:rsidR="00650223" w:rsidRPr="00123217" w:rsidRDefault="00650223" w:rsidP="00541FEE">
            <w:pPr>
              <w:ind w:leftChars="50" w:left="105"/>
              <w:rPr>
                <w:kern w:val="0"/>
                <w:sz w:val="24"/>
              </w:rPr>
            </w:pPr>
            <w:r w:rsidRPr="0034532E">
              <w:rPr>
                <w:rFonts w:hint="eastAsia"/>
                <w:spacing w:val="-2"/>
                <w:kern w:val="0"/>
                <w:sz w:val="24"/>
              </w:rPr>
              <w:t>大阪府衛生行政事務手数料条例及び大阪府薬物の濫用の防止に関する条例</w:t>
            </w:r>
            <w:r w:rsidRPr="00812EBB">
              <w:rPr>
                <w:rFonts w:hint="eastAsia"/>
                <w:kern w:val="0"/>
                <w:sz w:val="24"/>
              </w:rPr>
              <w:t>一部改正の件</w:t>
            </w:r>
          </w:p>
        </w:tc>
      </w:tr>
    </w:tbl>
    <w:p w14:paraId="527D90E8" w14:textId="362CEF65" w:rsidR="00BA5A9D" w:rsidRPr="00650223" w:rsidRDefault="00BA5A9D">
      <w:pPr>
        <w:widowControl/>
        <w:jc w:val="left"/>
        <w:rPr>
          <w:sz w:val="24"/>
        </w:rPr>
      </w:pPr>
    </w:p>
    <w:p w14:paraId="6EB46DCD" w14:textId="67BABF28" w:rsidR="00BA5A9D" w:rsidRDefault="00BA5A9D">
      <w:pPr>
        <w:widowControl/>
        <w:jc w:val="left"/>
        <w:rPr>
          <w:sz w:val="24"/>
        </w:rPr>
      </w:pPr>
    </w:p>
    <w:p w14:paraId="02444A96" w14:textId="77777777" w:rsidR="00532CCC" w:rsidRDefault="00532CCC">
      <w:pPr>
        <w:widowControl/>
        <w:jc w:val="left"/>
        <w:rPr>
          <w:sz w:val="24"/>
        </w:rPr>
      </w:pPr>
    </w:p>
    <w:p w14:paraId="4B05DDF3" w14:textId="52705632" w:rsidR="001074EE" w:rsidRPr="000E3D5E" w:rsidRDefault="004343F1" w:rsidP="007565F1">
      <w:pPr>
        <w:widowControl/>
        <w:spacing w:line="360" w:lineRule="auto"/>
        <w:jc w:val="center"/>
        <w:rPr>
          <w:w w:val="200"/>
          <w:kern w:val="0"/>
          <w:sz w:val="24"/>
        </w:rPr>
      </w:pPr>
      <w:r w:rsidRPr="004343F1">
        <w:rPr>
          <w:rFonts w:hint="eastAsia"/>
          <w:w w:val="200"/>
          <w:kern w:val="0"/>
          <w:sz w:val="24"/>
          <w:fitText w:val="5280" w:id="-1179919872"/>
        </w:rPr>
        <w:t>環境産業労働</w:t>
      </w:r>
      <w:r w:rsidR="00982B4F" w:rsidRPr="004343F1">
        <w:rPr>
          <w:rFonts w:hint="eastAsia"/>
          <w:w w:val="200"/>
          <w:kern w:val="0"/>
          <w:sz w:val="24"/>
          <w:fitText w:val="5280" w:id="-1179919872"/>
        </w:rPr>
        <w:t>常任委員会</w:t>
      </w:r>
    </w:p>
    <w:tbl>
      <w:tblPr>
        <w:tblW w:w="964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203"/>
      </w:tblGrid>
      <w:tr w:rsidR="00CD687C" w:rsidRPr="00C33CF2" w14:paraId="049A6F26" w14:textId="77777777" w:rsidTr="009709CB">
        <w:trPr>
          <w:trHeight w:val="340"/>
        </w:trPr>
        <w:tc>
          <w:tcPr>
            <w:tcW w:w="1440" w:type="dxa"/>
            <w:shd w:val="clear" w:color="auto" w:fill="auto"/>
            <w:vAlign w:val="center"/>
          </w:tcPr>
          <w:p w14:paraId="3B208A92" w14:textId="77777777" w:rsidR="00BF36F9" w:rsidRPr="00C33CF2" w:rsidRDefault="00BF36F9" w:rsidP="00A746F7">
            <w:pPr>
              <w:jc w:val="center"/>
              <w:rPr>
                <w:sz w:val="24"/>
              </w:rPr>
            </w:pPr>
            <w:r w:rsidRPr="00C33CF2">
              <w:rPr>
                <w:rFonts w:hint="eastAsia"/>
                <w:sz w:val="24"/>
              </w:rPr>
              <w:t>議案番号</w:t>
            </w:r>
          </w:p>
        </w:tc>
        <w:tc>
          <w:tcPr>
            <w:tcW w:w="8203" w:type="dxa"/>
            <w:shd w:val="clear" w:color="auto" w:fill="auto"/>
            <w:vAlign w:val="center"/>
          </w:tcPr>
          <w:p w14:paraId="6A70CDF7" w14:textId="77777777" w:rsidR="00BF36F9" w:rsidRPr="00C33CF2" w:rsidRDefault="00BF36F9" w:rsidP="00A746F7">
            <w:pPr>
              <w:jc w:val="center"/>
              <w:rPr>
                <w:sz w:val="24"/>
              </w:rPr>
            </w:pPr>
            <w:r w:rsidRPr="00C33CF2">
              <w:rPr>
                <w:rFonts w:hint="eastAsia"/>
                <w:sz w:val="24"/>
              </w:rPr>
              <w:t>件　　　　　　　　　　　　　　　名</w:t>
            </w:r>
          </w:p>
        </w:tc>
      </w:tr>
      <w:tr w:rsidR="00CD687C" w:rsidRPr="00F60A9D" w14:paraId="05DA4B10" w14:textId="77777777" w:rsidTr="009709CB">
        <w:trPr>
          <w:trHeight w:val="375"/>
        </w:trPr>
        <w:tc>
          <w:tcPr>
            <w:tcW w:w="1440" w:type="dxa"/>
            <w:shd w:val="clear" w:color="auto" w:fill="auto"/>
          </w:tcPr>
          <w:p w14:paraId="6D0CB2EB" w14:textId="4E2FEA9C" w:rsidR="003F2FCE" w:rsidRPr="003F2FCE" w:rsidRDefault="00C72D8E" w:rsidP="003F2FCE">
            <w:pPr>
              <w:rPr>
                <w:sz w:val="24"/>
              </w:rPr>
            </w:pPr>
            <w:r>
              <w:rPr>
                <w:rFonts w:hint="eastAsia"/>
                <w:sz w:val="24"/>
              </w:rPr>
              <w:t xml:space="preserve">　　　</w:t>
            </w:r>
            <w:r w:rsidR="003F2FCE">
              <w:rPr>
                <w:sz w:val="24"/>
              </w:rPr>
              <w:t>１</w:t>
            </w:r>
          </w:p>
          <w:p w14:paraId="1B38DAE8" w14:textId="0A700B60" w:rsidR="003F2FCE" w:rsidRPr="003F2FCE" w:rsidRDefault="00C72D8E" w:rsidP="003F2FCE">
            <w:pPr>
              <w:rPr>
                <w:sz w:val="24"/>
              </w:rPr>
            </w:pPr>
            <w:r>
              <w:rPr>
                <w:rFonts w:hint="eastAsia"/>
                <w:sz w:val="24"/>
              </w:rPr>
              <w:t xml:space="preserve">　　　</w:t>
            </w:r>
            <w:r w:rsidR="003F2FCE">
              <w:rPr>
                <w:sz w:val="24"/>
              </w:rPr>
              <w:t>３</w:t>
            </w:r>
          </w:p>
          <w:p w14:paraId="6F32C1BB" w14:textId="6726E88F" w:rsidR="003F2FCE" w:rsidRPr="003F2FCE" w:rsidRDefault="003F2FCE" w:rsidP="00C72D8E">
            <w:pPr>
              <w:ind w:firstLineChars="200" w:firstLine="480"/>
              <w:rPr>
                <w:sz w:val="24"/>
              </w:rPr>
            </w:pPr>
            <w:r>
              <w:rPr>
                <w:sz w:val="24"/>
              </w:rPr>
              <w:t>１３</w:t>
            </w:r>
          </w:p>
          <w:p w14:paraId="093F1FC5" w14:textId="4A75C35B" w:rsidR="003F2FCE" w:rsidRPr="003F2FCE" w:rsidRDefault="003F2FCE" w:rsidP="00C72D8E">
            <w:pPr>
              <w:ind w:firstLineChars="200" w:firstLine="480"/>
              <w:rPr>
                <w:sz w:val="24"/>
              </w:rPr>
            </w:pPr>
            <w:r>
              <w:rPr>
                <w:sz w:val="24"/>
              </w:rPr>
              <w:t>１４</w:t>
            </w:r>
          </w:p>
          <w:p w14:paraId="55B26D5B" w14:textId="6D0B9186" w:rsidR="003F2FCE" w:rsidRPr="003F2FCE" w:rsidRDefault="003F2FCE" w:rsidP="00C72D8E">
            <w:pPr>
              <w:ind w:firstLineChars="200" w:firstLine="480"/>
              <w:rPr>
                <w:sz w:val="24"/>
              </w:rPr>
            </w:pPr>
            <w:r>
              <w:rPr>
                <w:sz w:val="24"/>
              </w:rPr>
              <w:t>１５</w:t>
            </w:r>
          </w:p>
          <w:p w14:paraId="391A1D04" w14:textId="35DDB189" w:rsidR="003F2FCE" w:rsidRPr="003F2FCE" w:rsidRDefault="003F2FCE" w:rsidP="00C72D8E">
            <w:pPr>
              <w:ind w:firstLineChars="200" w:firstLine="480"/>
              <w:rPr>
                <w:sz w:val="24"/>
              </w:rPr>
            </w:pPr>
            <w:r>
              <w:rPr>
                <w:sz w:val="24"/>
              </w:rPr>
              <w:t>１６</w:t>
            </w:r>
          </w:p>
          <w:p w14:paraId="39D7FDF1" w14:textId="44C30FBD" w:rsidR="003F2FCE" w:rsidRPr="003F2FCE" w:rsidRDefault="003F2FCE" w:rsidP="00C72D8E">
            <w:pPr>
              <w:ind w:firstLineChars="200" w:firstLine="480"/>
              <w:rPr>
                <w:sz w:val="24"/>
              </w:rPr>
            </w:pPr>
            <w:r>
              <w:rPr>
                <w:sz w:val="24"/>
              </w:rPr>
              <w:t>２２</w:t>
            </w:r>
          </w:p>
          <w:p w14:paraId="2E35D813" w14:textId="55B43D62" w:rsidR="003F2FCE" w:rsidRPr="003F2FCE" w:rsidRDefault="003F2FCE" w:rsidP="00C72D8E">
            <w:pPr>
              <w:ind w:firstLineChars="200" w:firstLine="480"/>
              <w:rPr>
                <w:sz w:val="24"/>
              </w:rPr>
            </w:pPr>
            <w:r>
              <w:rPr>
                <w:sz w:val="24"/>
              </w:rPr>
              <w:t>３３</w:t>
            </w:r>
          </w:p>
          <w:p w14:paraId="62AF1C5A" w14:textId="48837AA1" w:rsidR="003F2FCE" w:rsidRPr="003F2FCE" w:rsidRDefault="003F2FCE" w:rsidP="00C72D8E">
            <w:pPr>
              <w:ind w:firstLineChars="200" w:firstLine="480"/>
              <w:rPr>
                <w:sz w:val="24"/>
              </w:rPr>
            </w:pPr>
            <w:r>
              <w:rPr>
                <w:sz w:val="24"/>
              </w:rPr>
              <w:t>３４</w:t>
            </w:r>
          </w:p>
          <w:p w14:paraId="72DFA586" w14:textId="56507EDE" w:rsidR="003F2FCE" w:rsidRPr="003F2FCE" w:rsidRDefault="003F2FCE" w:rsidP="00C72D8E">
            <w:pPr>
              <w:ind w:firstLineChars="200" w:firstLine="480"/>
              <w:rPr>
                <w:sz w:val="24"/>
              </w:rPr>
            </w:pPr>
            <w:r>
              <w:rPr>
                <w:sz w:val="24"/>
              </w:rPr>
              <w:t>３</w:t>
            </w:r>
            <w:r w:rsidR="00C72D8E">
              <w:rPr>
                <w:rFonts w:hint="eastAsia"/>
                <w:sz w:val="24"/>
              </w:rPr>
              <w:t>７</w:t>
            </w:r>
          </w:p>
          <w:p w14:paraId="08DDF70D" w14:textId="408C0DEA" w:rsidR="003F2FCE" w:rsidRPr="003F2FCE" w:rsidRDefault="00C72D8E" w:rsidP="00C72D8E">
            <w:pPr>
              <w:ind w:firstLineChars="200" w:firstLine="480"/>
              <w:rPr>
                <w:sz w:val="24"/>
              </w:rPr>
            </w:pPr>
            <w:r>
              <w:rPr>
                <w:rFonts w:hint="eastAsia"/>
                <w:sz w:val="24"/>
              </w:rPr>
              <w:t>４</w:t>
            </w:r>
            <w:r w:rsidR="003F2FCE">
              <w:rPr>
                <w:sz w:val="24"/>
              </w:rPr>
              <w:t>３</w:t>
            </w:r>
          </w:p>
          <w:p w14:paraId="465B5A74" w14:textId="326759A7" w:rsidR="003F2FCE" w:rsidRPr="003F2FCE" w:rsidRDefault="003F2FCE" w:rsidP="00C72D8E">
            <w:pPr>
              <w:ind w:firstLineChars="200" w:firstLine="480"/>
              <w:rPr>
                <w:sz w:val="24"/>
              </w:rPr>
            </w:pPr>
            <w:r>
              <w:rPr>
                <w:sz w:val="24"/>
              </w:rPr>
              <w:t>５４</w:t>
            </w:r>
          </w:p>
          <w:p w14:paraId="39A9FED7" w14:textId="6CA9F235" w:rsidR="003F2FCE" w:rsidRDefault="003F2FCE" w:rsidP="00C72D8E">
            <w:pPr>
              <w:ind w:firstLineChars="200" w:firstLine="480"/>
              <w:rPr>
                <w:sz w:val="24"/>
              </w:rPr>
            </w:pPr>
            <w:r>
              <w:rPr>
                <w:sz w:val="24"/>
              </w:rPr>
              <w:t>５５</w:t>
            </w:r>
          </w:p>
          <w:p w14:paraId="4EBDD77C" w14:textId="77777777" w:rsidR="00C72D8E" w:rsidRPr="003F2FCE" w:rsidRDefault="00C72D8E" w:rsidP="00C72D8E">
            <w:pPr>
              <w:ind w:firstLineChars="200" w:firstLine="480"/>
              <w:rPr>
                <w:sz w:val="24"/>
              </w:rPr>
            </w:pPr>
          </w:p>
          <w:p w14:paraId="49A24AC2" w14:textId="6F64B3FB" w:rsidR="003F2FCE" w:rsidRPr="003F2FCE" w:rsidRDefault="003F2FCE" w:rsidP="00C72D8E">
            <w:pPr>
              <w:ind w:firstLineChars="200" w:firstLine="480"/>
              <w:rPr>
                <w:sz w:val="24"/>
              </w:rPr>
            </w:pPr>
            <w:r>
              <w:rPr>
                <w:sz w:val="24"/>
              </w:rPr>
              <w:t>６１</w:t>
            </w:r>
          </w:p>
          <w:p w14:paraId="04A81047" w14:textId="77777777" w:rsidR="00C72D8E" w:rsidRDefault="00C72D8E" w:rsidP="00C72D8E">
            <w:pPr>
              <w:ind w:firstLineChars="200" w:firstLine="480"/>
              <w:rPr>
                <w:sz w:val="24"/>
              </w:rPr>
            </w:pPr>
          </w:p>
          <w:p w14:paraId="721AC758" w14:textId="6400902E" w:rsidR="003F2FCE" w:rsidRPr="003F2FCE" w:rsidRDefault="003F2FCE" w:rsidP="00C72D8E">
            <w:pPr>
              <w:ind w:firstLineChars="200" w:firstLine="480"/>
              <w:rPr>
                <w:sz w:val="24"/>
              </w:rPr>
            </w:pPr>
            <w:r>
              <w:rPr>
                <w:sz w:val="24"/>
              </w:rPr>
              <w:t>９２</w:t>
            </w:r>
          </w:p>
          <w:p w14:paraId="085E7721" w14:textId="477ABBB5" w:rsidR="003F2FCE" w:rsidRPr="003F2FCE" w:rsidRDefault="003F2FCE" w:rsidP="00C72D8E">
            <w:pPr>
              <w:ind w:firstLineChars="100" w:firstLine="240"/>
              <w:rPr>
                <w:sz w:val="24"/>
              </w:rPr>
            </w:pPr>
            <w:r>
              <w:rPr>
                <w:sz w:val="24"/>
              </w:rPr>
              <w:t>１</w:t>
            </w:r>
            <w:r w:rsidR="00C72D8E">
              <w:rPr>
                <w:rFonts w:hint="eastAsia"/>
                <w:sz w:val="24"/>
              </w:rPr>
              <w:t>０７</w:t>
            </w:r>
          </w:p>
          <w:p w14:paraId="262D47A5" w14:textId="77777777" w:rsidR="00C72D8E" w:rsidRDefault="00C72D8E" w:rsidP="00C72D8E">
            <w:pPr>
              <w:ind w:firstLineChars="100" w:firstLine="240"/>
              <w:rPr>
                <w:sz w:val="24"/>
              </w:rPr>
            </w:pPr>
          </w:p>
          <w:p w14:paraId="68A6F257" w14:textId="77777777" w:rsidR="00C72D8E" w:rsidRDefault="00C72D8E" w:rsidP="00C72D8E">
            <w:pPr>
              <w:ind w:firstLineChars="100" w:firstLine="240"/>
              <w:rPr>
                <w:sz w:val="24"/>
              </w:rPr>
            </w:pPr>
          </w:p>
          <w:p w14:paraId="2B0CDFB7" w14:textId="32224B13" w:rsidR="003F2FCE" w:rsidRDefault="003F2FCE" w:rsidP="00C72D8E">
            <w:pPr>
              <w:ind w:firstLineChars="100" w:firstLine="240"/>
              <w:rPr>
                <w:sz w:val="24"/>
              </w:rPr>
            </w:pPr>
            <w:r>
              <w:rPr>
                <w:sz w:val="24"/>
              </w:rPr>
              <w:t>１</w:t>
            </w:r>
            <w:r w:rsidR="00C72D8E">
              <w:rPr>
                <w:rFonts w:hint="eastAsia"/>
                <w:sz w:val="24"/>
              </w:rPr>
              <w:t>０８</w:t>
            </w:r>
          </w:p>
          <w:p w14:paraId="150C9612" w14:textId="77777777" w:rsidR="00C72D8E" w:rsidRPr="003F2FCE" w:rsidRDefault="00C72D8E" w:rsidP="00C72D8E">
            <w:pPr>
              <w:ind w:firstLineChars="100" w:firstLine="240"/>
              <w:rPr>
                <w:sz w:val="24"/>
              </w:rPr>
            </w:pPr>
          </w:p>
          <w:p w14:paraId="73F6444C" w14:textId="67ABD6A9" w:rsidR="00C72D8E" w:rsidRDefault="003F2FCE" w:rsidP="00C72D8E">
            <w:pPr>
              <w:ind w:firstLineChars="100" w:firstLine="240"/>
              <w:rPr>
                <w:sz w:val="24"/>
              </w:rPr>
            </w:pPr>
            <w:r>
              <w:rPr>
                <w:sz w:val="24"/>
              </w:rPr>
              <w:t>１</w:t>
            </w:r>
            <w:r w:rsidR="00C72D8E">
              <w:rPr>
                <w:rFonts w:hint="eastAsia"/>
                <w:sz w:val="24"/>
              </w:rPr>
              <w:t>０</w:t>
            </w:r>
            <w:r>
              <w:rPr>
                <w:sz w:val="24"/>
              </w:rPr>
              <w:t>９</w:t>
            </w:r>
          </w:p>
          <w:p w14:paraId="21B18267" w14:textId="1EE5E105" w:rsidR="003F2FCE" w:rsidRPr="003F2FCE" w:rsidRDefault="003F2FCE" w:rsidP="00C72D8E">
            <w:pPr>
              <w:ind w:firstLineChars="100" w:firstLine="240"/>
              <w:rPr>
                <w:sz w:val="24"/>
              </w:rPr>
            </w:pPr>
            <w:r>
              <w:rPr>
                <w:sz w:val="24"/>
              </w:rPr>
              <w:t>１１</w:t>
            </w:r>
            <w:r w:rsidR="00C72D8E">
              <w:rPr>
                <w:rFonts w:hint="eastAsia"/>
                <w:sz w:val="24"/>
              </w:rPr>
              <w:t>０</w:t>
            </w:r>
          </w:p>
          <w:p w14:paraId="4C03C1F4" w14:textId="76E95AC4" w:rsidR="004F7531" w:rsidRPr="00FC1908" w:rsidRDefault="003F2FCE" w:rsidP="00C72D8E">
            <w:pPr>
              <w:ind w:firstLineChars="100" w:firstLine="240"/>
              <w:rPr>
                <w:sz w:val="24"/>
              </w:rPr>
            </w:pPr>
            <w:r>
              <w:rPr>
                <w:sz w:val="24"/>
              </w:rPr>
              <w:t>１１１</w:t>
            </w:r>
          </w:p>
        </w:tc>
        <w:tc>
          <w:tcPr>
            <w:tcW w:w="8203" w:type="dxa"/>
            <w:shd w:val="clear" w:color="auto" w:fill="auto"/>
          </w:tcPr>
          <w:p w14:paraId="39BD23CD" w14:textId="77777777" w:rsidR="003F2FCE" w:rsidRPr="003F2FCE" w:rsidRDefault="003F2FCE" w:rsidP="00C72D8E">
            <w:pPr>
              <w:ind w:firstLineChars="50" w:firstLine="120"/>
              <w:rPr>
                <w:sz w:val="24"/>
              </w:rPr>
            </w:pPr>
            <w:r w:rsidRPr="003F2FCE">
              <w:rPr>
                <w:rFonts w:hint="eastAsia"/>
                <w:sz w:val="24"/>
              </w:rPr>
              <w:t>令和６年度大阪府一般会計予算の件中、関係事項</w:t>
            </w:r>
          </w:p>
          <w:p w14:paraId="28133FB9" w14:textId="251CEA2F" w:rsidR="003F2FCE" w:rsidRPr="003F2FCE" w:rsidRDefault="003F2FCE" w:rsidP="00C72D8E">
            <w:pPr>
              <w:ind w:firstLineChars="50" w:firstLine="120"/>
              <w:rPr>
                <w:sz w:val="24"/>
              </w:rPr>
            </w:pPr>
            <w:r w:rsidRPr="003F2FCE">
              <w:rPr>
                <w:rFonts w:hint="eastAsia"/>
                <w:sz w:val="24"/>
              </w:rPr>
              <w:t>令和６年度就農支援資金等特別会計予算の件</w:t>
            </w:r>
          </w:p>
          <w:p w14:paraId="0580644B" w14:textId="0AFCBEEA" w:rsidR="003F2FCE" w:rsidRPr="003F2FCE" w:rsidRDefault="003F2FCE" w:rsidP="00C72D8E">
            <w:pPr>
              <w:ind w:firstLineChars="50" w:firstLine="120"/>
              <w:rPr>
                <w:sz w:val="24"/>
              </w:rPr>
            </w:pPr>
            <w:r w:rsidRPr="003F2FCE">
              <w:rPr>
                <w:rFonts w:hint="eastAsia"/>
                <w:sz w:val="24"/>
              </w:rPr>
              <w:t>令和６年度中小企業振興資金特別会計予算の件</w:t>
            </w:r>
          </w:p>
          <w:p w14:paraId="29943AAF" w14:textId="77777777" w:rsidR="003F2FCE" w:rsidRPr="003F2FCE" w:rsidRDefault="003F2FCE" w:rsidP="00C72D8E">
            <w:pPr>
              <w:ind w:firstLineChars="50" w:firstLine="120"/>
              <w:rPr>
                <w:sz w:val="24"/>
              </w:rPr>
            </w:pPr>
            <w:r w:rsidRPr="003F2FCE">
              <w:rPr>
                <w:rFonts w:hint="eastAsia"/>
                <w:sz w:val="24"/>
              </w:rPr>
              <w:t>令和６年度沿岸漁業改善資金特別会計予算の件</w:t>
            </w:r>
          </w:p>
          <w:p w14:paraId="369C1036" w14:textId="77777777" w:rsidR="003F2FCE" w:rsidRPr="003F2FCE" w:rsidRDefault="003F2FCE" w:rsidP="00C72D8E">
            <w:pPr>
              <w:ind w:firstLineChars="50" w:firstLine="120"/>
              <w:rPr>
                <w:sz w:val="24"/>
              </w:rPr>
            </w:pPr>
            <w:r w:rsidRPr="003F2FCE">
              <w:rPr>
                <w:rFonts w:hint="eastAsia"/>
                <w:sz w:val="24"/>
              </w:rPr>
              <w:t>令和６年度林業改善資金特別会計予算の件</w:t>
            </w:r>
          </w:p>
          <w:p w14:paraId="1C26A9C8" w14:textId="77777777" w:rsidR="003F2FCE" w:rsidRPr="003F2FCE" w:rsidRDefault="003F2FCE" w:rsidP="00C72D8E">
            <w:pPr>
              <w:ind w:firstLineChars="50" w:firstLine="120"/>
              <w:rPr>
                <w:sz w:val="24"/>
              </w:rPr>
            </w:pPr>
            <w:r w:rsidRPr="003F2FCE">
              <w:rPr>
                <w:rFonts w:hint="eastAsia"/>
                <w:sz w:val="24"/>
              </w:rPr>
              <w:t>令和６年度大阪府中央卸売市場事業会計予算の件</w:t>
            </w:r>
          </w:p>
          <w:p w14:paraId="124C200C" w14:textId="77777777" w:rsidR="003F2FCE" w:rsidRPr="003F2FCE" w:rsidRDefault="003F2FCE" w:rsidP="00C72D8E">
            <w:pPr>
              <w:ind w:firstLineChars="50" w:firstLine="120"/>
              <w:rPr>
                <w:sz w:val="24"/>
              </w:rPr>
            </w:pPr>
            <w:r w:rsidRPr="003F2FCE">
              <w:rPr>
                <w:rFonts w:hint="eastAsia"/>
                <w:sz w:val="24"/>
              </w:rPr>
              <w:t>令和５年度大阪府一般会計補正予算（第７号）の件中、関係事項</w:t>
            </w:r>
          </w:p>
          <w:p w14:paraId="0D761D4A" w14:textId="55FB91EB" w:rsidR="003F2FCE" w:rsidRPr="003F2FCE" w:rsidRDefault="003F2FCE" w:rsidP="00C72D8E">
            <w:pPr>
              <w:ind w:firstLineChars="50" w:firstLine="120"/>
              <w:rPr>
                <w:sz w:val="24"/>
              </w:rPr>
            </w:pPr>
            <w:r w:rsidRPr="003F2FCE">
              <w:rPr>
                <w:rFonts w:hint="eastAsia"/>
                <w:sz w:val="24"/>
              </w:rPr>
              <w:t>令和５年度中小企業振興資金特別会計補正予算（第１号）の件</w:t>
            </w:r>
          </w:p>
          <w:p w14:paraId="074E6AD1" w14:textId="77777777" w:rsidR="003F2FCE" w:rsidRPr="003F2FCE" w:rsidRDefault="003F2FCE" w:rsidP="00C72D8E">
            <w:pPr>
              <w:ind w:firstLineChars="50" w:firstLine="120"/>
              <w:rPr>
                <w:sz w:val="24"/>
              </w:rPr>
            </w:pPr>
            <w:r w:rsidRPr="003F2FCE">
              <w:rPr>
                <w:rFonts w:hint="eastAsia"/>
                <w:sz w:val="24"/>
              </w:rPr>
              <w:t>令和５年度大阪府中央卸売市場事業会計補正予算（第３号）の件</w:t>
            </w:r>
          </w:p>
          <w:p w14:paraId="6664799D" w14:textId="77777777" w:rsidR="003F2FCE" w:rsidRPr="003F2FCE" w:rsidRDefault="003F2FCE" w:rsidP="00C72D8E">
            <w:pPr>
              <w:ind w:firstLineChars="50" w:firstLine="120"/>
              <w:rPr>
                <w:sz w:val="24"/>
              </w:rPr>
            </w:pPr>
            <w:r w:rsidRPr="003F2FCE">
              <w:rPr>
                <w:rFonts w:hint="eastAsia"/>
                <w:sz w:val="24"/>
              </w:rPr>
              <w:t>土地改良事業の施行に伴う負担金徴収の件</w:t>
            </w:r>
          </w:p>
          <w:p w14:paraId="379A63E3" w14:textId="77777777" w:rsidR="003F2FCE" w:rsidRPr="003F2FCE" w:rsidRDefault="003F2FCE" w:rsidP="00C72D8E">
            <w:pPr>
              <w:ind w:firstLineChars="50" w:firstLine="120"/>
              <w:rPr>
                <w:sz w:val="24"/>
              </w:rPr>
            </w:pPr>
            <w:r w:rsidRPr="003F2FCE">
              <w:rPr>
                <w:rFonts w:hint="eastAsia"/>
                <w:sz w:val="24"/>
              </w:rPr>
              <w:t>土地改良事業の施行に伴う負担金変更の件</w:t>
            </w:r>
          </w:p>
          <w:p w14:paraId="38F6CBDD" w14:textId="6DA0A1C3" w:rsidR="003F2FCE" w:rsidRPr="003F2FCE" w:rsidRDefault="003F2FCE" w:rsidP="00C72D8E">
            <w:pPr>
              <w:ind w:firstLineChars="50" w:firstLine="120"/>
              <w:rPr>
                <w:sz w:val="24"/>
              </w:rPr>
            </w:pPr>
            <w:r w:rsidRPr="003F2FCE">
              <w:rPr>
                <w:rFonts w:hint="eastAsia"/>
                <w:sz w:val="24"/>
              </w:rPr>
              <w:t>大阪府商業振興補助金返還金に関する債権放棄の件</w:t>
            </w:r>
          </w:p>
          <w:p w14:paraId="1370E2AB" w14:textId="66478185" w:rsidR="00C72D8E" w:rsidRDefault="003F2FCE" w:rsidP="00C72D8E">
            <w:pPr>
              <w:ind w:leftChars="50" w:left="105"/>
              <w:rPr>
                <w:sz w:val="24"/>
              </w:rPr>
            </w:pPr>
            <w:r w:rsidRPr="0034532E">
              <w:rPr>
                <w:rFonts w:hint="eastAsia"/>
                <w:spacing w:val="-2"/>
                <w:kern w:val="0"/>
                <w:sz w:val="24"/>
              </w:rPr>
              <w:t>柑橘母樹園跡地の不法占拠に係る損害賠償金及び物件収去に係る執行費用</w:t>
            </w:r>
            <w:r w:rsidRPr="003F2FCE">
              <w:rPr>
                <w:rFonts w:hint="eastAsia"/>
                <w:sz w:val="24"/>
              </w:rPr>
              <w:t>に関する債権放棄の件</w:t>
            </w:r>
          </w:p>
          <w:p w14:paraId="2FA67EE5" w14:textId="0AB9C2BF" w:rsidR="003F2FCE" w:rsidRPr="003F2FCE" w:rsidRDefault="003F2FCE" w:rsidP="00C72D8E">
            <w:pPr>
              <w:ind w:leftChars="50" w:left="105"/>
              <w:rPr>
                <w:sz w:val="24"/>
              </w:rPr>
            </w:pPr>
            <w:r w:rsidRPr="0034532E">
              <w:rPr>
                <w:rFonts w:hint="eastAsia"/>
                <w:spacing w:val="-2"/>
                <w:kern w:val="0"/>
                <w:sz w:val="24"/>
              </w:rPr>
              <w:t>中小企業高度化資金貸付金返還請求に係る詐害行為取消請求事件に関する</w:t>
            </w:r>
            <w:r w:rsidRPr="003F2FCE">
              <w:rPr>
                <w:rFonts w:hint="eastAsia"/>
                <w:sz w:val="24"/>
              </w:rPr>
              <w:t>和解の件</w:t>
            </w:r>
          </w:p>
          <w:p w14:paraId="215EDCA7" w14:textId="22320229" w:rsidR="003F2FCE" w:rsidRPr="003F2FCE" w:rsidRDefault="003F2FCE" w:rsidP="00C72D8E">
            <w:pPr>
              <w:ind w:firstLineChars="50" w:firstLine="120"/>
              <w:rPr>
                <w:sz w:val="24"/>
              </w:rPr>
            </w:pPr>
            <w:r w:rsidRPr="003F2FCE">
              <w:rPr>
                <w:rFonts w:hint="eastAsia"/>
                <w:sz w:val="24"/>
              </w:rPr>
              <w:t>大阪府附属機関条例一部改正の件</w:t>
            </w:r>
            <w:r w:rsidR="005B04E2">
              <w:rPr>
                <w:rFonts w:hint="eastAsia"/>
                <w:sz w:val="24"/>
              </w:rPr>
              <w:t>中</w:t>
            </w:r>
            <w:r w:rsidRPr="003F2FCE">
              <w:rPr>
                <w:rFonts w:hint="eastAsia"/>
                <w:sz w:val="24"/>
              </w:rPr>
              <w:t>、関係条項</w:t>
            </w:r>
          </w:p>
          <w:p w14:paraId="6348B8C5" w14:textId="77777777" w:rsidR="00541FEE" w:rsidRDefault="003F2FCE" w:rsidP="00C72D8E">
            <w:pPr>
              <w:ind w:leftChars="50" w:left="105"/>
              <w:rPr>
                <w:sz w:val="24"/>
              </w:rPr>
            </w:pPr>
            <w:r w:rsidRPr="0034532E">
              <w:rPr>
                <w:rFonts w:hint="eastAsia"/>
                <w:spacing w:val="7"/>
                <w:kern w:val="0"/>
                <w:sz w:val="24"/>
                <w:fitText w:val="7872" w:id="-1025743101"/>
              </w:rPr>
              <w:t>大阪府製造業の創業及び設備投資並びに産業集積の促進に係る法人</w:t>
            </w:r>
            <w:r w:rsidRPr="0034532E">
              <w:rPr>
                <w:rFonts w:hint="eastAsia"/>
                <w:spacing w:val="5"/>
                <w:kern w:val="0"/>
                <w:sz w:val="24"/>
                <w:fitText w:val="7872" w:id="-1025743101"/>
              </w:rPr>
              <w:t>の</w:t>
            </w:r>
          </w:p>
          <w:p w14:paraId="2C19E7DF" w14:textId="77777777" w:rsidR="00541FEE" w:rsidRDefault="003F2FCE" w:rsidP="00C72D8E">
            <w:pPr>
              <w:ind w:leftChars="50" w:left="105"/>
              <w:rPr>
                <w:sz w:val="24"/>
              </w:rPr>
            </w:pPr>
            <w:r w:rsidRPr="0034532E">
              <w:rPr>
                <w:rFonts w:hint="eastAsia"/>
                <w:spacing w:val="7"/>
                <w:kern w:val="0"/>
                <w:sz w:val="24"/>
                <w:fitText w:val="7872" w:id="-1025742848"/>
              </w:rPr>
              <w:t>府民税及び事業税並びに不動産取得税の税率等の特例に関する条例</w:t>
            </w:r>
            <w:r w:rsidRPr="0034532E">
              <w:rPr>
                <w:rFonts w:hint="eastAsia"/>
                <w:spacing w:val="6"/>
                <w:kern w:val="0"/>
                <w:sz w:val="24"/>
                <w:fitText w:val="7872" w:id="-1025742848"/>
              </w:rPr>
              <w:t>等</w:t>
            </w:r>
          </w:p>
          <w:p w14:paraId="4F43B4C1" w14:textId="2B3BB19F" w:rsidR="003F2FCE" w:rsidRPr="003F2FCE" w:rsidRDefault="003F2FCE" w:rsidP="00C72D8E">
            <w:pPr>
              <w:ind w:leftChars="50" w:left="105"/>
              <w:rPr>
                <w:sz w:val="24"/>
              </w:rPr>
            </w:pPr>
            <w:r w:rsidRPr="003F2FCE">
              <w:rPr>
                <w:rFonts w:hint="eastAsia"/>
                <w:sz w:val="24"/>
              </w:rPr>
              <w:t>一部改正の件</w:t>
            </w:r>
          </w:p>
          <w:p w14:paraId="737A31E4" w14:textId="77777777" w:rsidR="003F2FCE" w:rsidRPr="003F2FCE" w:rsidRDefault="003F2FCE" w:rsidP="00C72D8E">
            <w:pPr>
              <w:ind w:leftChars="50" w:left="105"/>
              <w:rPr>
                <w:sz w:val="24"/>
              </w:rPr>
            </w:pPr>
            <w:r w:rsidRPr="003F2FCE">
              <w:rPr>
                <w:rFonts w:hint="eastAsia"/>
                <w:sz w:val="24"/>
              </w:rPr>
              <w:t>大阪府障害者の雇用の促進及び職業の安定に係る法人の事業税の税率等の特例に関する条例一部改正の件</w:t>
            </w:r>
          </w:p>
          <w:p w14:paraId="31D8F99B" w14:textId="77777777" w:rsidR="003F2FCE" w:rsidRPr="003F2FCE" w:rsidRDefault="003F2FCE" w:rsidP="00C72D8E">
            <w:pPr>
              <w:ind w:firstLineChars="50" w:firstLine="120"/>
              <w:rPr>
                <w:sz w:val="24"/>
              </w:rPr>
            </w:pPr>
            <w:r w:rsidRPr="003F2FCE">
              <w:rPr>
                <w:rFonts w:hint="eastAsia"/>
                <w:sz w:val="24"/>
              </w:rPr>
              <w:t>大阪府職業能力開発促進法関係事務手数料条例一部改正の件</w:t>
            </w:r>
          </w:p>
          <w:p w14:paraId="6BEC79DC" w14:textId="77777777" w:rsidR="003F2FCE" w:rsidRPr="003F2FCE" w:rsidRDefault="003F2FCE" w:rsidP="00C72D8E">
            <w:pPr>
              <w:ind w:firstLineChars="50" w:firstLine="120"/>
              <w:rPr>
                <w:sz w:val="24"/>
              </w:rPr>
            </w:pPr>
            <w:r w:rsidRPr="003F2FCE">
              <w:rPr>
                <w:rFonts w:hint="eastAsia"/>
                <w:sz w:val="24"/>
              </w:rPr>
              <w:t>大阪府環境農林水産行政事務手数料条例一部改正の件</w:t>
            </w:r>
          </w:p>
          <w:p w14:paraId="2C34EFA5" w14:textId="732DC6A9" w:rsidR="00277066" w:rsidRPr="00837227" w:rsidRDefault="003F2FCE" w:rsidP="00277066">
            <w:pPr>
              <w:ind w:leftChars="50" w:left="105"/>
              <w:rPr>
                <w:sz w:val="24"/>
              </w:rPr>
            </w:pPr>
            <w:r w:rsidRPr="003F2FCE">
              <w:rPr>
                <w:rFonts w:hint="eastAsia"/>
                <w:sz w:val="24"/>
              </w:rPr>
              <w:t>大阪府自然海浜保全地区条例等一部改正の件中、関係条項</w:t>
            </w:r>
          </w:p>
        </w:tc>
      </w:tr>
    </w:tbl>
    <w:p w14:paraId="6A079650" w14:textId="77777777" w:rsidR="00670A20" w:rsidRPr="00670A20" w:rsidRDefault="00670A20" w:rsidP="0057513F">
      <w:pPr>
        <w:spacing w:line="360" w:lineRule="auto"/>
        <w:jc w:val="center"/>
        <w:rPr>
          <w:spacing w:val="60"/>
          <w:w w:val="200"/>
          <w:kern w:val="0"/>
          <w:sz w:val="24"/>
        </w:rPr>
      </w:pPr>
    </w:p>
    <w:p w14:paraId="2C2B48C8" w14:textId="4580674C" w:rsidR="001074EE" w:rsidRPr="001074EE" w:rsidRDefault="00982B4F" w:rsidP="0057513F">
      <w:pPr>
        <w:spacing w:line="360" w:lineRule="auto"/>
        <w:jc w:val="center"/>
        <w:rPr>
          <w:w w:val="200"/>
          <w:sz w:val="24"/>
        </w:rPr>
      </w:pPr>
      <w:r w:rsidRPr="00670A20">
        <w:rPr>
          <w:rFonts w:hint="eastAsia"/>
          <w:spacing w:val="60"/>
          <w:w w:val="200"/>
          <w:kern w:val="0"/>
          <w:sz w:val="24"/>
          <w:fitText w:val="5280" w:id="-1028325120"/>
        </w:rPr>
        <w:lastRenderedPageBreak/>
        <w:t>都市住宅常任委員</w:t>
      </w:r>
      <w:r w:rsidRPr="00670A20">
        <w:rPr>
          <w:rFonts w:hint="eastAsia"/>
          <w:w w:val="200"/>
          <w:kern w:val="0"/>
          <w:sz w:val="24"/>
          <w:fitText w:val="5280" w:id="-1028325120"/>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50"/>
        <w:gridCol w:w="8079"/>
      </w:tblGrid>
      <w:tr w:rsidR="00BF36F9" w:rsidRPr="00C33CF2" w14:paraId="20620703" w14:textId="77777777" w:rsidTr="009D71E1">
        <w:trPr>
          <w:trHeight w:val="340"/>
        </w:trPr>
        <w:tc>
          <w:tcPr>
            <w:tcW w:w="1550" w:type="dxa"/>
            <w:shd w:val="clear" w:color="auto" w:fill="auto"/>
            <w:vAlign w:val="center"/>
          </w:tcPr>
          <w:p w14:paraId="1393D8A1" w14:textId="77777777" w:rsidR="00BF36F9" w:rsidRPr="00C33CF2" w:rsidRDefault="00BF36F9" w:rsidP="00A746F7">
            <w:pPr>
              <w:jc w:val="center"/>
              <w:rPr>
                <w:sz w:val="24"/>
              </w:rPr>
            </w:pPr>
            <w:r w:rsidRPr="00C33CF2">
              <w:rPr>
                <w:rFonts w:hint="eastAsia"/>
                <w:sz w:val="24"/>
              </w:rPr>
              <w:t>議案番号</w:t>
            </w:r>
          </w:p>
        </w:tc>
        <w:tc>
          <w:tcPr>
            <w:tcW w:w="8079" w:type="dxa"/>
            <w:shd w:val="clear" w:color="auto" w:fill="auto"/>
            <w:vAlign w:val="center"/>
          </w:tcPr>
          <w:p w14:paraId="29EA6644" w14:textId="77777777" w:rsidR="00BF36F9" w:rsidRPr="00C33CF2" w:rsidRDefault="00BF36F9" w:rsidP="00A746F7">
            <w:pPr>
              <w:jc w:val="center"/>
              <w:rPr>
                <w:sz w:val="24"/>
              </w:rPr>
            </w:pPr>
            <w:r w:rsidRPr="00C33CF2">
              <w:rPr>
                <w:rFonts w:hint="eastAsia"/>
                <w:sz w:val="24"/>
              </w:rPr>
              <w:t>件　　　　　　　　　　　　　　　名</w:t>
            </w:r>
          </w:p>
        </w:tc>
      </w:tr>
      <w:tr w:rsidR="00F60A9D" w:rsidRPr="00F60A9D" w14:paraId="4C96B1D4" w14:textId="77777777" w:rsidTr="00445730">
        <w:trPr>
          <w:trHeight w:val="22"/>
        </w:trPr>
        <w:tc>
          <w:tcPr>
            <w:tcW w:w="1550" w:type="dxa"/>
            <w:shd w:val="clear" w:color="auto" w:fill="auto"/>
          </w:tcPr>
          <w:p w14:paraId="4EB062BC" w14:textId="280AD800" w:rsidR="00532CCC" w:rsidRPr="00532CCC" w:rsidRDefault="00532CCC" w:rsidP="00532CCC">
            <w:pPr>
              <w:rPr>
                <w:sz w:val="24"/>
              </w:rPr>
            </w:pPr>
            <w:r>
              <w:rPr>
                <w:rFonts w:hint="eastAsia"/>
                <w:sz w:val="24"/>
              </w:rPr>
              <w:t xml:space="preserve">　　　</w:t>
            </w:r>
            <w:r>
              <w:rPr>
                <w:sz w:val="24"/>
              </w:rPr>
              <w:t>１</w:t>
            </w:r>
          </w:p>
          <w:p w14:paraId="5FC8AB39" w14:textId="1BB302CC" w:rsidR="00532CCC" w:rsidRPr="00532CCC" w:rsidRDefault="00532CCC" w:rsidP="00532CCC">
            <w:pPr>
              <w:rPr>
                <w:sz w:val="24"/>
              </w:rPr>
            </w:pPr>
            <w:r>
              <w:rPr>
                <w:rFonts w:hint="eastAsia"/>
                <w:sz w:val="24"/>
              </w:rPr>
              <w:t xml:space="preserve">　　　</w:t>
            </w:r>
            <w:r>
              <w:rPr>
                <w:sz w:val="24"/>
              </w:rPr>
              <w:t>４</w:t>
            </w:r>
          </w:p>
          <w:p w14:paraId="305D9D3F" w14:textId="0800C21F" w:rsidR="00532CCC" w:rsidRPr="00532CCC" w:rsidRDefault="00532CCC" w:rsidP="00532CCC">
            <w:pPr>
              <w:rPr>
                <w:sz w:val="24"/>
              </w:rPr>
            </w:pPr>
            <w:r>
              <w:rPr>
                <w:rFonts w:hint="eastAsia"/>
                <w:sz w:val="24"/>
              </w:rPr>
              <w:t xml:space="preserve">　　　</w:t>
            </w:r>
            <w:r>
              <w:rPr>
                <w:sz w:val="24"/>
              </w:rPr>
              <w:t>５</w:t>
            </w:r>
          </w:p>
          <w:p w14:paraId="1266572D" w14:textId="532C6390" w:rsidR="00532CCC" w:rsidRPr="00532CCC" w:rsidRDefault="00532CCC" w:rsidP="00532CCC">
            <w:pPr>
              <w:rPr>
                <w:sz w:val="24"/>
              </w:rPr>
            </w:pPr>
            <w:r>
              <w:rPr>
                <w:rFonts w:hint="eastAsia"/>
                <w:sz w:val="24"/>
              </w:rPr>
              <w:t xml:space="preserve">　　　</w:t>
            </w:r>
            <w:r>
              <w:rPr>
                <w:sz w:val="24"/>
              </w:rPr>
              <w:t>７</w:t>
            </w:r>
          </w:p>
          <w:p w14:paraId="7B2B124A" w14:textId="495EAD91" w:rsidR="00532CCC" w:rsidRPr="00532CCC" w:rsidRDefault="00532CCC" w:rsidP="00532CCC">
            <w:pPr>
              <w:ind w:firstLineChars="200" w:firstLine="480"/>
              <w:rPr>
                <w:sz w:val="24"/>
              </w:rPr>
            </w:pPr>
            <w:r>
              <w:rPr>
                <w:sz w:val="24"/>
              </w:rPr>
              <w:t>１７</w:t>
            </w:r>
          </w:p>
          <w:p w14:paraId="3E69A2E2" w14:textId="2D6F2A59" w:rsidR="00532CCC" w:rsidRPr="00532CCC" w:rsidRDefault="00532CCC" w:rsidP="00532CCC">
            <w:pPr>
              <w:ind w:firstLineChars="200" w:firstLine="480"/>
              <w:rPr>
                <w:sz w:val="24"/>
              </w:rPr>
            </w:pPr>
            <w:r>
              <w:rPr>
                <w:sz w:val="24"/>
              </w:rPr>
              <w:t>１８</w:t>
            </w:r>
          </w:p>
          <w:p w14:paraId="759A97A2" w14:textId="7B49DF7B" w:rsidR="00532CCC" w:rsidRPr="00532CCC" w:rsidRDefault="00532CCC" w:rsidP="00532CCC">
            <w:pPr>
              <w:ind w:firstLineChars="200" w:firstLine="480"/>
              <w:rPr>
                <w:sz w:val="24"/>
              </w:rPr>
            </w:pPr>
            <w:r>
              <w:rPr>
                <w:sz w:val="24"/>
              </w:rPr>
              <w:t>２２</w:t>
            </w:r>
          </w:p>
          <w:p w14:paraId="46B81265" w14:textId="56BF0CBA" w:rsidR="00532CCC" w:rsidRPr="00532CCC" w:rsidRDefault="00532CCC" w:rsidP="00532CCC">
            <w:pPr>
              <w:ind w:firstLineChars="200" w:firstLine="480"/>
              <w:rPr>
                <w:sz w:val="24"/>
              </w:rPr>
            </w:pPr>
            <w:r>
              <w:rPr>
                <w:sz w:val="24"/>
              </w:rPr>
              <w:t>２４</w:t>
            </w:r>
          </w:p>
          <w:p w14:paraId="1EA67FF0" w14:textId="2156C204" w:rsidR="00532CCC" w:rsidRPr="00532CCC" w:rsidRDefault="00532CCC" w:rsidP="00532CCC">
            <w:pPr>
              <w:ind w:firstLineChars="200" w:firstLine="480"/>
              <w:rPr>
                <w:sz w:val="24"/>
              </w:rPr>
            </w:pPr>
            <w:r>
              <w:rPr>
                <w:sz w:val="24"/>
              </w:rPr>
              <w:t>２５</w:t>
            </w:r>
          </w:p>
          <w:p w14:paraId="7486EC75" w14:textId="62B09298" w:rsidR="00532CCC" w:rsidRPr="00532CCC" w:rsidRDefault="00532CCC" w:rsidP="00532CCC">
            <w:pPr>
              <w:ind w:firstLineChars="200" w:firstLine="480"/>
              <w:rPr>
                <w:sz w:val="24"/>
              </w:rPr>
            </w:pPr>
            <w:r>
              <w:rPr>
                <w:sz w:val="24"/>
              </w:rPr>
              <w:t>２７</w:t>
            </w:r>
          </w:p>
          <w:p w14:paraId="772A2F46" w14:textId="09D71328" w:rsidR="00532CCC" w:rsidRPr="00532CCC" w:rsidRDefault="00532CCC" w:rsidP="00532CCC">
            <w:pPr>
              <w:ind w:firstLineChars="200" w:firstLine="480"/>
              <w:rPr>
                <w:sz w:val="24"/>
              </w:rPr>
            </w:pPr>
            <w:r>
              <w:rPr>
                <w:sz w:val="24"/>
              </w:rPr>
              <w:t>２８</w:t>
            </w:r>
          </w:p>
          <w:p w14:paraId="28648A7D" w14:textId="41E6BCDA" w:rsidR="00532CCC" w:rsidRPr="00532CCC" w:rsidRDefault="00532CCC" w:rsidP="00532CCC">
            <w:pPr>
              <w:ind w:firstLineChars="200" w:firstLine="480"/>
              <w:rPr>
                <w:sz w:val="24"/>
              </w:rPr>
            </w:pPr>
            <w:r>
              <w:rPr>
                <w:sz w:val="24"/>
              </w:rPr>
              <w:t>３５</w:t>
            </w:r>
          </w:p>
          <w:p w14:paraId="3421B334" w14:textId="17B57329" w:rsidR="00532CCC" w:rsidRPr="00532CCC" w:rsidRDefault="00532CCC" w:rsidP="00532CCC">
            <w:pPr>
              <w:ind w:firstLineChars="200" w:firstLine="480"/>
              <w:rPr>
                <w:sz w:val="24"/>
              </w:rPr>
            </w:pPr>
            <w:r>
              <w:rPr>
                <w:sz w:val="24"/>
              </w:rPr>
              <w:t>３６</w:t>
            </w:r>
          </w:p>
          <w:p w14:paraId="0BE4AAE9" w14:textId="1D75F048" w:rsidR="00532CCC" w:rsidRPr="00532CCC" w:rsidRDefault="00532CCC" w:rsidP="00532CCC">
            <w:pPr>
              <w:ind w:firstLineChars="200" w:firstLine="480"/>
              <w:rPr>
                <w:sz w:val="24"/>
              </w:rPr>
            </w:pPr>
            <w:r>
              <w:rPr>
                <w:sz w:val="24"/>
              </w:rPr>
              <w:t>３８</w:t>
            </w:r>
          </w:p>
          <w:p w14:paraId="5E7D5807" w14:textId="3460C1E0" w:rsidR="00532CCC" w:rsidRPr="00532CCC" w:rsidRDefault="00532CCC" w:rsidP="00532CCC">
            <w:pPr>
              <w:ind w:firstLineChars="200" w:firstLine="480"/>
              <w:rPr>
                <w:sz w:val="24"/>
              </w:rPr>
            </w:pPr>
            <w:r>
              <w:rPr>
                <w:sz w:val="24"/>
              </w:rPr>
              <w:t>３９</w:t>
            </w:r>
          </w:p>
          <w:p w14:paraId="09A6E4E8" w14:textId="1084640A" w:rsidR="00532CCC" w:rsidRPr="00532CCC" w:rsidRDefault="00532CCC" w:rsidP="00532CCC">
            <w:pPr>
              <w:ind w:firstLineChars="200" w:firstLine="480"/>
              <w:rPr>
                <w:sz w:val="24"/>
              </w:rPr>
            </w:pPr>
            <w:r>
              <w:rPr>
                <w:sz w:val="24"/>
              </w:rPr>
              <w:t>４０</w:t>
            </w:r>
          </w:p>
          <w:p w14:paraId="62A83C05" w14:textId="6BA78C27" w:rsidR="00532CCC" w:rsidRPr="00532CCC" w:rsidRDefault="00532CCC" w:rsidP="00532CCC">
            <w:pPr>
              <w:ind w:firstLineChars="200" w:firstLine="480"/>
              <w:rPr>
                <w:sz w:val="24"/>
              </w:rPr>
            </w:pPr>
            <w:r>
              <w:rPr>
                <w:sz w:val="24"/>
              </w:rPr>
              <w:t>４１</w:t>
            </w:r>
          </w:p>
          <w:p w14:paraId="6B137E4E" w14:textId="49B1B3C5" w:rsidR="00532CCC" w:rsidRPr="00532CCC" w:rsidRDefault="00532CCC" w:rsidP="00532CCC">
            <w:pPr>
              <w:ind w:firstLineChars="200" w:firstLine="480"/>
              <w:rPr>
                <w:sz w:val="24"/>
              </w:rPr>
            </w:pPr>
            <w:r>
              <w:rPr>
                <w:sz w:val="24"/>
              </w:rPr>
              <w:t>４４</w:t>
            </w:r>
          </w:p>
          <w:p w14:paraId="65E16527" w14:textId="5BC95229" w:rsidR="00532CCC" w:rsidRPr="00532CCC" w:rsidRDefault="00532CCC" w:rsidP="00532CCC">
            <w:pPr>
              <w:ind w:firstLineChars="200" w:firstLine="480"/>
              <w:rPr>
                <w:sz w:val="24"/>
              </w:rPr>
            </w:pPr>
            <w:r>
              <w:rPr>
                <w:sz w:val="24"/>
              </w:rPr>
              <w:t>４５</w:t>
            </w:r>
          </w:p>
          <w:p w14:paraId="12F27BE3" w14:textId="282CEE9E" w:rsidR="00532CCC" w:rsidRPr="00532CCC" w:rsidRDefault="00532CCC" w:rsidP="00532CCC">
            <w:pPr>
              <w:ind w:firstLineChars="200" w:firstLine="480"/>
              <w:rPr>
                <w:sz w:val="24"/>
              </w:rPr>
            </w:pPr>
            <w:r>
              <w:rPr>
                <w:sz w:val="24"/>
              </w:rPr>
              <w:t>４６</w:t>
            </w:r>
          </w:p>
          <w:p w14:paraId="7B876A75" w14:textId="2C731E0F" w:rsidR="00532CCC" w:rsidRPr="00532CCC" w:rsidRDefault="00532CCC" w:rsidP="00532CCC">
            <w:pPr>
              <w:ind w:firstLineChars="200" w:firstLine="480"/>
              <w:rPr>
                <w:sz w:val="24"/>
              </w:rPr>
            </w:pPr>
            <w:r>
              <w:rPr>
                <w:sz w:val="24"/>
              </w:rPr>
              <w:t>４７</w:t>
            </w:r>
          </w:p>
          <w:p w14:paraId="150C1726" w14:textId="6F0CB701" w:rsidR="00532CCC" w:rsidRPr="00532CCC" w:rsidRDefault="00532CCC" w:rsidP="00532CCC">
            <w:pPr>
              <w:ind w:firstLineChars="200" w:firstLine="480"/>
              <w:rPr>
                <w:sz w:val="24"/>
              </w:rPr>
            </w:pPr>
            <w:r>
              <w:rPr>
                <w:sz w:val="24"/>
              </w:rPr>
              <w:t>４８</w:t>
            </w:r>
          </w:p>
          <w:p w14:paraId="0BE0BE09" w14:textId="001CC3FF" w:rsidR="00532CCC" w:rsidRPr="00532CCC" w:rsidRDefault="00532CCC" w:rsidP="00532CCC">
            <w:pPr>
              <w:ind w:firstLineChars="200" w:firstLine="480"/>
              <w:rPr>
                <w:sz w:val="24"/>
              </w:rPr>
            </w:pPr>
            <w:r>
              <w:rPr>
                <w:sz w:val="24"/>
              </w:rPr>
              <w:t>４９</w:t>
            </w:r>
          </w:p>
          <w:p w14:paraId="47E71FB5" w14:textId="5C6F9065" w:rsidR="00532CCC" w:rsidRPr="00532CCC" w:rsidRDefault="00532CCC" w:rsidP="00532CCC">
            <w:pPr>
              <w:ind w:firstLineChars="200" w:firstLine="480"/>
              <w:rPr>
                <w:sz w:val="24"/>
              </w:rPr>
            </w:pPr>
            <w:r>
              <w:rPr>
                <w:sz w:val="24"/>
              </w:rPr>
              <w:t>５０</w:t>
            </w:r>
          </w:p>
          <w:p w14:paraId="08B844B0" w14:textId="6888024B" w:rsidR="00532CCC" w:rsidRPr="00532CCC" w:rsidRDefault="00532CCC" w:rsidP="00532CCC">
            <w:pPr>
              <w:ind w:firstLineChars="200" w:firstLine="480"/>
              <w:rPr>
                <w:sz w:val="24"/>
              </w:rPr>
            </w:pPr>
            <w:r>
              <w:rPr>
                <w:sz w:val="24"/>
              </w:rPr>
              <w:t>５１</w:t>
            </w:r>
          </w:p>
          <w:p w14:paraId="202FD6ED" w14:textId="5A1D3583" w:rsidR="00532CCC" w:rsidRPr="00532CCC" w:rsidRDefault="00532CCC" w:rsidP="00532CCC">
            <w:pPr>
              <w:ind w:firstLineChars="200" w:firstLine="480"/>
              <w:rPr>
                <w:sz w:val="24"/>
              </w:rPr>
            </w:pPr>
            <w:r>
              <w:rPr>
                <w:sz w:val="24"/>
              </w:rPr>
              <w:t>５６</w:t>
            </w:r>
          </w:p>
          <w:p w14:paraId="66550468" w14:textId="27F30ED4" w:rsidR="00532CCC" w:rsidRPr="00532CCC" w:rsidRDefault="00532CCC" w:rsidP="00532CCC">
            <w:pPr>
              <w:ind w:firstLineChars="200" w:firstLine="480"/>
              <w:rPr>
                <w:sz w:val="24"/>
              </w:rPr>
            </w:pPr>
            <w:r>
              <w:rPr>
                <w:sz w:val="24"/>
              </w:rPr>
              <w:t>５７</w:t>
            </w:r>
          </w:p>
          <w:p w14:paraId="66970077" w14:textId="57BE8CDD" w:rsidR="00532CCC" w:rsidRPr="00532CCC" w:rsidRDefault="00532CCC" w:rsidP="00532CCC">
            <w:pPr>
              <w:ind w:firstLineChars="200" w:firstLine="480"/>
              <w:rPr>
                <w:sz w:val="24"/>
              </w:rPr>
            </w:pPr>
            <w:r>
              <w:rPr>
                <w:sz w:val="24"/>
              </w:rPr>
              <w:t>５８</w:t>
            </w:r>
          </w:p>
          <w:p w14:paraId="49F9CAA5" w14:textId="54F9B0DF" w:rsidR="00532CCC" w:rsidRPr="00532CCC" w:rsidRDefault="00532CCC" w:rsidP="00532CCC">
            <w:pPr>
              <w:ind w:firstLineChars="200" w:firstLine="480"/>
              <w:rPr>
                <w:sz w:val="24"/>
              </w:rPr>
            </w:pPr>
            <w:r>
              <w:rPr>
                <w:sz w:val="24"/>
              </w:rPr>
              <w:t>５９</w:t>
            </w:r>
          </w:p>
          <w:p w14:paraId="0EDFE79F" w14:textId="7E33FCB6" w:rsidR="00532CCC" w:rsidRPr="00532CCC" w:rsidRDefault="00532CCC" w:rsidP="00532CCC">
            <w:pPr>
              <w:ind w:firstLineChars="200" w:firstLine="480"/>
              <w:rPr>
                <w:sz w:val="24"/>
              </w:rPr>
            </w:pPr>
            <w:r>
              <w:rPr>
                <w:sz w:val="24"/>
              </w:rPr>
              <w:t>７０</w:t>
            </w:r>
          </w:p>
          <w:p w14:paraId="3EC583C5" w14:textId="034F8A35" w:rsidR="00532CCC" w:rsidRPr="00532CCC" w:rsidRDefault="00532CCC" w:rsidP="00532CCC">
            <w:pPr>
              <w:ind w:firstLineChars="200" w:firstLine="480"/>
              <w:rPr>
                <w:sz w:val="24"/>
              </w:rPr>
            </w:pPr>
            <w:r>
              <w:rPr>
                <w:sz w:val="24"/>
              </w:rPr>
              <w:t>７１</w:t>
            </w:r>
          </w:p>
          <w:p w14:paraId="3A5D0192" w14:textId="5125D828" w:rsidR="00532CCC" w:rsidRPr="00532CCC" w:rsidRDefault="00532CCC" w:rsidP="00532CCC">
            <w:pPr>
              <w:ind w:firstLineChars="100" w:firstLine="240"/>
              <w:rPr>
                <w:sz w:val="24"/>
              </w:rPr>
            </w:pPr>
            <w:r>
              <w:rPr>
                <w:sz w:val="24"/>
              </w:rPr>
              <w:t>１１１</w:t>
            </w:r>
          </w:p>
          <w:p w14:paraId="1D121230" w14:textId="0DDE2790" w:rsidR="00532CCC" w:rsidRPr="00532CCC" w:rsidRDefault="00532CCC" w:rsidP="00532CCC">
            <w:pPr>
              <w:ind w:firstLineChars="100" w:firstLine="240"/>
              <w:rPr>
                <w:sz w:val="24"/>
              </w:rPr>
            </w:pPr>
            <w:r>
              <w:rPr>
                <w:sz w:val="24"/>
              </w:rPr>
              <w:t>１１２</w:t>
            </w:r>
          </w:p>
          <w:p w14:paraId="59506E3D" w14:textId="6EC44B21" w:rsidR="00532CCC" w:rsidRPr="00532CCC" w:rsidRDefault="00532CCC" w:rsidP="00532CCC">
            <w:pPr>
              <w:ind w:firstLineChars="100" w:firstLine="240"/>
              <w:rPr>
                <w:sz w:val="24"/>
              </w:rPr>
            </w:pPr>
            <w:r>
              <w:rPr>
                <w:sz w:val="24"/>
              </w:rPr>
              <w:t>１１３</w:t>
            </w:r>
          </w:p>
          <w:p w14:paraId="7DA1F9D7" w14:textId="129FE55A" w:rsidR="00532CCC" w:rsidRPr="00532CCC" w:rsidRDefault="00532CCC" w:rsidP="00532CCC">
            <w:pPr>
              <w:ind w:firstLineChars="100" w:firstLine="240"/>
              <w:rPr>
                <w:sz w:val="24"/>
              </w:rPr>
            </w:pPr>
            <w:r>
              <w:rPr>
                <w:sz w:val="24"/>
              </w:rPr>
              <w:t>１１４</w:t>
            </w:r>
          </w:p>
          <w:p w14:paraId="49FAAB96" w14:textId="7AC07D62" w:rsidR="00532CCC" w:rsidRPr="00532CCC" w:rsidRDefault="00532CCC" w:rsidP="00532CCC">
            <w:pPr>
              <w:ind w:firstLineChars="100" w:firstLine="240"/>
              <w:rPr>
                <w:sz w:val="24"/>
              </w:rPr>
            </w:pPr>
            <w:r>
              <w:rPr>
                <w:sz w:val="24"/>
              </w:rPr>
              <w:t>１１５</w:t>
            </w:r>
          </w:p>
          <w:p w14:paraId="41B69926" w14:textId="32B3EA5C" w:rsidR="009D71E1" w:rsidRPr="00603464" w:rsidRDefault="00532CCC" w:rsidP="00532CCC">
            <w:pPr>
              <w:ind w:firstLineChars="100" w:firstLine="240"/>
              <w:rPr>
                <w:sz w:val="24"/>
              </w:rPr>
            </w:pPr>
            <w:r>
              <w:rPr>
                <w:sz w:val="24"/>
              </w:rPr>
              <w:t>１１６</w:t>
            </w:r>
          </w:p>
        </w:tc>
        <w:tc>
          <w:tcPr>
            <w:tcW w:w="8079" w:type="dxa"/>
            <w:shd w:val="clear" w:color="auto" w:fill="auto"/>
          </w:tcPr>
          <w:p w14:paraId="71B8C8A3" w14:textId="77777777" w:rsidR="00532CCC" w:rsidRPr="00532CCC" w:rsidRDefault="00532CCC" w:rsidP="00532CCC">
            <w:pPr>
              <w:ind w:firstLineChars="50" w:firstLine="120"/>
              <w:rPr>
                <w:sz w:val="24"/>
              </w:rPr>
            </w:pPr>
            <w:r w:rsidRPr="00532CCC">
              <w:rPr>
                <w:rFonts w:hint="eastAsia"/>
                <w:sz w:val="24"/>
              </w:rPr>
              <w:t>令和６年度大阪府一般会計予算の件中、関係事項</w:t>
            </w:r>
          </w:p>
          <w:p w14:paraId="58F6199D" w14:textId="77777777" w:rsidR="00532CCC" w:rsidRPr="00532CCC" w:rsidRDefault="00532CCC" w:rsidP="00532CCC">
            <w:pPr>
              <w:ind w:firstLineChars="50" w:firstLine="120"/>
              <w:rPr>
                <w:sz w:val="24"/>
              </w:rPr>
            </w:pPr>
            <w:r w:rsidRPr="00532CCC">
              <w:rPr>
                <w:rFonts w:hint="eastAsia"/>
                <w:sz w:val="24"/>
              </w:rPr>
              <w:t>令和６年度大阪府営住宅事業特別会計予算の件</w:t>
            </w:r>
          </w:p>
          <w:p w14:paraId="7441745F" w14:textId="77777777" w:rsidR="00532CCC" w:rsidRPr="00532CCC" w:rsidRDefault="00532CCC" w:rsidP="00532CCC">
            <w:pPr>
              <w:ind w:firstLineChars="50" w:firstLine="120"/>
              <w:rPr>
                <w:sz w:val="24"/>
              </w:rPr>
            </w:pPr>
            <w:r w:rsidRPr="00532CCC">
              <w:rPr>
                <w:rFonts w:hint="eastAsia"/>
                <w:sz w:val="24"/>
              </w:rPr>
              <w:t>令和６年度港湾整備事業特別会計予算の件</w:t>
            </w:r>
          </w:p>
          <w:p w14:paraId="0E1A66A3" w14:textId="77777777" w:rsidR="00532CCC" w:rsidRPr="00532CCC" w:rsidRDefault="00532CCC" w:rsidP="00532CCC">
            <w:pPr>
              <w:ind w:firstLineChars="50" w:firstLine="120"/>
              <w:rPr>
                <w:sz w:val="24"/>
              </w:rPr>
            </w:pPr>
            <w:r w:rsidRPr="00532CCC">
              <w:rPr>
                <w:rFonts w:hint="eastAsia"/>
                <w:sz w:val="24"/>
              </w:rPr>
              <w:t>令和６年度不動産調達特別会計予算の件中、関係事項</w:t>
            </w:r>
          </w:p>
          <w:p w14:paraId="25E03416" w14:textId="77777777" w:rsidR="00532CCC" w:rsidRPr="00532CCC" w:rsidRDefault="00532CCC" w:rsidP="00532CCC">
            <w:pPr>
              <w:ind w:firstLineChars="50" w:firstLine="120"/>
              <w:rPr>
                <w:sz w:val="24"/>
              </w:rPr>
            </w:pPr>
            <w:r w:rsidRPr="00532CCC">
              <w:rPr>
                <w:rFonts w:hint="eastAsia"/>
                <w:sz w:val="24"/>
              </w:rPr>
              <w:t>令和６年度大阪府流域下水道事業会計予算の件</w:t>
            </w:r>
          </w:p>
          <w:p w14:paraId="253B04AA" w14:textId="77777777" w:rsidR="00532CCC" w:rsidRPr="00532CCC" w:rsidRDefault="00532CCC" w:rsidP="00532CCC">
            <w:pPr>
              <w:ind w:firstLineChars="50" w:firstLine="120"/>
              <w:rPr>
                <w:sz w:val="24"/>
              </w:rPr>
            </w:pPr>
            <w:r w:rsidRPr="00532CCC">
              <w:rPr>
                <w:rFonts w:hint="eastAsia"/>
                <w:sz w:val="24"/>
              </w:rPr>
              <w:t>令和６年度大阪府まちづくり促進事業会計予算の件</w:t>
            </w:r>
          </w:p>
          <w:p w14:paraId="642EAAF9" w14:textId="77777777" w:rsidR="00532CCC" w:rsidRPr="00532CCC" w:rsidRDefault="00532CCC" w:rsidP="00532CCC">
            <w:pPr>
              <w:ind w:firstLineChars="50" w:firstLine="120"/>
              <w:rPr>
                <w:sz w:val="24"/>
              </w:rPr>
            </w:pPr>
            <w:r w:rsidRPr="00532CCC">
              <w:rPr>
                <w:rFonts w:hint="eastAsia"/>
                <w:sz w:val="24"/>
              </w:rPr>
              <w:t>令和５年度大阪府一般会計補正予算（第７号）の件中、関係事項</w:t>
            </w:r>
          </w:p>
          <w:p w14:paraId="6D61FBA7" w14:textId="77777777" w:rsidR="00532CCC" w:rsidRPr="00532CCC" w:rsidRDefault="00532CCC" w:rsidP="00532CCC">
            <w:pPr>
              <w:ind w:firstLineChars="50" w:firstLine="120"/>
              <w:rPr>
                <w:sz w:val="24"/>
              </w:rPr>
            </w:pPr>
            <w:r w:rsidRPr="00532CCC">
              <w:rPr>
                <w:rFonts w:hint="eastAsia"/>
                <w:sz w:val="24"/>
              </w:rPr>
              <w:t>令和５年度大阪府営住宅事業特別会計補正予算（第４号）の件</w:t>
            </w:r>
          </w:p>
          <w:p w14:paraId="630036C5" w14:textId="77777777" w:rsidR="00532CCC" w:rsidRPr="00532CCC" w:rsidRDefault="00532CCC" w:rsidP="00532CCC">
            <w:pPr>
              <w:ind w:firstLineChars="50" w:firstLine="120"/>
              <w:rPr>
                <w:sz w:val="24"/>
              </w:rPr>
            </w:pPr>
            <w:r w:rsidRPr="00532CCC">
              <w:rPr>
                <w:rFonts w:hint="eastAsia"/>
                <w:sz w:val="24"/>
              </w:rPr>
              <w:t>令和５年度港湾整備事業特別会計補正予算（第１号）の件</w:t>
            </w:r>
          </w:p>
          <w:p w14:paraId="1A41FC36" w14:textId="77777777" w:rsidR="00532CCC" w:rsidRPr="00532CCC" w:rsidRDefault="00532CCC" w:rsidP="00532CCC">
            <w:pPr>
              <w:ind w:firstLineChars="50" w:firstLine="120"/>
              <w:rPr>
                <w:sz w:val="24"/>
              </w:rPr>
            </w:pPr>
            <w:r w:rsidRPr="00532CCC">
              <w:rPr>
                <w:rFonts w:hint="eastAsia"/>
                <w:sz w:val="24"/>
              </w:rPr>
              <w:t>令和５年度箕面北部丘陵整備事業特別会計補正予算（第１号）の件</w:t>
            </w:r>
          </w:p>
          <w:p w14:paraId="70755285" w14:textId="77777777" w:rsidR="00532CCC" w:rsidRPr="00532CCC" w:rsidRDefault="00532CCC" w:rsidP="00532CCC">
            <w:pPr>
              <w:ind w:firstLineChars="50" w:firstLine="120"/>
              <w:rPr>
                <w:sz w:val="24"/>
              </w:rPr>
            </w:pPr>
            <w:r w:rsidRPr="00532CCC">
              <w:rPr>
                <w:rFonts w:hint="eastAsia"/>
                <w:sz w:val="24"/>
              </w:rPr>
              <w:t>令和５年度不動産調達特別会計補正予算（第１号）の件中、関係事項</w:t>
            </w:r>
          </w:p>
          <w:p w14:paraId="5FEBAD47" w14:textId="77777777" w:rsidR="00532CCC" w:rsidRPr="00532CCC" w:rsidRDefault="00532CCC" w:rsidP="00532CCC">
            <w:pPr>
              <w:ind w:firstLineChars="50" w:firstLine="120"/>
              <w:rPr>
                <w:sz w:val="24"/>
              </w:rPr>
            </w:pPr>
            <w:r w:rsidRPr="00532CCC">
              <w:rPr>
                <w:rFonts w:hint="eastAsia"/>
                <w:sz w:val="24"/>
              </w:rPr>
              <w:t>令和５年度大阪府流域下水道事業会計補正予算（第２号）の件</w:t>
            </w:r>
          </w:p>
          <w:p w14:paraId="6F636B76" w14:textId="77777777" w:rsidR="00532CCC" w:rsidRPr="00532CCC" w:rsidRDefault="00532CCC" w:rsidP="00532CCC">
            <w:pPr>
              <w:ind w:firstLineChars="50" w:firstLine="120"/>
              <w:rPr>
                <w:sz w:val="24"/>
              </w:rPr>
            </w:pPr>
            <w:r w:rsidRPr="00532CCC">
              <w:rPr>
                <w:rFonts w:hint="eastAsia"/>
                <w:sz w:val="24"/>
              </w:rPr>
              <w:t>令和５年度大阪府まちづくり促進事業会計補正予算（第１号）の件</w:t>
            </w:r>
          </w:p>
          <w:p w14:paraId="541E7292" w14:textId="77777777" w:rsidR="00532CCC" w:rsidRPr="00532CCC" w:rsidRDefault="00532CCC" w:rsidP="00532CCC">
            <w:pPr>
              <w:ind w:firstLineChars="50" w:firstLine="120"/>
              <w:rPr>
                <w:sz w:val="24"/>
              </w:rPr>
            </w:pPr>
            <w:r w:rsidRPr="00532CCC">
              <w:rPr>
                <w:rFonts w:hint="eastAsia"/>
                <w:sz w:val="24"/>
              </w:rPr>
              <w:t>淀川河川公園整備事業の施行に伴う負担金徴収の件</w:t>
            </w:r>
          </w:p>
          <w:p w14:paraId="2F1E29AD" w14:textId="77777777" w:rsidR="00532CCC" w:rsidRPr="00532CCC" w:rsidRDefault="00532CCC" w:rsidP="00532CCC">
            <w:pPr>
              <w:ind w:firstLineChars="50" w:firstLine="120"/>
              <w:rPr>
                <w:sz w:val="24"/>
              </w:rPr>
            </w:pPr>
            <w:r w:rsidRPr="00532CCC">
              <w:rPr>
                <w:rFonts w:hint="eastAsia"/>
                <w:sz w:val="24"/>
              </w:rPr>
              <w:t>都市高速鉄道連続立体交差事業の施行に伴う負担金徴収の件</w:t>
            </w:r>
          </w:p>
          <w:p w14:paraId="33319522" w14:textId="77777777" w:rsidR="00532CCC" w:rsidRPr="00532CCC" w:rsidRDefault="00532CCC" w:rsidP="00532CCC">
            <w:pPr>
              <w:ind w:firstLineChars="50" w:firstLine="120"/>
              <w:rPr>
                <w:sz w:val="24"/>
              </w:rPr>
            </w:pPr>
            <w:r w:rsidRPr="00532CCC">
              <w:rPr>
                <w:rFonts w:hint="eastAsia"/>
                <w:sz w:val="24"/>
              </w:rPr>
              <w:t>モノレール道整備事業の施行に伴う負担金徴収の件</w:t>
            </w:r>
          </w:p>
          <w:p w14:paraId="1033178A" w14:textId="77777777" w:rsidR="00532CCC" w:rsidRPr="00532CCC" w:rsidRDefault="00532CCC" w:rsidP="00532CCC">
            <w:pPr>
              <w:ind w:firstLineChars="50" w:firstLine="120"/>
              <w:rPr>
                <w:sz w:val="24"/>
              </w:rPr>
            </w:pPr>
            <w:r w:rsidRPr="00532CCC">
              <w:rPr>
                <w:rFonts w:hint="eastAsia"/>
                <w:sz w:val="24"/>
              </w:rPr>
              <w:t>流域下水道事業の施行に伴う負担金徴収の件</w:t>
            </w:r>
          </w:p>
          <w:p w14:paraId="131AC8FA" w14:textId="77777777" w:rsidR="00532CCC" w:rsidRPr="00532CCC" w:rsidRDefault="00532CCC" w:rsidP="00532CCC">
            <w:pPr>
              <w:ind w:firstLineChars="50" w:firstLine="120"/>
              <w:rPr>
                <w:sz w:val="24"/>
              </w:rPr>
            </w:pPr>
            <w:r w:rsidRPr="00532CCC">
              <w:rPr>
                <w:rFonts w:hint="eastAsia"/>
                <w:sz w:val="24"/>
              </w:rPr>
              <w:t>淀川河川公園整備事業の施行に伴う負担金変更の件</w:t>
            </w:r>
          </w:p>
          <w:p w14:paraId="059CC902" w14:textId="77777777" w:rsidR="00532CCC" w:rsidRPr="00532CCC" w:rsidRDefault="00532CCC" w:rsidP="00532CCC">
            <w:pPr>
              <w:ind w:firstLineChars="50" w:firstLine="120"/>
              <w:rPr>
                <w:sz w:val="24"/>
              </w:rPr>
            </w:pPr>
            <w:r w:rsidRPr="00532CCC">
              <w:rPr>
                <w:rFonts w:hint="eastAsia"/>
                <w:sz w:val="24"/>
              </w:rPr>
              <w:t>都市高速鉄道連続立体交差事業の施行に伴う負担金変更の件</w:t>
            </w:r>
          </w:p>
          <w:p w14:paraId="6AD80F51" w14:textId="77777777" w:rsidR="00532CCC" w:rsidRPr="00532CCC" w:rsidRDefault="00532CCC" w:rsidP="00532CCC">
            <w:pPr>
              <w:ind w:firstLineChars="50" w:firstLine="120"/>
              <w:rPr>
                <w:sz w:val="24"/>
              </w:rPr>
            </w:pPr>
            <w:r w:rsidRPr="00532CCC">
              <w:rPr>
                <w:rFonts w:hint="eastAsia"/>
                <w:sz w:val="24"/>
              </w:rPr>
              <w:t>モノレール道整備事業の施行に伴う負担金変更の件</w:t>
            </w:r>
          </w:p>
          <w:p w14:paraId="7DD07C1A" w14:textId="77777777" w:rsidR="00532CCC" w:rsidRPr="00532CCC" w:rsidRDefault="00532CCC" w:rsidP="00532CCC">
            <w:pPr>
              <w:ind w:firstLineChars="50" w:firstLine="120"/>
              <w:rPr>
                <w:sz w:val="24"/>
              </w:rPr>
            </w:pPr>
            <w:r w:rsidRPr="00532CCC">
              <w:rPr>
                <w:rFonts w:hint="eastAsia"/>
                <w:sz w:val="24"/>
              </w:rPr>
              <w:t>流域下水道事業の施行に伴う負担金変更の件</w:t>
            </w:r>
          </w:p>
          <w:p w14:paraId="4235DE04" w14:textId="77777777" w:rsidR="00532CCC" w:rsidRPr="00532CCC" w:rsidRDefault="00532CCC" w:rsidP="00532CCC">
            <w:pPr>
              <w:ind w:firstLineChars="50" w:firstLine="120"/>
              <w:rPr>
                <w:sz w:val="24"/>
              </w:rPr>
            </w:pPr>
            <w:r w:rsidRPr="00532CCC">
              <w:rPr>
                <w:rFonts w:hint="eastAsia"/>
                <w:sz w:val="24"/>
              </w:rPr>
              <w:t>工事請負契約締結の件（モノレール道整備事業）</w:t>
            </w:r>
          </w:p>
          <w:p w14:paraId="279320F0" w14:textId="77777777" w:rsidR="00532CCC" w:rsidRPr="00532CCC" w:rsidRDefault="00532CCC" w:rsidP="00532CCC">
            <w:pPr>
              <w:ind w:firstLineChars="50" w:firstLine="120"/>
              <w:rPr>
                <w:sz w:val="24"/>
              </w:rPr>
            </w:pPr>
            <w:r w:rsidRPr="00532CCC">
              <w:rPr>
                <w:rFonts w:hint="eastAsia"/>
                <w:sz w:val="24"/>
              </w:rPr>
              <w:t>工事請負契約締結の件（都市河川改良事業）</w:t>
            </w:r>
          </w:p>
          <w:p w14:paraId="526356BA" w14:textId="77777777" w:rsidR="00532CCC" w:rsidRPr="00532CCC" w:rsidRDefault="00532CCC" w:rsidP="00532CCC">
            <w:pPr>
              <w:ind w:firstLineChars="50" w:firstLine="120"/>
              <w:rPr>
                <w:sz w:val="24"/>
              </w:rPr>
            </w:pPr>
            <w:r w:rsidRPr="00532CCC">
              <w:rPr>
                <w:rFonts w:hint="eastAsia"/>
                <w:sz w:val="24"/>
              </w:rPr>
              <w:t>工事請負契約変更の件（モノレール道整備事業）</w:t>
            </w:r>
          </w:p>
          <w:p w14:paraId="4802F89C" w14:textId="77777777" w:rsidR="00532CCC" w:rsidRPr="00532CCC" w:rsidRDefault="00532CCC" w:rsidP="00532CCC">
            <w:pPr>
              <w:ind w:firstLineChars="50" w:firstLine="120"/>
              <w:rPr>
                <w:sz w:val="24"/>
              </w:rPr>
            </w:pPr>
            <w:r w:rsidRPr="00532CCC">
              <w:rPr>
                <w:rFonts w:hint="eastAsia"/>
                <w:sz w:val="24"/>
              </w:rPr>
              <w:t>工事請負契約変更の件（都市河川改良事業）</w:t>
            </w:r>
          </w:p>
          <w:p w14:paraId="350846C0" w14:textId="77777777" w:rsidR="00532CCC" w:rsidRPr="00532CCC" w:rsidRDefault="00532CCC" w:rsidP="00532CCC">
            <w:pPr>
              <w:ind w:firstLineChars="50" w:firstLine="120"/>
              <w:rPr>
                <w:sz w:val="24"/>
              </w:rPr>
            </w:pPr>
            <w:r w:rsidRPr="00532CCC">
              <w:rPr>
                <w:rFonts w:hint="eastAsia"/>
                <w:sz w:val="24"/>
              </w:rPr>
              <w:t>大阪府営住宅の家賃及び共益費に関する債権放棄の件</w:t>
            </w:r>
          </w:p>
          <w:p w14:paraId="198EF192" w14:textId="77777777" w:rsidR="00532CCC" w:rsidRPr="00532CCC" w:rsidRDefault="00532CCC" w:rsidP="00532CCC">
            <w:pPr>
              <w:ind w:firstLineChars="50" w:firstLine="120"/>
              <w:rPr>
                <w:sz w:val="24"/>
              </w:rPr>
            </w:pPr>
            <w:r w:rsidRPr="00532CCC">
              <w:rPr>
                <w:rFonts w:hint="eastAsia"/>
                <w:sz w:val="24"/>
              </w:rPr>
              <w:t>大阪府営住宅の家賃及び共益費に相当する損害金に関する債権放棄の件</w:t>
            </w:r>
          </w:p>
          <w:p w14:paraId="1BD61BE6" w14:textId="77777777" w:rsidR="00532CCC" w:rsidRPr="00532CCC" w:rsidRDefault="00532CCC" w:rsidP="00532CCC">
            <w:pPr>
              <w:ind w:firstLineChars="50" w:firstLine="120"/>
              <w:rPr>
                <w:sz w:val="24"/>
              </w:rPr>
            </w:pPr>
            <w:r w:rsidRPr="00532CCC">
              <w:rPr>
                <w:rFonts w:hint="eastAsia"/>
                <w:sz w:val="24"/>
              </w:rPr>
              <w:t>大阪府営住宅の駐車場使用料に関する債権放棄の件</w:t>
            </w:r>
          </w:p>
          <w:p w14:paraId="7FF90052" w14:textId="77777777" w:rsidR="00532CCC" w:rsidRPr="00532CCC" w:rsidRDefault="00532CCC" w:rsidP="00532CCC">
            <w:pPr>
              <w:ind w:firstLineChars="50" w:firstLine="120"/>
              <w:rPr>
                <w:sz w:val="24"/>
              </w:rPr>
            </w:pPr>
            <w:r w:rsidRPr="00532CCC">
              <w:rPr>
                <w:rFonts w:hint="eastAsia"/>
                <w:sz w:val="24"/>
              </w:rPr>
              <w:t>大阪府営住宅の修繕に係る負担金に関する債権放棄の件</w:t>
            </w:r>
          </w:p>
          <w:p w14:paraId="0E8E4BB8" w14:textId="77777777" w:rsidR="00532CCC" w:rsidRPr="00532CCC" w:rsidRDefault="00532CCC" w:rsidP="00532CCC">
            <w:pPr>
              <w:ind w:firstLineChars="50" w:firstLine="120"/>
              <w:rPr>
                <w:sz w:val="24"/>
              </w:rPr>
            </w:pPr>
            <w:r w:rsidRPr="00532CCC">
              <w:rPr>
                <w:rFonts w:hint="eastAsia"/>
                <w:sz w:val="24"/>
              </w:rPr>
              <w:t>府道路線の認定及び廃止の件</w:t>
            </w:r>
          </w:p>
          <w:p w14:paraId="03FB8420" w14:textId="77777777" w:rsidR="00532CCC" w:rsidRPr="00532CCC" w:rsidRDefault="00532CCC" w:rsidP="00532CCC">
            <w:pPr>
              <w:ind w:firstLineChars="50" w:firstLine="120"/>
              <w:rPr>
                <w:sz w:val="24"/>
              </w:rPr>
            </w:pPr>
            <w:r w:rsidRPr="00532CCC">
              <w:rPr>
                <w:rFonts w:hint="eastAsia"/>
                <w:sz w:val="24"/>
              </w:rPr>
              <w:t>阪神高速道路株式会社の事業変更について同意する件</w:t>
            </w:r>
          </w:p>
          <w:p w14:paraId="63086E87" w14:textId="77777777" w:rsidR="00532CCC" w:rsidRPr="00532CCC" w:rsidRDefault="00532CCC" w:rsidP="00532CCC">
            <w:pPr>
              <w:ind w:firstLineChars="50" w:firstLine="120"/>
              <w:rPr>
                <w:sz w:val="24"/>
              </w:rPr>
            </w:pPr>
            <w:r w:rsidRPr="00532CCC">
              <w:rPr>
                <w:rFonts w:hint="eastAsia"/>
                <w:sz w:val="24"/>
              </w:rPr>
              <w:t>大阪府自然海浜保全地区条例等一部改正の件中、関係条項</w:t>
            </w:r>
          </w:p>
          <w:p w14:paraId="55852601" w14:textId="77777777" w:rsidR="00532CCC" w:rsidRPr="00532CCC" w:rsidRDefault="00532CCC" w:rsidP="00532CCC">
            <w:pPr>
              <w:ind w:firstLineChars="50" w:firstLine="120"/>
              <w:rPr>
                <w:sz w:val="24"/>
              </w:rPr>
            </w:pPr>
            <w:r w:rsidRPr="00532CCC">
              <w:rPr>
                <w:rFonts w:hint="eastAsia"/>
                <w:sz w:val="24"/>
              </w:rPr>
              <w:t>大阪府立狭山池博物館条例一部改正の件</w:t>
            </w:r>
          </w:p>
          <w:p w14:paraId="700FE2F4" w14:textId="77777777" w:rsidR="00532CCC" w:rsidRPr="00532CCC" w:rsidRDefault="00532CCC" w:rsidP="00532CCC">
            <w:pPr>
              <w:ind w:firstLineChars="50" w:firstLine="120"/>
              <w:rPr>
                <w:sz w:val="24"/>
              </w:rPr>
            </w:pPr>
            <w:r w:rsidRPr="00532CCC">
              <w:rPr>
                <w:rFonts w:hint="eastAsia"/>
                <w:sz w:val="24"/>
              </w:rPr>
              <w:t>大阪府都市公園条例一部改正の件</w:t>
            </w:r>
          </w:p>
          <w:p w14:paraId="2C82AEBE" w14:textId="77777777" w:rsidR="00532CCC" w:rsidRPr="00532CCC" w:rsidRDefault="00532CCC" w:rsidP="00532CCC">
            <w:pPr>
              <w:ind w:firstLineChars="50" w:firstLine="120"/>
              <w:rPr>
                <w:sz w:val="24"/>
              </w:rPr>
            </w:pPr>
            <w:r w:rsidRPr="00532CCC">
              <w:rPr>
                <w:rFonts w:hint="eastAsia"/>
                <w:sz w:val="24"/>
              </w:rPr>
              <w:t>大阪府建築都市行政事務手数料条例一部改正の件</w:t>
            </w:r>
          </w:p>
          <w:p w14:paraId="2C766B7E" w14:textId="77777777" w:rsidR="00532CCC" w:rsidRPr="00532CCC" w:rsidRDefault="00532CCC" w:rsidP="00532CCC">
            <w:pPr>
              <w:ind w:firstLineChars="50" w:firstLine="120"/>
              <w:rPr>
                <w:sz w:val="24"/>
              </w:rPr>
            </w:pPr>
            <w:r w:rsidRPr="00532CCC">
              <w:rPr>
                <w:rFonts w:hint="eastAsia"/>
                <w:sz w:val="24"/>
              </w:rPr>
              <w:t>大阪府気候変動対策の推進に関する条例一部改正の件</w:t>
            </w:r>
          </w:p>
          <w:p w14:paraId="29FC3C01" w14:textId="3B32A137" w:rsidR="009D71E1" w:rsidRPr="006A3DD4" w:rsidRDefault="00532CCC" w:rsidP="00532CCC">
            <w:pPr>
              <w:ind w:firstLineChars="50" w:firstLine="120"/>
              <w:rPr>
                <w:sz w:val="24"/>
              </w:rPr>
            </w:pPr>
            <w:r w:rsidRPr="00532CCC">
              <w:rPr>
                <w:rFonts w:hint="eastAsia"/>
                <w:sz w:val="24"/>
              </w:rPr>
              <w:t>大阪府建築基準法施行条例一部改正の件</w:t>
            </w:r>
          </w:p>
        </w:tc>
      </w:tr>
    </w:tbl>
    <w:p w14:paraId="1F4D4F15" w14:textId="7B167295" w:rsidR="007565F1" w:rsidRDefault="007565F1" w:rsidP="00445730">
      <w:pPr>
        <w:rPr>
          <w:sz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50"/>
        <w:gridCol w:w="8079"/>
      </w:tblGrid>
      <w:tr w:rsidR="00532CCC" w:rsidRPr="00C33CF2" w14:paraId="790BA7AE" w14:textId="77777777" w:rsidTr="00644827">
        <w:trPr>
          <w:trHeight w:val="340"/>
        </w:trPr>
        <w:tc>
          <w:tcPr>
            <w:tcW w:w="1550" w:type="dxa"/>
            <w:shd w:val="clear" w:color="auto" w:fill="auto"/>
            <w:vAlign w:val="center"/>
          </w:tcPr>
          <w:p w14:paraId="7E0FDDE0" w14:textId="77777777" w:rsidR="00532CCC" w:rsidRPr="00C33CF2" w:rsidRDefault="00532CCC" w:rsidP="00644827">
            <w:pPr>
              <w:jc w:val="center"/>
              <w:rPr>
                <w:sz w:val="24"/>
              </w:rPr>
            </w:pPr>
            <w:r w:rsidRPr="00C33CF2">
              <w:rPr>
                <w:rFonts w:hint="eastAsia"/>
                <w:sz w:val="24"/>
              </w:rPr>
              <w:lastRenderedPageBreak/>
              <w:t>議案番号</w:t>
            </w:r>
          </w:p>
        </w:tc>
        <w:tc>
          <w:tcPr>
            <w:tcW w:w="8079" w:type="dxa"/>
            <w:shd w:val="clear" w:color="auto" w:fill="auto"/>
            <w:vAlign w:val="center"/>
          </w:tcPr>
          <w:p w14:paraId="41BFE046" w14:textId="77777777" w:rsidR="00532CCC" w:rsidRPr="00C33CF2" w:rsidRDefault="00532CCC" w:rsidP="00644827">
            <w:pPr>
              <w:jc w:val="center"/>
              <w:rPr>
                <w:sz w:val="24"/>
              </w:rPr>
            </w:pPr>
            <w:r w:rsidRPr="00C33CF2">
              <w:rPr>
                <w:rFonts w:hint="eastAsia"/>
                <w:sz w:val="24"/>
              </w:rPr>
              <w:t>件　　　　　　　　　　　　　　　名</w:t>
            </w:r>
          </w:p>
        </w:tc>
      </w:tr>
      <w:tr w:rsidR="00532CCC" w:rsidRPr="00F60A9D" w14:paraId="6C27E7E2" w14:textId="77777777" w:rsidTr="00644827">
        <w:trPr>
          <w:trHeight w:val="22"/>
        </w:trPr>
        <w:tc>
          <w:tcPr>
            <w:tcW w:w="1550" w:type="dxa"/>
            <w:shd w:val="clear" w:color="auto" w:fill="auto"/>
          </w:tcPr>
          <w:p w14:paraId="26CE2EAA" w14:textId="77777777" w:rsidR="00532CCC" w:rsidRPr="00532CCC" w:rsidRDefault="00532CCC" w:rsidP="00644827">
            <w:pPr>
              <w:ind w:firstLineChars="100" w:firstLine="240"/>
              <w:rPr>
                <w:sz w:val="24"/>
              </w:rPr>
            </w:pPr>
            <w:r>
              <w:rPr>
                <w:sz w:val="24"/>
              </w:rPr>
              <w:t>１１７</w:t>
            </w:r>
          </w:p>
          <w:p w14:paraId="4EE0FECE" w14:textId="77777777" w:rsidR="00532CCC" w:rsidRPr="00532CCC" w:rsidRDefault="00532CCC" w:rsidP="00644827">
            <w:pPr>
              <w:ind w:firstLineChars="100" w:firstLine="240"/>
              <w:rPr>
                <w:sz w:val="24"/>
              </w:rPr>
            </w:pPr>
            <w:r>
              <w:rPr>
                <w:sz w:val="24"/>
              </w:rPr>
              <w:t>１２５</w:t>
            </w:r>
          </w:p>
          <w:p w14:paraId="289C16E1" w14:textId="77777777" w:rsidR="00532CCC" w:rsidRPr="00603464" w:rsidRDefault="00532CCC" w:rsidP="00644827">
            <w:pPr>
              <w:rPr>
                <w:sz w:val="24"/>
              </w:rPr>
            </w:pPr>
          </w:p>
        </w:tc>
        <w:tc>
          <w:tcPr>
            <w:tcW w:w="8079" w:type="dxa"/>
            <w:shd w:val="clear" w:color="auto" w:fill="auto"/>
          </w:tcPr>
          <w:p w14:paraId="23290BF4" w14:textId="77777777" w:rsidR="00532CCC" w:rsidRPr="00532CCC" w:rsidRDefault="00532CCC" w:rsidP="00644827">
            <w:pPr>
              <w:ind w:firstLineChars="50" w:firstLine="120"/>
              <w:rPr>
                <w:sz w:val="24"/>
              </w:rPr>
            </w:pPr>
            <w:r w:rsidRPr="00532CCC">
              <w:rPr>
                <w:rFonts w:hint="eastAsia"/>
                <w:sz w:val="24"/>
              </w:rPr>
              <w:t>大阪府営住宅条例一部改正の件</w:t>
            </w:r>
          </w:p>
          <w:p w14:paraId="78BC5578" w14:textId="77777777" w:rsidR="00532CCC" w:rsidRPr="006A3DD4" w:rsidRDefault="00532CCC" w:rsidP="00644827">
            <w:pPr>
              <w:ind w:leftChars="50" w:left="105"/>
              <w:rPr>
                <w:sz w:val="24"/>
              </w:rPr>
            </w:pPr>
            <w:r w:rsidRPr="00532CCC">
              <w:rPr>
                <w:rFonts w:hint="eastAsia"/>
                <w:sz w:val="24"/>
              </w:rPr>
              <w:t>北部大阪都市計画事業水と緑の健康都市特定土地区画整理事業施行規程廃止の件</w:t>
            </w:r>
          </w:p>
        </w:tc>
      </w:tr>
    </w:tbl>
    <w:p w14:paraId="2736B69E" w14:textId="77777777" w:rsidR="00532CCC" w:rsidRPr="00532CCC" w:rsidRDefault="00532CCC" w:rsidP="00445730">
      <w:pPr>
        <w:rPr>
          <w:sz w:val="24"/>
        </w:rPr>
      </w:pPr>
    </w:p>
    <w:sectPr w:rsidR="00532CCC" w:rsidRPr="00532CCC"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1200" w14:textId="46DC6F4D"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D66C53" w:rsidRPr="00D66C53">
          <w:rPr>
            <w:rFonts w:ascii="ＭＳ 明朝" w:hAnsi="ＭＳ 明朝"/>
            <w:noProof/>
            <w:sz w:val="24"/>
            <w:lang w:val="ja-JP"/>
          </w:rPr>
          <w:t>３</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30E9"/>
    <w:rsid w:val="00033246"/>
    <w:rsid w:val="0003544A"/>
    <w:rsid w:val="000418E5"/>
    <w:rsid w:val="0004248F"/>
    <w:rsid w:val="00043A4A"/>
    <w:rsid w:val="00044BD8"/>
    <w:rsid w:val="00045777"/>
    <w:rsid w:val="00046C05"/>
    <w:rsid w:val="00046EE1"/>
    <w:rsid w:val="00051DA4"/>
    <w:rsid w:val="00053DE9"/>
    <w:rsid w:val="000554D2"/>
    <w:rsid w:val="00057026"/>
    <w:rsid w:val="000617B0"/>
    <w:rsid w:val="000629D5"/>
    <w:rsid w:val="0006707A"/>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2E07"/>
    <w:rsid w:val="000C6128"/>
    <w:rsid w:val="000C7396"/>
    <w:rsid w:val="000C782A"/>
    <w:rsid w:val="000D05A7"/>
    <w:rsid w:val="000D1649"/>
    <w:rsid w:val="000D49B2"/>
    <w:rsid w:val="000D5BD6"/>
    <w:rsid w:val="000E26BE"/>
    <w:rsid w:val="000E3D5E"/>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260F1"/>
    <w:rsid w:val="0013102A"/>
    <w:rsid w:val="00136CDC"/>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32A4"/>
    <w:rsid w:val="00213AE1"/>
    <w:rsid w:val="00216F04"/>
    <w:rsid w:val="0022154E"/>
    <w:rsid w:val="0022380B"/>
    <w:rsid w:val="00230767"/>
    <w:rsid w:val="002344F0"/>
    <w:rsid w:val="0023473C"/>
    <w:rsid w:val="00235DCB"/>
    <w:rsid w:val="00242257"/>
    <w:rsid w:val="00242F83"/>
    <w:rsid w:val="00246D79"/>
    <w:rsid w:val="00250255"/>
    <w:rsid w:val="002527C1"/>
    <w:rsid w:val="00252867"/>
    <w:rsid w:val="00256376"/>
    <w:rsid w:val="00261414"/>
    <w:rsid w:val="0026249F"/>
    <w:rsid w:val="00265FC9"/>
    <w:rsid w:val="002664B4"/>
    <w:rsid w:val="002668FA"/>
    <w:rsid w:val="00266DEF"/>
    <w:rsid w:val="00273661"/>
    <w:rsid w:val="00274C62"/>
    <w:rsid w:val="002768C8"/>
    <w:rsid w:val="00277066"/>
    <w:rsid w:val="00281E4E"/>
    <w:rsid w:val="0028665B"/>
    <w:rsid w:val="00290E73"/>
    <w:rsid w:val="00295D46"/>
    <w:rsid w:val="00297F56"/>
    <w:rsid w:val="002A0246"/>
    <w:rsid w:val="002A0A0C"/>
    <w:rsid w:val="002A0D60"/>
    <w:rsid w:val="002A2F07"/>
    <w:rsid w:val="002A5913"/>
    <w:rsid w:val="002A78EC"/>
    <w:rsid w:val="002B3345"/>
    <w:rsid w:val="002B4869"/>
    <w:rsid w:val="002C1D79"/>
    <w:rsid w:val="002C30CE"/>
    <w:rsid w:val="002C3E55"/>
    <w:rsid w:val="002C6E22"/>
    <w:rsid w:val="002D08A3"/>
    <w:rsid w:val="002D2590"/>
    <w:rsid w:val="002D4567"/>
    <w:rsid w:val="002E0B30"/>
    <w:rsid w:val="002E65E4"/>
    <w:rsid w:val="002F01DB"/>
    <w:rsid w:val="002F08DE"/>
    <w:rsid w:val="002F179F"/>
    <w:rsid w:val="002F22AF"/>
    <w:rsid w:val="002F5D8F"/>
    <w:rsid w:val="00302F16"/>
    <w:rsid w:val="003031F9"/>
    <w:rsid w:val="00303EEB"/>
    <w:rsid w:val="00313268"/>
    <w:rsid w:val="00314308"/>
    <w:rsid w:val="003160BB"/>
    <w:rsid w:val="00321E96"/>
    <w:rsid w:val="00323139"/>
    <w:rsid w:val="003239F4"/>
    <w:rsid w:val="003300F9"/>
    <w:rsid w:val="003332A9"/>
    <w:rsid w:val="00333509"/>
    <w:rsid w:val="003346A5"/>
    <w:rsid w:val="00336C5B"/>
    <w:rsid w:val="00337BAB"/>
    <w:rsid w:val="00340923"/>
    <w:rsid w:val="003449F8"/>
    <w:rsid w:val="0034532E"/>
    <w:rsid w:val="00345AEF"/>
    <w:rsid w:val="00346081"/>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77D5"/>
    <w:rsid w:val="003A14E4"/>
    <w:rsid w:val="003A1F81"/>
    <w:rsid w:val="003A22FE"/>
    <w:rsid w:val="003A259B"/>
    <w:rsid w:val="003A3156"/>
    <w:rsid w:val="003A383D"/>
    <w:rsid w:val="003A513E"/>
    <w:rsid w:val="003A63F7"/>
    <w:rsid w:val="003B0BB4"/>
    <w:rsid w:val="003C46C7"/>
    <w:rsid w:val="003C515A"/>
    <w:rsid w:val="003C5D1E"/>
    <w:rsid w:val="003C6F61"/>
    <w:rsid w:val="003C7F9C"/>
    <w:rsid w:val="003D39F9"/>
    <w:rsid w:val="003D4675"/>
    <w:rsid w:val="003D4839"/>
    <w:rsid w:val="003D5E88"/>
    <w:rsid w:val="003E0456"/>
    <w:rsid w:val="003E4593"/>
    <w:rsid w:val="003E7C61"/>
    <w:rsid w:val="003F2C5D"/>
    <w:rsid w:val="003F2F3E"/>
    <w:rsid w:val="003F2FC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31775"/>
    <w:rsid w:val="004343F1"/>
    <w:rsid w:val="0043683A"/>
    <w:rsid w:val="00443E17"/>
    <w:rsid w:val="0044563B"/>
    <w:rsid w:val="00445730"/>
    <w:rsid w:val="004468F0"/>
    <w:rsid w:val="0045061C"/>
    <w:rsid w:val="00456370"/>
    <w:rsid w:val="004640EC"/>
    <w:rsid w:val="004648A8"/>
    <w:rsid w:val="00475EA1"/>
    <w:rsid w:val="00477D2F"/>
    <w:rsid w:val="00482319"/>
    <w:rsid w:val="00483BC7"/>
    <w:rsid w:val="0048444D"/>
    <w:rsid w:val="00484486"/>
    <w:rsid w:val="00484EF5"/>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531"/>
    <w:rsid w:val="004F7906"/>
    <w:rsid w:val="004F792C"/>
    <w:rsid w:val="0050309B"/>
    <w:rsid w:val="005054AA"/>
    <w:rsid w:val="00506B78"/>
    <w:rsid w:val="00510B3F"/>
    <w:rsid w:val="00513234"/>
    <w:rsid w:val="00514BEA"/>
    <w:rsid w:val="00524F1D"/>
    <w:rsid w:val="00525524"/>
    <w:rsid w:val="005255BE"/>
    <w:rsid w:val="00532CCC"/>
    <w:rsid w:val="0053388B"/>
    <w:rsid w:val="00536EA6"/>
    <w:rsid w:val="00537982"/>
    <w:rsid w:val="00537A55"/>
    <w:rsid w:val="00537DF1"/>
    <w:rsid w:val="00541FEE"/>
    <w:rsid w:val="00553BEB"/>
    <w:rsid w:val="00553E06"/>
    <w:rsid w:val="005578B6"/>
    <w:rsid w:val="00560380"/>
    <w:rsid w:val="00562461"/>
    <w:rsid w:val="00564A76"/>
    <w:rsid w:val="005652B2"/>
    <w:rsid w:val="0057019E"/>
    <w:rsid w:val="00570F8B"/>
    <w:rsid w:val="005716FF"/>
    <w:rsid w:val="00571874"/>
    <w:rsid w:val="005731B8"/>
    <w:rsid w:val="0057513F"/>
    <w:rsid w:val="0057672B"/>
    <w:rsid w:val="00580246"/>
    <w:rsid w:val="00583333"/>
    <w:rsid w:val="00584838"/>
    <w:rsid w:val="005938BE"/>
    <w:rsid w:val="005947C1"/>
    <w:rsid w:val="005A2B72"/>
    <w:rsid w:val="005A75FE"/>
    <w:rsid w:val="005B04E2"/>
    <w:rsid w:val="005B056E"/>
    <w:rsid w:val="005B068C"/>
    <w:rsid w:val="005B198B"/>
    <w:rsid w:val="005B4F52"/>
    <w:rsid w:val="005B6DBB"/>
    <w:rsid w:val="005B7CBA"/>
    <w:rsid w:val="005C0FB7"/>
    <w:rsid w:val="005C2CB7"/>
    <w:rsid w:val="005D01D1"/>
    <w:rsid w:val="005D13CC"/>
    <w:rsid w:val="005D43FF"/>
    <w:rsid w:val="005D6146"/>
    <w:rsid w:val="005E1860"/>
    <w:rsid w:val="005E27BB"/>
    <w:rsid w:val="005E3973"/>
    <w:rsid w:val="005E3AAF"/>
    <w:rsid w:val="005E797C"/>
    <w:rsid w:val="005F0097"/>
    <w:rsid w:val="005F3785"/>
    <w:rsid w:val="005F44FC"/>
    <w:rsid w:val="005F5973"/>
    <w:rsid w:val="005F7406"/>
    <w:rsid w:val="00600106"/>
    <w:rsid w:val="006003F4"/>
    <w:rsid w:val="00603464"/>
    <w:rsid w:val="00606CB6"/>
    <w:rsid w:val="00607BFB"/>
    <w:rsid w:val="00611994"/>
    <w:rsid w:val="00615269"/>
    <w:rsid w:val="00630E31"/>
    <w:rsid w:val="006332C0"/>
    <w:rsid w:val="00633A93"/>
    <w:rsid w:val="00637088"/>
    <w:rsid w:val="00650223"/>
    <w:rsid w:val="00653994"/>
    <w:rsid w:val="0065796B"/>
    <w:rsid w:val="00667907"/>
    <w:rsid w:val="00670A20"/>
    <w:rsid w:val="00672C93"/>
    <w:rsid w:val="00673585"/>
    <w:rsid w:val="00680B8E"/>
    <w:rsid w:val="006838D1"/>
    <w:rsid w:val="0068451F"/>
    <w:rsid w:val="006845E1"/>
    <w:rsid w:val="0068585E"/>
    <w:rsid w:val="0068628A"/>
    <w:rsid w:val="0069032F"/>
    <w:rsid w:val="006943A8"/>
    <w:rsid w:val="00695987"/>
    <w:rsid w:val="00696A09"/>
    <w:rsid w:val="00697840"/>
    <w:rsid w:val="006A1297"/>
    <w:rsid w:val="006A3DD4"/>
    <w:rsid w:val="006A5510"/>
    <w:rsid w:val="006A5EFB"/>
    <w:rsid w:val="006B5D78"/>
    <w:rsid w:val="006B79C0"/>
    <w:rsid w:val="006C5411"/>
    <w:rsid w:val="006C6751"/>
    <w:rsid w:val="006C7B00"/>
    <w:rsid w:val="006C7EA6"/>
    <w:rsid w:val="006D120A"/>
    <w:rsid w:val="006D3392"/>
    <w:rsid w:val="006D3833"/>
    <w:rsid w:val="006D6FA9"/>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232C"/>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E142D"/>
    <w:rsid w:val="007E27F6"/>
    <w:rsid w:val="007F6BE5"/>
    <w:rsid w:val="007F796A"/>
    <w:rsid w:val="00802198"/>
    <w:rsid w:val="0080545E"/>
    <w:rsid w:val="00806B93"/>
    <w:rsid w:val="0081176A"/>
    <w:rsid w:val="00812EBB"/>
    <w:rsid w:val="0081478C"/>
    <w:rsid w:val="008168AA"/>
    <w:rsid w:val="008210EE"/>
    <w:rsid w:val="00833AE0"/>
    <w:rsid w:val="00834DCF"/>
    <w:rsid w:val="00834FFD"/>
    <w:rsid w:val="00835F94"/>
    <w:rsid w:val="00837227"/>
    <w:rsid w:val="0084353E"/>
    <w:rsid w:val="00844BBC"/>
    <w:rsid w:val="0084597E"/>
    <w:rsid w:val="00846136"/>
    <w:rsid w:val="0084625E"/>
    <w:rsid w:val="00846997"/>
    <w:rsid w:val="008471AE"/>
    <w:rsid w:val="008502A6"/>
    <w:rsid w:val="00851277"/>
    <w:rsid w:val="00855CBD"/>
    <w:rsid w:val="0086035A"/>
    <w:rsid w:val="00860588"/>
    <w:rsid w:val="008772B0"/>
    <w:rsid w:val="00881C86"/>
    <w:rsid w:val="00885EC9"/>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F1228"/>
    <w:rsid w:val="008F6ADE"/>
    <w:rsid w:val="00904630"/>
    <w:rsid w:val="00911BE8"/>
    <w:rsid w:val="00912CBF"/>
    <w:rsid w:val="00914B3B"/>
    <w:rsid w:val="00916F56"/>
    <w:rsid w:val="0092328C"/>
    <w:rsid w:val="009241AA"/>
    <w:rsid w:val="009245D2"/>
    <w:rsid w:val="009251AB"/>
    <w:rsid w:val="0092556A"/>
    <w:rsid w:val="00927338"/>
    <w:rsid w:val="00927E41"/>
    <w:rsid w:val="0093045A"/>
    <w:rsid w:val="0093100F"/>
    <w:rsid w:val="009315AB"/>
    <w:rsid w:val="0093644F"/>
    <w:rsid w:val="00953877"/>
    <w:rsid w:val="00953B26"/>
    <w:rsid w:val="009600B1"/>
    <w:rsid w:val="009627FD"/>
    <w:rsid w:val="00964DC2"/>
    <w:rsid w:val="00964F0F"/>
    <w:rsid w:val="00967087"/>
    <w:rsid w:val="009709CB"/>
    <w:rsid w:val="00973C5D"/>
    <w:rsid w:val="00974DDA"/>
    <w:rsid w:val="00975D9C"/>
    <w:rsid w:val="009763FF"/>
    <w:rsid w:val="00982B4F"/>
    <w:rsid w:val="0098321A"/>
    <w:rsid w:val="0098733E"/>
    <w:rsid w:val="00990BE6"/>
    <w:rsid w:val="00992821"/>
    <w:rsid w:val="00994ABD"/>
    <w:rsid w:val="00996C4E"/>
    <w:rsid w:val="009972C2"/>
    <w:rsid w:val="009A1B6B"/>
    <w:rsid w:val="009A29E2"/>
    <w:rsid w:val="009A4F7E"/>
    <w:rsid w:val="009A72A4"/>
    <w:rsid w:val="009A7610"/>
    <w:rsid w:val="009B342A"/>
    <w:rsid w:val="009B65FE"/>
    <w:rsid w:val="009B7D51"/>
    <w:rsid w:val="009C194D"/>
    <w:rsid w:val="009C2333"/>
    <w:rsid w:val="009C30C5"/>
    <w:rsid w:val="009D0164"/>
    <w:rsid w:val="009D33B1"/>
    <w:rsid w:val="009D71E1"/>
    <w:rsid w:val="009E05FE"/>
    <w:rsid w:val="009E0801"/>
    <w:rsid w:val="009E47B7"/>
    <w:rsid w:val="00A01CFB"/>
    <w:rsid w:val="00A027F7"/>
    <w:rsid w:val="00A02B68"/>
    <w:rsid w:val="00A10215"/>
    <w:rsid w:val="00A23D00"/>
    <w:rsid w:val="00A24A3B"/>
    <w:rsid w:val="00A265A4"/>
    <w:rsid w:val="00A3428F"/>
    <w:rsid w:val="00A43818"/>
    <w:rsid w:val="00A4397D"/>
    <w:rsid w:val="00A509C1"/>
    <w:rsid w:val="00A64E30"/>
    <w:rsid w:val="00A72E9E"/>
    <w:rsid w:val="00A746F7"/>
    <w:rsid w:val="00A75A91"/>
    <w:rsid w:val="00A75D78"/>
    <w:rsid w:val="00A817FC"/>
    <w:rsid w:val="00A81DB0"/>
    <w:rsid w:val="00A87870"/>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174D"/>
    <w:rsid w:val="00AF431D"/>
    <w:rsid w:val="00AF4F11"/>
    <w:rsid w:val="00AF5184"/>
    <w:rsid w:val="00AF6EC7"/>
    <w:rsid w:val="00B069BF"/>
    <w:rsid w:val="00B06C16"/>
    <w:rsid w:val="00B11AAA"/>
    <w:rsid w:val="00B1218C"/>
    <w:rsid w:val="00B23CF8"/>
    <w:rsid w:val="00B25955"/>
    <w:rsid w:val="00B2786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A4680"/>
    <w:rsid w:val="00BA5A9D"/>
    <w:rsid w:val="00BA7F8C"/>
    <w:rsid w:val="00BB16E3"/>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717A"/>
    <w:rsid w:val="00C17E2F"/>
    <w:rsid w:val="00C20B59"/>
    <w:rsid w:val="00C20C3D"/>
    <w:rsid w:val="00C252EA"/>
    <w:rsid w:val="00C25D1B"/>
    <w:rsid w:val="00C278BC"/>
    <w:rsid w:val="00C30B25"/>
    <w:rsid w:val="00C33CF2"/>
    <w:rsid w:val="00C3456C"/>
    <w:rsid w:val="00C346FC"/>
    <w:rsid w:val="00C4633C"/>
    <w:rsid w:val="00C52FC6"/>
    <w:rsid w:val="00C56103"/>
    <w:rsid w:val="00C5651B"/>
    <w:rsid w:val="00C57428"/>
    <w:rsid w:val="00C6068B"/>
    <w:rsid w:val="00C60846"/>
    <w:rsid w:val="00C658AB"/>
    <w:rsid w:val="00C70765"/>
    <w:rsid w:val="00C72B22"/>
    <w:rsid w:val="00C72B6F"/>
    <w:rsid w:val="00C72D8E"/>
    <w:rsid w:val="00C74CB5"/>
    <w:rsid w:val="00C77C08"/>
    <w:rsid w:val="00C80D8B"/>
    <w:rsid w:val="00C81688"/>
    <w:rsid w:val="00C848DF"/>
    <w:rsid w:val="00C865D7"/>
    <w:rsid w:val="00C86FBA"/>
    <w:rsid w:val="00C90366"/>
    <w:rsid w:val="00C93942"/>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D687C"/>
    <w:rsid w:val="00CE02EA"/>
    <w:rsid w:val="00CE1567"/>
    <w:rsid w:val="00CE65D4"/>
    <w:rsid w:val="00CE7134"/>
    <w:rsid w:val="00CF1B8E"/>
    <w:rsid w:val="00CF576C"/>
    <w:rsid w:val="00CF62B8"/>
    <w:rsid w:val="00D041E3"/>
    <w:rsid w:val="00D06257"/>
    <w:rsid w:val="00D069CC"/>
    <w:rsid w:val="00D105A6"/>
    <w:rsid w:val="00D11D8D"/>
    <w:rsid w:val="00D12606"/>
    <w:rsid w:val="00D12F48"/>
    <w:rsid w:val="00D17BAF"/>
    <w:rsid w:val="00D17D35"/>
    <w:rsid w:val="00D24796"/>
    <w:rsid w:val="00D2639B"/>
    <w:rsid w:val="00D2739A"/>
    <w:rsid w:val="00D4086E"/>
    <w:rsid w:val="00D42E98"/>
    <w:rsid w:val="00D4416C"/>
    <w:rsid w:val="00D44FC7"/>
    <w:rsid w:val="00D544FC"/>
    <w:rsid w:val="00D62045"/>
    <w:rsid w:val="00D66C53"/>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AF"/>
    <w:rsid w:val="00DC25C6"/>
    <w:rsid w:val="00DC2C32"/>
    <w:rsid w:val="00DC43AA"/>
    <w:rsid w:val="00DC5182"/>
    <w:rsid w:val="00DC7325"/>
    <w:rsid w:val="00DC7357"/>
    <w:rsid w:val="00DD3263"/>
    <w:rsid w:val="00DD36C4"/>
    <w:rsid w:val="00DD7385"/>
    <w:rsid w:val="00DE1C19"/>
    <w:rsid w:val="00DE1D3B"/>
    <w:rsid w:val="00DE24C2"/>
    <w:rsid w:val="00DE5B17"/>
    <w:rsid w:val="00DF1035"/>
    <w:rsid w:val="00DF2623"/>
    <w:rsid w:val="00E04287"/>
    <w:rsid w:val="00E07AAC"/>
    <w:rsid w:val="00E11AA6"/>
    <w:rsid w:val="00E14105"/>
    <w:rsid w:val="00E20E19"/>
    <w:rsid w:val="00E232D1"/>
    <w:rsid w:val="00E23F43"/>
    <w:rsid w:val="00E326BE"/>
    <w:rsid w:val="00E32BB8"/>
    <w:rsid w:val="00E420C7"/>
    <w:rsid w:val="00E43253"/>
    <w:rsid w:val="00E43410"/>
    <w:rsid w:val="00E47D39"/>
    <w:rsid w:val="00E51836"/>
    <w:rsid w:val="00E519CC"/>
    <w:rsid w:val="00E52E43"/>
    <w:rsid w:val="00E53736"/>
    <w:rsid w:val="00E53DF6"/>
    <w:rsid w:val="00E540BD"/>
    <w:rsid w:val="00E563BF"/>
    <w:rsid w:val="00E658F5"/>
    <w:rsid w:val="00E6668D"/>
    <w:rsid w:val="00E743DC"/>
    <w:rsid w:val="00E7591E"/>
    <w:rsid w:val="00E77815"/>
    <w:rsid w:val="00E77E17"/>
    <w:rsid w:val="00E84C90"/>
    <w:rsid w:val="00E90FA3"/>
    <w:rsid w:val="00E92212"/>
    <w:rsid w:val="00E92935"/>
    <w:rsid w:val="00E92F95"/>
    <w:rsid w:val="00E95D6C"/>
    <w:rsid w:val="00E97631"/>
    <w:rsid w:val="00EA04A0"/>
    <w:rsid w:val="00EA51A6"/>
    <w:rsid w:val="00EA6A8D"/>
    <w:rsid w:val="00EA794B"/>
    <w:rsid w:val="00EB09A1"/>
    <w:rsid w:val="00EB58C6"/>
    <w:rsid w:val="00EB78ED"/>
    <w:rsid w:val="00EB7BB1"/>
    <w:rsid w:val="00EC0D89"/>
    <w:rsid w:val="00EC12D3"/>
    <w:rsid w:val="00EC6131"/>
    <w:rsid w:val="00ED08D5"/>
    <w:rsid w:val="00ED47CD"/>
    <w:rsid w:val="00ED6EAC"/>
    <w:rsid w:val="00ED728B"/>
    <w:rsid w:val="00EE0072"/>
    <w:rsid w:val="00EE2CEB"/>
    <w:rsid w:val="00EF0BB9"/>
    <w:rsid w:val="00EF1ECE"/>
    <w:rsid w:val="00EF331E"/>
    <w:rsid w:val="00EF713F"/>
    <w:rsid w:val="00F03F44"/>
    <w:rsid w:val="00F060E1"/>
    <w:rsid w:val="00F06F8E"/>
    <w:rsid w:val="00F07A13"/>
    <w:rsid w:val="00F07B5F"/>
    <w:rsid w:val="00F12FAD"/>
    <w:rsid w:val="00F30AE9"/>
    <w:rsid w:val="00F323C9"/>
    <w:rsid w:val="00F41B22"/>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0A2C"/>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D7ED0"/>
    <w:rsid w:val="00FE3281"/>
    <w:rsid w:val="00FE37A6"/>
    <w:rsid w:val="00FE64B4"/>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D33E1-2BBE-40F5-8732-FF064D185CC0}">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08BBCF1-E177-4AB2-AEF7-0BBEA925A87C}">
  <ds:schemaRefs>
    <ds:schemaRef ds:uri="http://schemas.openxmlformats.org/officeDocument/2006/bibliography"/>
  </ds:schemaRefs>
</ds:datastoreItem>
</file>

<file path=customXml/itemProps4.xml><?xml version="1.0" encoding="utf-8"?>
<ds:datastoreItem xmlns:ds="http://schemas.openxmlformats.org/officeDocument/2006/customXml" ds:itemID="{7619ACC4-F98C-4862-B470-0486670EC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4181</Words>
  <Characters>63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武本　秀也</cp:lastModifiedBy>
  <cp:revision>24</cp:revision>
  <cp:lastPrinted>2024-02-29T10:16:00Z</cp:lastPrinted>
  <dcterms:created xsi:type="dcterms:W3CDTF">2023-09-25T08:03:00Z</dcterms:created>
  <dcterms:modified xsi:type="dcterms:W3CDTF">2024-02-29T10:17:00Z</dcterms:modified>
</cp:coreProperties>
</file>